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D2DC" w14:textId="2FE2C73B" w:rsidR="006F0996" w:rsidRPr="008A3F81" w:rsidRDefault="00D50555" w:rsidP="00760D3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FD21E0">
        <w:rPr>
          <w:rFonts w:asciiTheme="majorEastAsia" w:eastAsiaTheme="majorEastAsia" w:hAnsiTheme="majorEastAsia" w:hint="eastAsia"/>
          <w:sz w:val="24"/>
          <w:szCs w:val="24"/>
        </w:rPr>
        <w:t>７</w:t>
      </w:r>
      <w:r>
        <w:rPr>
          <w:rFonts w:asciiTheme="majorEastAsia" w:eastAsiaTheme="majorEastAsia" w:hAnsiTheme="majorEastAsia" w:hint="eastAsia"/>
          <w:sz w:val="24"/>
          <w:szCs w:val="24"/>
        </w:rPr>
        <w:t>・</w:t>
      </w:r>
      <w:r w:rsidR="00FD21E0">
        <w:rPr>
          <w:rFonts w:asciiTheme="majorEastAsia" w:eastAsiaTheme="majorEastAsia" w:hAnsiTheme="majorEastAsia" w:hint="eastAsia"/>
          <w:sz w:val="24"/>
          <w:szCs w:val="24"/>
        </w:rPr>
        <w:t>８</w:t>
      </w:r>
      <w:r w:rsidR="00480618" w:rsidRPr="008A3F81">
        <w:rPr>
          <w:rFonts w:asciiTheme="majorEastAsia" w:eastAsiaTheme="majorEastAsia" w:hAnsiTheme="majorEastAsia" w:hint="eastAsia"/>
          <w:sz w:val="24"/>
          <w:szCs w:val="24"/>
        </w:rPr>
        <w:t>年度</w:t>
      </w:r>
      <w:r w:rsidR="00F75DB6" w:rsidRPr="008A3F81">
        <w:rPr>
          <w:rFonts w:asciiTheme="majorEastAsia" w:eastAsiaTheme="majorEastAsia" w:hAnsiTheme="majorEastAsia" w:hint="eastAsia"/>
          <w:sz w:val="24"/>
          <w:szCs w:val="24"/>
        </w:rPr>
        <w:t>上天草市</w:t>
      </w:r>
      <w:r w:rsidR="000A38A4">
        <w:rPr>
          <w:rFonts w:asciiTheme="majorEastAsia" w:eastAsiaTheme="majorEastAsia" w:hAnsiTheme="majorEastAsia" w:hint="eastAsia"/>
          <w:sz w:val="24"/>
          <w:szCs w:val="24"/>
        </w:rPr>
        <w:t>競争</w:t>
      </w:r>
      <w:r w:rsidR="00F75DB6" w:rsidRPr="008A3F81">
        <w:rPr>
          <w:rFonts w:asciiTheme="majorEastAsia" w:eastAsiaTheme="majorEastAsia" w:hAnsiTheme="majorEastAsia" w:hint="eastAsia"/>
          <w:sz w:val="24"/>
          <w:szCs w:val="24"/>
        </w:rPr>
        <w:t>入札参加者資格審査</w:t>
      </w:r>
      <w:r w:rsidR="0069323D" w:rsidRPr="008A3F81">
        <w:rPr>
          <w:rFonts w:asciiTheme="majorEastAsia" w:eastAsiaTheme="majorEastAsia" w:hAnsiTheme="majorEastAsia" w:hint="eastAsia"/>
          <w:sz w:val="24"/>
          <w:szCs w:val="24"/>
        </w:rPr>
        <w:t>申請</w:t>
      </w:r>
      <w:r w:rsidR="00FA554E" w:rsidRPr="008A3F81">
        <w:rPr>
          <w:rFonts w:asciiTheme="majorEastAsia" w:eastAsiaTheme="majorEastAsia" w:hAnsiTheme="majorEastAsia" w:hint="eastAsia"/>
          <w:sz w:val="24"/>
          <w:szCs w:val="24"/>
        </w:rPr>
        <w:t>要領</w:t>
      </w:r>
      <w:r w:rsidR="00737E84">
        <w:rPr>
          <w:rFonts w:asciiTheme="majorEastAsia" w:eastAsiaTheme="majorEastAsia" w:hAnsiTheme="majorEastAsia" w:hint="eastAsia"/>
          <w:sz w:val="24"/>
          <w:szCs w:val="24"/>
        </w:rPr>
        <w:t>【追加受付】</w:t>
      </w:r>
    </w:p>
    <w:p w14:paraId="0ECD1552" w14:textId="77777777" w:rsidR="00F75DB6" w:rsidRPr="00FD21E0" w:rsidRDefault="00F75DB6" w:rsidP="00760D33">
      <w:pPr>
        <w:jc w:val="left"/>
        <w:rPr>
          <w:rFonts w:asciiTheme="minorEastAsia" w:hAnsiTheme="minorEastAsia"/>
          <w:sz w:val="24"/>
          <w:szCs w:val="24"/>
        </w:rPr>
      </w:pPr>
    </w:p>
    <w:p w14:paraId="6CB7A4A2" w14:textId="25F8E531" w:rsidR="00F75DB6" w:rsidRPr="008A3F81" w:rsidRDefault="00E1552D" w:rsidP="00760D3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　申請</w:t>
      </w:r>
      <w:r w:rsidR="00F75DB6" w:rsidRPr="008A3F81">
        <w:rPr>
          <w:rFonts w:asciiTheme="majorEastAsia" w:eastAsiaTheme="majorEastAsia" w:hAnsiTheme="majorEastAsia" w:hint="eastAsia"/>
          <w:sz w:val="24"/>
          <w:szCs w:val="24"/>
        </w:rPr>
        <w:t>対象者</w:t>
      </w:r>
    </w:p>
    <w:p w14:paraId="29F829D7" w14:textId="701B69A0" w:rsidR="009D6FBA" w:rsidRDefault="006B2762" w:rsidP="00760D33">
      <w:pPr>
        <w:ind w:leftChars="100" w:left="210" w:firstLineChars="100" w:firstLine="240"/>
        <w:jc w:val="left"/>
        <w:rPr>
          <w:rFonts w:asciiTheme="minorEastAsia" w:hAnsiTheme="minorEastAsia"/>
          <w:sz w:val="24"/>
          <w:szCs w:val="24"/>
        </w:rPr>
      </w:pPr>
      <w:r w:rsidRPr="0024783D">
        <w:rPr>
          <w:rFonts w:asciiTheme="minorEastAsia" w:hAnsiTheme="minorEastAsia" w:hint="eastAsia"/>
          <w:sz w:val="24"/>
          <w:szCs w:val="24"/>
        </w:rPr>
        <w:t>令和</w:t>
      </w:r>
      <w:r w:rsidR="00FD21E0">
        <w:rPr>
          <w:rFonts w:asciiTheme="minorEastAsia" w:hAnsiTheme="minorEastAsia" w:hint="eastAsia"/>
          <w:sz w:val="24"/>
          <w:szCs w:val="24"/>
        </w:rPr>
        <w:t>７</w:t>
      </w:r>
      <w:r w:rsidR="00BC5CF3" w:rsidRPr="0024783D">
        <w:rPr>
          <w:rFonts w:asciiTheme="minorEastAsia" w:hAnsiTheme="minorEastAsia" w:hint="eastAsia"/>
          <w:sz w:val="24"/>
          <w:szCs w:val="24"/>
        </w:rPr>
        <w:t>・</w:t>
      </w:r>
      <w:r w:rsidR="00FD21E0">
        <w:rPr>
          <w:rFonts w:asciiTheme="minorEastAsia" w:hAnsiTheme="minorEastAsia" w:hint="eastAsia"/>
          <w:sz w:val="24"/>
          <w:szCs w:val="24"/>
        </w:rPr>
        <w:t>８</w:t>
      </w:r>
      <w:r w:rsidR="00F75DB6" w:rsidRPr="0024783D">
        <w:rPr>
          <w:rFonts w:asciiTheme="minorEastAsia" w:hAnsiTheme="minorEastAsia" w:hint="eastAsia"/>
          <w:sz w:val="24"/>
          <w:szCs w:val="24"/>
        </w:rPr>
        <w:t>年度において上天草市が発注する</w:t>
      </w:r>
      <w:r w:rsidR="00F75DB6" w:rsidRPr="00684D2B">
        <w:rPr>
          <w:rFonts w:asciiTheme="majorEastAsia" w:eastAsiaTheme="majorEastAsia" w:hAnsiTheme="majorEastAsia" w:hint="eastAsia"/>
          <w:sz w:val="24"/>
          <w:szCs w:val="24"/>
        </w:rPr>
        <w:t>建設工事</w:t>
      </w:r>
      <w:r w:rsidR="00D50555">
        <w:rPr>
          <w:rFonts w:asciiTheme="minorEastAsia" w:hAnsiTheme="minorEastAsia" w:hint="eastAsia"/>
          <w:sz w:val="24"/>
          <w:szCs w:val="24"/>
        </w:rPr>
        <w:t>、</w:t>
      </w:r>
      <w:r w:rsidR="00D50555" w:rsidRPr="00684D2B">
        <w:rPr>
          <w:rFonts w:asciiTheme="majorEastAsia" w:eastAsiaTheme="majorEastAsia" w:hAnsiTheme="majorEastAsia" w:hint="eastAsia"/>
          <w:sz w:val="24"/>
          <w:szCs w:val="24"/>
        </w:rPr>
        <w:t>建設</w:t>
      </w:r>
      <w:r w:rsidR="00684D2B">
        <w:rPr>
          <w:rFonts w:asciiTheme="majorEastAsia" w:eastAsiaTheme="majorEastAsia" w:hAnsiTheme="majorEastAsia" w:hint="eastAsia"/>
          <w:sz w:val="24"/>
          <w:szCs w:val="24"/>
        </w:rPr>
        <w:t>工事関係</w:t>
      </w:r>
      <w:r w:rsidR="009D6FBA" w:rsidRPr="00684D2B">
        <w:rPr>
          <w:rFonts w:asciiTheme="majorEastAsia" w:eastAsiaTheme="majorEastAsia" w:hAnsiTheme="majorEastAsia" w:hint="eastAsia"/>
          <w:sz w:val="24"/>
          <w:szCs w:val="24"/>
        </w:rPr>
        <w:t>の</w:t>
      </w:r>
      <w:r w:rsidR="00D50555" w:rsidRPr="00684D2B">
        <w:rPr>
          <w:rFonts w:asciiTheme="majorEastAsia" w:eastAsiaTheme="majorEastAsia" w:hAnsiTheme="majorEastAsia" w:hint="eastAsia"/>
          <w:sz w:val="24"/>
          <w:szCs w:val="24"/>
        </w:rPr>
        <w:t>業務</w:t>
      </w:r>
      <w:r w:rsidR="00D50555">
        <w:rPr>
          <w:rFonts w:asciiTheme="minorEastAsia" w:hAnsiTheme="minorEastAsia" w:hint="eastAsia"/>
          <w:sz w:val="24"/>
          <w:szCs w:val="24"/>
        </w:rPr>
        <w:t>、</w:t>
      </w:r>
      <w:r w:rsidR="00D50555" w:rsidRPr="00684D2B">
        <w:rPr>
          <w:rFonts w:asciiTheme="majorEastAsia" w:eastAsiaTheme="majorEastAsia" w:hAnsiTheme="majorEastAsia" w:hint="eastAsia"/>
          <w:sz w:val="24"/>
          <w:szCs w:val="24"/>
        </w:rPr>
        <w:t>物品の購入</w:t>
      </w:r>
      <w:r w:rsidR="009D6FBA" w:rsidRPr="00684D2B">
        <w:rPr>
          <w:rFonts w:asciiTheme="majorEastAsia" w:eastAsiaTheme="majorEastAsia" w:hAnsiTheme="majorEastAsia" w:hint="eastAsia"/>
          <w:sz w:val="24"/>
          <w:szCs w:val="24"/>
        </w:rPr>
        <w:t>等及</w:t>
      </w:r>
      <w:r w:rsidR="00D50555" w:rsidRPr="00684D2B">
        <w:rPr>
          <w:rFonts w:asciiTheme="majorEastAsia" w:eastAsiaTheme="majorEastAsia" w:hAnsiTheme="majorEastAsia" w:hint="eastAsia"/>
          <w:sz w:val="24"/>
          <w:szCs w:val="24"/>
        </w:rPr>
        <w:t>び建設工事関係以外の</w:t>
      </w:r>
      <w:r w:rsidR="009D6FBA" w:rsidRPr="00684D2B">
        <w:rPr>
          <w:rFonts w:asciiTheme="majorEastAsia" w:eastAsiaTheme="majorEastAsia" w:hAnsiTheme="majorEastAsia" w:hint="eastAsia"/>
          <w:sz w:val="24"/>
          <w:szCs w:val="24"/>
        </w:rPr>
        <w:t>業務</w:t>
      </w:r>
      <w:r w:rsidR="00F75DB6" w:rsidRPr="0024783D">
        <w:rPr>
          <w:rFonts w:asciiTheme="minorEastAsia" w:hAnsiTheme="minorEastAsia" w:hint="eastAsia"/>
          <w:sz w:val="24"/>
          <w:szCs w:val="24"/>
        </w:rPr>
        <w:t>に係る競争入札に参加しようとする業者</w:t>
      </w:r>
      <w:r w:rsidR="00F65539">
        <w:rPr>
          <w:rFonts w:asciiTheme="minorEastAsia" w:hAnsiTheme="minorEastAsia" w:hint="eastAsia"/>
          <w:sz w:val="24"/>
          <w:szCs w:val="24"/>
        </w:rPr>
        <w:t>とします。</w:t>
      </w:r>
    </w:p>
    <w:p w14:paraId="4CB2BFDE" w14:textId="31D30E38" w:rsidR="00737E84" w:rsidRPr="00737E84" w:rsidRDefault="00737E84" w:rsidP="00760D33">
      <w:pPr>
        <w:ind w:leftChars="100" w:left="210" w:firstLineChars="100" w:firstLine="240"/>
        <w:jc w:val="left"/>
        <w:rPr>
          <w:rFonts w:asciiTheme="minorEastAsia" w:hAnsiTheme="minorEastAsia"/>
          <w:sz w:val="24"/>
          <w:szCs w:val="24"/>
          <w:u w:val="single"/>
        </w:rPr>
      </w:pPr>
      <w:r>
        <w:rPr>
          <w:rFonts w:asciiTheme="minorEastAsia" w:hAnsiTheme="minorEastAsia" w:hint="eastAsia"/>
          <w:sz w:val="24"/>
          <w:szCs w:val="24"/>
          <w:u w:val="single"/>
        </w:rPr>
        <w:t>今回は、令和</w:t>
      </w:r>
      <w:r w:rsidR="00FD21E0">
        <w:rPr>
          <w:rFonts w:asciiTheme="minorEastAsia" w:hAnsiTheme="minorEastAsia" w:hint="eastAsia"/>
          <w:sz w:val="24"/>
          <w:szCs w:val="24"/>
          <w:u w:val="single"/>
        </w:rPr>
        <w:t>７</w:t>
      </w:r>
      <w:r>
        <w:rPr>
          <w:rFonts w:asciiTheme="minorEastAsia" w:hAnsiTheme="minorEastAsia" w:hint="eastAsia"/>
          <w:sz w:val="24"/>
          <w:szCs w:val="24"/>
          <w:u w:val="single"/>
        </w:rPr>
        <w:t>・</w:t>
      </w:r>
      <w:r w:rsidR="00FD21E0">
        <w:rPr>
          <w:rFonts w:asciiTheme="minorEastAsia" w:hAnsiTheme="minorEastAsia" w:hint="eastAsia"/>
          <w:sz w:val="24"/>
          <w:szCs w:val="24"/>
          <w:u w:val="single"/>
        </w:rPr>
        <w:t>８</w:t>
      </w:r>
      <w:r w:rsidRPr="00737E84">
        <w:rPr>
          <w:rFonts w:asciiTheme="minorEastAsia" w:hAnsiTheme="minorEastAsia" w:hint="eastAsia"/>
          <w:sz w:val="24"/>
          <w:szCs w:val="24"/>
          <w:u w:val="single"/>
        </w:rPr>
        <w:t>年度上天草市競争入札参加者資格審査申請の追加受付となりますので、既に参加資格を有する方は申請の必要はありません。</w:t>
      </w:r>
    </w:p>
    <w:p w14:paraId="76559F14" w14:textId="77777777" w:rsidR="00D50555" w:rsidRDefault="00D50555" w:rsidP="00760D33">
      <w:pPr>
        <w:jc w:val="left"/>
        <w:rPr>
          <w:rFonts w:asciiTheme="majorEastAsia" w:eastAsiaTheme="majorEastAsia" w:hAnsiTheme="majorEastAsia"/>
          <w:sz w:val="24"/>
          <w:szCs w:val="24"/>
        </w:rPr>
      </w:pPr>
    </w:p>
    <w:p w14:paraId="1E0667E6" w14:textId="40CC3D3A" w:rsidR="00770E64" w:rsidRPr="008A3F81" w:rsidRDefault="00770E64" w:rsidP="00760D33">
      <w:pPr>
        <w:jc w:val="left"/>
        <w:rPr>
          <w:rFonts w:asciiTheme="majorEastAsia" w:eastAsiaTheme="majorEastAsia" w:hAnsiTheme="majorEastAsia"/>
          <w:sz w:val="24"/>
          <w:szCs w:val="24"/>
        </w:rPr>
      </w:pPr>
      <w:r w:rsidRPr="008A3F81">
        <w:rPr>
          <w:rFonts w:asciiTheme="majorEastAsia" w:eastAsiaTheme="majorEastAsia" w:hAnsiTheme="majorEastAsia" w:hint="eastAsia"/>
          <w:sz w:val="24"/>
          <w:szCs w:val="24"/>
        </w:rPr>
        <w:t xml:space="preserve">２　</w:t>
      </w:r>
      <w:r>
        <w:rPr>
          <w:rFonts w:asciiTheme="majorEastAsia" w:eastAsiaTheme="majorEastAsia" w:hAnsiTheme="majorEastAsia" w:hint="eastAsia"/>
          <w:sz w:val="24"/>
          <w:szCs w:val="24"/>
        </w:rPr>
        <w:t>申請希望種別</w:t>
      </w:r>
    </w:p>
    <w:p w14:paraId="76CC9354" w14:textId="77777777" w:rsidR="00770E64" w:rsidRPr="008A3F81" w:rsidRDefault="00770E64" w:rsidP="00760D33">
      <w:pPr>
        <w:ind w:firstLineChars="100" w:firstLine="240"/>
        <w:jc w:val="left"/>
        <w:rPr>
          <w:rFonts w:asciiTheme="majorEastAsia" w:eastAsiaTheme="majorEastAsia" w:hAnsiTheme="majorEastAsia"/>
          <w:sz w:val="24"/>
          <w:szCs w:val="24"/>
        </w:rPr>
      </w:pPr>
      <w:r w:rsidRPr="008A3F81">
        <w:rPr>
          <w:rFonts w:asciiTheme="majorEastAsia" w:eastAsiaTheme="majorEastAsia" w:hAnsiTheme="majorEastAsia" w:hint="eastAsia"/>
          <w:sz w:val="24"/>
          <w:szCs w:val="24"/>
        </w:rPr>
        <w:t>（１）　建設工事</w:t>
      </w:r>
    </w:p>
    <w:p w14:paraId="213D073C" w14:textId="77777777" w:rsidR="00770E64" w:rsidRPr="0024783D" w:rsidRDefault="00770E64" w:rsidP="00760D33">
      <w:pPr>
        <w:ind w:firstLineChars="500" w:firstLine="1200"/>
        <w:jc w:val="left"/>
        <w:rPr>
          <w:rFonts w:asciiTheme="minorEastAsia" w:hAnsiTheme="minorEastAsia"/>
          <w:sz w:val="24"/>
          <w:szCs w:val="24"/>
        </w:rPr>
      </w:pPr>
      <w:r w:rsidRPr="0024783D">
        <w:rPr>
          <w:rFonts w:asciiTheme="minorEastAsia" w:hAnsiTheme="minorEastAsia" w:hint="eastAsia"/>
          <w:sz w:val="24"/>
          <w:szCs w:val="24"/>
        </w:rPr>
        <w:t>建設業法（昭和２４年法律第１００号）で定める２９業種</w:t>
      </w:r>
      <w:r>
        <w:rPr>
          <w:rFonts w:asciiTheme="minorEastAsia" w:hAnsiTheme="minorEastAsia" w:hint="eastAsia"/>
          <w:sz w:val="24"/>
          <w:szCs w:val="24"/>
        </w:rPr>
        <w:t>とします。</w:t>
      </w:r>
    </w:p>
    <w:p w14:paraId="3D4B5D3E" w14:textId="4AC1B67E" w:rsidR="00770E64" w:rsidRPr="008A3F81" w:rsidRDefault="00770E64" w:rsidP="00760D33">
      <w:pPr>
        <w:ind w:firstLineChars="100" w:firstLine="240"/>
        <w:jc w:val="left"/>
        <w:rPr>
          <w:rFonts w:asciiTheme="majorEastAsia" w:eastAsiaTheme="majorEastAsia" w:hAnsiTheme="majorEastAsia"/>
          <w:sz w:val="24"/>
          <w:szCs w:val="24"/>
        </w:rPr>
      </w:pPr>
      <w:r w:rsidRPr="008A3F81">
        <w:rPr>
          <w:rFonts w:asciiTheme="majorEastAsia" w:eastAsiaTheme="majorEastAsia" w:hAnsiTheme="majorEastAsia" w:hint="eastAsia"/>
          <w:sz w:val="24"/>
          <w:szCs w:val="24"/>
        </w:rPr>
        <w:t>（２）　建設</w:t>
      </w:r>
      <w:r w:rsidR="00684D2B">
        <w:rPr>
          <w:rFonts w:asciiTheme="majorEastAsia" w:eastAsiaTheme="majorEastAsia" w:hAnsiTheme="majorEastAsia" w:hint="eastAsia"/>
          <w:sz w:val="24"/>
          <w:szCs w:val="24"/>
        </w:rPr>
        <w:t>工事関係</w:t>
      </w:r>
      <w:r w:rsidRPr="008A3F81">
        <w:rPr>
          <w:rFonts w:asciiTheme="majorEastAsia" w:eastAsiaTheme="majorEastAsia" w:hAnsiTheme="majorEastAsia" w:hint="eastAsia"/>
          <w:sz w:val="24"/>
          <w:szCs w:val="24"/>
        </w:rPr>
        <w:t>の業務</w:t>
      </w:r>
    </w:p>
    <w:p w14:paraId="0F44E234" w14:textId="00626FC9" w:rsidR="00770E64" w:rsidRDefault="00770E64" w:rsidP="00760D33">
      <w:pPr>
        <w:ind w:leftChars="450" w:left="945" w:firstLineChars="100" w:firstLine="240"/>
        <w:jc w:val="left"/>
        <w:rPr>
          <w:rFonts w:asciiTheme="minorEastAsia" w:hAnsiTheme="minorEastAsia"/>
          <w:sz w:val="24"/>
          <w:szCs w:val="24"/>
        </w:rPr>
      </w:pPr>
      <w:r w:rsidRPr="0024783D">
        <w:rPr>
          <w:rFonts w:asciiTheme="minorEastAsia" w:hAnsiTheme="minorEastAsia" w:hint="eastAsia"/>
          <w:sz w:val="24"/>
          <w:szCs w:val="24"/>
        </w:rPr>
        <w:t>測量、建築コンサルタント、建設コンサルタント、地質調査</w:t>
      </w:r>
      <w:r>
        <w:rPr>
          <w:rFonts w:asciiTheme="minorEastAsia" w:hAnsiTheme="minorEastAsia" w:hint="eastAsia"/>
          <w:sz w:val="24"/>
          <w:szCs w:val="24"/>
        </w:rPr>
        <w:t>及び</w:t>
      </w:r>
      <w:r w:rsidRPr="0024783D">
        <w:rPr>
          <w:rFonts w:asciiTheme="minorEastAsia" w:hAnsiTheme="minorEastAsia" w:hint="eastAsia"/>
          <w:sz w:val="24"/>
          <w:szCs w:val="24"/>
        </w:rPr>
        <w:t>補償コンサルタント</w:t>
      </w:r>
      <w:r>
        <w:rPr>
          <w:rFonts w:asciiTheme="minorEastAsia" w:hAnsiTheme="minorEastAsia" w:hint="eastAsia"/>
          <w:sz w:val="24"/>
          <w:szCs w:val="24"/>
        </w:rPr>
        <w:t>とします。</w:t>
      </w:r>
    </w:p>
    <w:p w14:paraId="5B672964" w14:textId="1FFF1B8A" w:rsidR="009D6FBA" w:rsidRPr="00506E17" w:rsidRDefault="009D6FBA" w:rsidP="00760D33">
      <w:pPr>
        <w:jc w:val="left"/>
        <w:rPr>
          <w:rFonts w:asciiTheme="majorEastAsia" w:eastAsiaTheme="majorEastAsia" w:hAnsiTheme="majorEastAsia"/>
          <w:sz w:val="24"/>
          <w:szCs w:val="24"/>
        </w:rPr>
      </w:pPr>
      <w:r>
        <w:rPr>
          <w:rFonts w:asciiTheme="minorEastAsia" w:hAnsiTheme="minorEastAsia" w:hint="eastAsia"/>
          <w:sz w:val="24"/>
          <w:szCs w:val="24"/>
        </w:rPr>
        <w:t xml:space="preserve">　</w:t>
      </w:r>
      <w:r w:rsidRPr="00506E17">
        <w:rPr>
          <w:rFonts w:asciiTheme="majorEastAsia" w:eastAsiaTheme="majorEastAsia" w:hAnsiTheme="majorEastAsia" w:hint="eastAsia"/>
          <w:sz w:val="24"/>
          <w:szCs w:val="24"/>
        </w:rPr>
        <w:t>（３）　物品の購入等及び建設工事関係以外の業務</w:t>
      </w:r>
    </w:p>
    <w:p w14:paraId="18D040F2" w14:textId="717E1EE1" w:rsidR="009D6FBA" w:rsidRPr="0024783D" w:rsidRDefault="009D6FBA" w:rsidP="00760D33">
      <w:pPr>
        <w:ind w:left="979" w:hangingChars="408" w:hanging="979"/>
        <w:jc w:val="left"/>
        <w:rPr>
          <w:rFonts w:asciiTheme="minorEastAsia" w:hAnsiTheme="minorEastAsia"/>
          <w:sz w:val="24"/>
          <w:szCs w:val="24"/>
        </w:rPr>
      </w:pPr>
      <w:r>
        <w:rPr>
          <w:rFonts w:asciiTheme="minorEastAsia" w:hAnsiTheme="minorEastAsia" w:hint="eastAsia"/>
          <w:sz w:val="24"/>
          <w:szCs w:val="24"/>
        </w:rPr>
        <w:t xml:space="preserve">　　　　　</w:t>
      </w:r>
      <w:r w:rsidR="00897F88">
        <w:rPr>
          <w:rFonts w:asciiTheme="minorEastAsia" w:hAnsiTheme="minorEastAsia" w:hint="eastAsia"/>
          <w:sz w:val="24"/>
          <w:szCs w:val="24"/>
        </w:rPr>
        <w:t>物品の製造、販売、修理、賃貸借及び（２）に該当する業務を除く業務とします。</w:t>
      </w:r>
    </w:p>
    <w:p w14:paraId="4CCB7150" w14:textId="446D40CA" w:rsidR="0024783D" w:rsidRDefault="0024783D" w:rsidP="00760D33">
      <w:pPr>
        <w:jc w:val="left"/>
        <w:rPr>
          <w:rFonts w:asciiTheme="minorEastAsia" w:hAnsiTheme="minorEastAsia"/>
          <w:sz w:val="24"/>
          <w:szCs w:val="24"/>
        </w:rPr>
      </w:pPr>
    </w:p>
    <w:p w14:paraId="2E5B4DC4" w14:textId="440A03B0" w:rsidR="00770E64" w:rsidRPr="0090697D" w:rsidRDefault="00770E64" w:rsidP="00760D33">
      <w:pPr>
        <w:jc w:val="left"/>
        <w:rPr>
          <w:rFonts w:asciiTheme="majorEastAsia" w:eastAsiaTheme="majorEastAsia" w:hAnsiTheme="majorEastAsia"/>
          <w:sz w:val="24"/>
          <w:szCs w:val="24"/>
        </w:rPr>
      </w:pPr>
      <w:r w:rsidRPr="0090697D">
        <w:rPr>
          <w:rFonts w:asciiTheme="majorEastAsia" w:eastAsiaTheme="majorEastAsia" w:hAnsiTheme="majorEastAsia" w:hint="eastAsia"/>
          <w:sz w:val="24"/>
          <w:szCs w:val="24"/>
        </w:rPr>
        <w:t xml:space="preserve">３　</w:t>
      </w:r>
      <w:r w:rsidR="00DD7A54">
        <w:rPr>
          <w:rFonts w:asciiTheme="majorEastAsia" w:eastAsiaTheme="majorEastAsia" w:hAnsiTheme="majorEastAsia" w:hint="eastAsia"/>
          <w:sz w:val="24"/>
          <w:szCs w:val="24"/>
        </w:rPr>
        <w:t>申請</w:t>
      </w:r>
      <w:r w:rsidRPr="0090697D">
        <w:rPr>
          <w:rFonts w:asciiTheme="majorEastAsia" w:eastAsiaTheme="majorEastAsia" w:hAnsiTheme="majorEastAsia" w:hint="eastAsia"/>
          <w:sz w:val="24"/>
          <w:szCs w:val="24"/>
        </w:rPr>
        <w:t>期間</w:t>
      </w:r>
    </w:p>
    <w:p w14:paraId="6FD06CC0" w14:textId="30D1D200" w:rsidR="00E0663B" w:rsidRPr="00C53CDC" w:rsidRDefault="00770E64" w:rsidP="00760D33">
      <w:pPr>
        <w:ind w:firstLineChars="200" w:firstLine="480"/>
        <w:jc w:val="left"/>
        <w:rPr>
          <w:rFonts w:asciiTheme="minorEastAsia" w:hAnsiTheme="minorEastAsia"/>
          <w:sz w:val="24"/>
          <w:szCs w:val="24"/>
        </w:rPr>
      </w:pPr>
      <w:r w:rsidRPr="0024783D">
        <w:rPr>
          <w:rFonts w:asciiTheme="minorEastAsia" w:hAnsiTheme="minorEastAsia" w:cs="ＭＳ Ｐゴシック" w:hint="eastAsia"/>
          <w:kern w:val="0"/>
          <w:sz w:val="24"/>
          <w:szCs w:val="24"/>
        </w:rPr>
        <w:t>令和</w:t>
      </w:r>
      <w:r w:rsidR="00FD21E0">
        <w:rPr>
          <w:rFonts w:asciiTheme="minorEastAsia" w:hAnsiTheme="minorEastAsia" w:cs="ＭＳ Ｐゴシック" w:hint="eastAsia"/>
          <w:kern w:val="0"/>
          <w:sz w:val="24"/>
          <w:szCs w:val="24"/>
        </w:rPr>
        <w:t>８</w:t>
      </w:r>
      <w:r w:rsidRPr="0024783D">
        <w:rPr>
          <w:rFonts w:asciiTheme="minorEastAsia" w:hAnsiTheme="minorEastAsia" w:cs="ＭＳ Ｐゴシック" w:hint="eastAsia"/>
          <w:kern w:val="0"/>
          <w:sz w:val="24"/>
          <w:szCs w:val="24"/>
        </w:rPr>
        <w:t>年</w:t>
      </w:r>
      <w:r w:rsidR="00737E84">
        <w:rPr>
          <w:rFonts w:asciiTheme="minorEastAsia" w:hAnsiTheme="minorEastAsia" w:cs="ＭＳ Ｐゴシック" w:hint="eastAsia"/>
          <w:kern w:val="0"/>
          <w:sz w:val="24"/>
          <w:szCs w:val="24"/>
        </w:rPr>
        <w:t>２</w:t>
      </w:r>
      <w:r w:rsidRPr="0024783D">
        <w:rPr>
          <w:rFonts w:asciiTheme="minorEastAsia" w:hAnsiTheme="minorEastAsia" w:cs="ＭＳ Ｐゴシック" w:hint="eastAsia"/>
          <w:kern w:val="0"/>
          <w:sz w:val="24"/>
          <w:szCs w:val="24"/>
        </w:rPr>
        <w:t>月</w:t>
      </w:r>
      <w:r w:rsidR="00FD21E0">
        <w:rPr>
          <w:rFonts w:asciiTheme="minorEastAsia" w:hAnsiTheme="minorEastAsia" w:cs="ＭＳ Ｐゴシック" w:hint="eastAsia"/>
          <w:kern w:val="0"/>
          <w:sz w:val="24"/>
          <w:szCs w:val="24"/>
        </w:rPr>
        <w:t>２</w:t>
      </w:r>
      <w:r w:rsidRPr="0024783D">
        <w:rPr>
          <w:rFonts w:asciiTheme="minorEastAsia" w:hAnsiTheme="minorEastAsia" w:cs="ＭＳ Ｐゴシック" w:hint="eastAsia"/>
          <w:kern w:val="0"/>
          <w:sz w:val="24"/>
          <w:szCs w:val="24"/>
        </w:rPr>
        <w:t>日（</w:t>
      </w:r>
      <w:r w:rsidR="00C66FD7">
        <w:rPr>
          <w:rFonts w:asciiTheme="minorEastAsia" w:hAnsiTheme="minorEastAsia" w:cs="ＭＳ Ｐゴシック" w:hint="eastAsia"/>
          <w:kern w:val="0"/>
          <w:sz w:val="24"/>
          <w:szCs w:val="24"/>
        </w:rPr>
        <w:t>月</w:t>
      </w:r>
      <w:r w:rsidRPr="0024783D">
        <w:rPr>
          <w:rFonts w:asciiTheme="minorEastAsia" w:hAnsiTheme="minorEastAsia" w:cs="ＭＳ Ｐゴシック" w:hint="eastAsia"/>
          <w:kern w:val="0"/>
          <w:sz w:val="24"/>
          <w:szCs w:val="24"/>
        </w:rPr>
        <w:t>）から令和</w:t>
      </w:r>
      <w:r w:rsidR="00FD21E0">
        <w:rPr>
          <w:rFonts w:asciiTheme="minorEastAsia" w:hAnsiTheme="minorEastAsia" w:cs="ＭＳ Ｐゴシック" w:hint="eastAsia"/>
          <w:kern w:val="0"/>
          <w:sz w:val="24"/>
          <w:szCs w:val="24"/>
        </w:rPr>
        <w:t>８</w:t>
      </w:r>
      <w:r w:rsidR="00737E84">
        <w:rPr>
          <w:rFonts w:asciiTheme="minorEastAsia" w:hAnsiTheme="minorEastAsia" w:cs="ＭＳ Ｐゴシック" w:hint="eastAsia"/>
          <w:kern w:val="0"/>
          <w:sz w:val="24"/>
          <w:szCs w:val="24"/>
        </w:rPr>
        <w:t>年３</w:t>
      </w:r>
      <w:r w:rsidRPr="0024783D">
        <w:rPr>
          <w:rFonts w:asciiTheme="minorEastAsia" w:hAnsiTheme="minorEastAsia" w:cs="ＭＳ Ｐゴシック" w:hint="eastAsia"/>
          <w:kern w:val="0"/>
          <w:sz w:val="24"/>
          <w:szCs w:val="24"/>
        </w:rPr>
        <w:t>月</w:t>
      </w:r>
      <w:r w:rsidR="00FD21E0">
        <w:rPr>
          <w:rFonts w:asciiTheme="minorEastAsia" w:hAnsiTheme="minorEastAsia" w:cs="ＭＳ Ｐゴシック" w:hint="eastAsia"/>
          <w:kern w:val="0"/>
          <w:sz w:val="24"/>
          <w:szCs w:val="24"/>
        </w:rPr>
        <w:t>１３</w:t>
      </w:r>
      <w:r w:rsidR="00897F88">
        <w:rPr>
          <w:rFonts w:asciiTheme="minorEastAsia" w:hAnsiTheme="minorEastAsia" w:cs="ＭＳ Ｐゴシック" w:hint="eastAsia"/>
          <w:kern w:val="0"/>
          <w:sz w:val="24"/>
          <w:szCs w:val="24"/>
        </w:rPr>
        <w:t>日（金</w:t>
      </w:r>
      <w:r w:rsidRPr="0024783D">
        <w:rPr>
          <w:rFonts w:asciiTheme="minorEastAsia" w:hAnsiTheme="minorEastAsia" w:cs="ＭＳ Ｐゴシック" w:hint="eastAsia"/>
          <w:kern w:val="0"/>
          <w:sz w:val="24"/>
          <w:szCs w:val="24"/>
        </w:rPr>
        <w:t>）まで</w:t>
      </w:r>
    </w:p>
    <w:p w14:paraId="7038E58D" w14:textId="1B428168" w:rsidR="0024783D" w:rsidRPr="00C66FD7" w:rsidRDefault="0024783D" w:rsidP="00760D33">
      <w:pPr>
        <w:jc w:val="left"/>
        <w:rPr>
          <w:rFonts w:asciiTheme="minorEastAsia" w:hAnsiTheme="minorEastAsia"/>
          <w:sz w:val="24"/>
          <w:szCs w:val="24"/>
        </w:rPr>
      </w:pPr>
    </w:p>
    <w:p w14:paraId="6F42551F" w14:textId="290D6CB0" w:rsidR="000A139E" w:rsidRDefault="000A139E" w:rsidP="00760D3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４　</w:t>
      </w:r>
      <w:r w:rsidR="008843FE">
        <w:rPr>
          <w:rFonts w:asciiTheme="majorEastAsia" w:eastAsiaTheme="majorEastAsia" w:hAnsiTheme="majorEastAsia" w:hint="eastAsia"/>
          <w:sz w:val="24"/>
          <w:szCs w:val="24"/>
        </w:rPr>
        <w:t>申請</w:t>
      </w:r>
      <w:r w:rsidRPr="008A3F81">
        <w:rPr>
          <w:rFonts w:asciiTheme="majorEastAsia" w:eastAsiaTheme="majorEastAsia" w:hAnsiTheme="majorEastAsia" w:hint="eastAsia"/>
          <w:sz w:val="24"/>
          <w:szCs w:val="24"/>
        </w:rPr>
        <w:t>方法</w:t>
      </w:r>
    </w:p>
    <w:p w14:paraId="6D6FCB78" w14:textId="77777777" w:rsidR="00737E84" w:rsidRPr="0090697D" w:rsidRDefault="00737E84" w:rsidP="00760D33">
      <w:pPr>
        <w:ind w:leftChars="100" w:left="210" w:firstLineChars="100" w:firstLine="240"/>
        <w:jc w:val="left"/>
        <w:rPr>
          <w:rFonts w:asciiTheme="minorEastAsia" w:hAnsiTheme="minorEastAsia"/>
          <w:sz w:val="24"/>
          <w:szCs w:val="24"/>
          <w:u w:val="single"/>
        </w:rPr>
      </w:pPr>
      <w:r>
        <w:rPr>
          <w:rFonts w:asciiTheme="minorEastAsia" w:hAnsiTheme="minorEastAsia" w:hint="eastAsia"/>
          <w:sz w:val="24"/>
          <w:szCs w:val="24"/>
          <w:u w:val="single"/>
        </w:rPr>
        <w:t>原則、</w:t>
      </w:r>
      <w:r w:rsidRPr="0090697D">
        <w:rPr>
          <w:rFonts w:asciiTheme="minorEastAsia" w:hAnsiTheme="minorEastAsia" w:hint="eastAsia"/>
          <w:sz w:val="24"/>
          <w:szCs w:val="24"/>
          <w:u w:val="single"/>
        </w:rPr>
        <w:t>郵送</w:t>
      </w:r>
      <w:r>
        <w:rPr>
          <w:rFonts w:asciiTheme="minorEastAsia" w:hAnsiTheme="minorEastAsia" w:hint="eastAsia"/>
          <w:sz w:val="24"/>
          <w:szCs w:val="24"/>
          <w:u w:val="single"/>
        </w:rPr>
        <w:t>（</w:t>
      </w:r>
      <w:r w:rsidRPr="006E03B8">
        <w:rPr>
          <w:rFonts w:asciiTheme="minorEastAsia" w:hAnsiTheme="minorEastAsia" w:cs="ＭＳ Ｐゴシック" w:hint="eastAsia"/>
          <w:kern w:val="0"/>
          <w:sz w:val="24"/>
          <w:szCs w:val="24"/>
          <w:u w:val="single"/>
        </w:rPr>
        <w:t>期限日までの消印有効</w:t>
      </w:r>
      <w:r>
        <w:rPr>
          <w:rFonts w:asciiTheme="minorEastAsia" w:hAnsiTheme="minorEastAsia" w:hint="eastAsia"/>
          <w:sz w:val="24"/>
          <w:szCs w:val="24"/>
          <w:u w:val="single"/>
        </w:rPr>
        <w:t>）</w:t>
      </w:r>
      <w:r w:rsidRPr="0090697D">
        <w:rPr>
          <w:rFonts w:asciiTheme="minorEastAsia" w:hAnsiTheme="minorEastAsia" w:hint="eastAsia"/>
          <w:sz w:val="24"/>
          <w:szCs w:val="24"/>
          <w:u w:val="single"/>
        </w:rPr>
        <w:t>により御提出ください。</w:t>
      </w:r>
    </w:p>
    <w:p w14:paraId="5DD7A8AF" w14:textId="4D27288F" w:rsidR="00867D23" w:rsidRPr="00867D23" w:rsidRDefault="00867D23" w:rsidP="00867D23">
      <w:pPr>
        <w:ind w:leftChars="100" w:left="210" w:firstLineChars="100" w:firstLine="240"/>
        <w:jc w:val="left"/>
        <w:rPr>
          <w:rFonts w:asciiTheme="minorEastAsia" w:hAnsiTheme="minorEastAsia"/>
          <w:sz w:val="24"/>
          <w:szCs w:val="24"/>
        </w:rPr>
      </w:pPr>
      <w:r w:rsidRPr="00867D23">
        <w:rPr>
          <w:rFonts w:asciiTheme="minorEastAsia" w:hAnsiTheme="minorEastAsia" w:hint="eastAsia"/>
          <w:sz w:val="24"/>
          <w:szCs w:val="24"/>
        </w:rPr>
        <w:t>郵送は、</w:t>
      </w:r>
      <w:r w:rsidRPr="00867D23">
        <w:rPr>
          <w:rFonts w:asciiTheme="minorEastAsia" w:hAnsiTheme="minorEastAsia" w:hint="eastAsia"/>
          <w:sz w:val="24"/>
          <w:szCs w:val="24"/>
          <w:u w:val="single"/>
        </w:rPr>
        <w:t>書留郵便等の追跡確認ができる方法</w:t>
      </w:r>
      <w:r w:rsidRPr="00867D23">
        <w:rPr>
          <w:rFonts w:asciiTheme="minorEastAsia" w:hAnsiTheme="minorEastAsia" w:hint="eastAsia"/>
          <w:sz w:val="24"/>
          <w:szCs w:val="24"/>
        </w:rPr>
        <w:t>に限ります。</w:t>
      </w:r>
    </w:p>
    <w:p w14:paraId="7887DEF6" w14:textId="70F38C8F" w:rsidR="00737E84" w:rsidRPr="0024783D" w:rsidRDefault="00737E84" w:rsidP="00867D23">
      <w:pPr>
        <w:ind w:leftChars="100" w:left="210" w:firstLineChars="100" w:firstLine="240"/>
        <w:jc w:val="left"/>
        <w:rPr>
          <w:rFonts w:asciiTheme="minorEastAsia" w:hAnsiTheme="minorEastAsia"/>
          <w:sz w:val="24"/>
          <w:szCs w:val="24"/>
        </w:rPr>
      </w:pPr>
      <w:r w:rsidRPr="006E03B8">
        <w:rPr>
          <w:rFonts w:asciiTheme="minorEastAsia" w:hAnsiTheme="minorEastAsia" w:cs="ＭＳ Ｐゴシック" w:hint="eastAsia"/>
          <w:kern w:val="0"/>
          <w:sz w:val="24"/>
          <w:szCs w:val="24"/>
        </w:rPr>
        <w:t>なお、何らかの理由により</w:t>
      </w:r>
      <w:r>
        <w:rPr>
          <w:rFonts w:asciiTheme="minorEastAsia" w:hAnsiTheme="minorEastAsia" w:cs="ＭＳ Ｐゴシック" w:hint="eastAsia"/>
          <w:kern w:val="0"/>
          <w:sz w:val="24"/>
          <w:szCs w:val="24"/>
          <w:u w:val="single"/>
        </w:rPr>
        <w:t>持参された場合、受け取りますが、その場での</w:t>
      </w:r>
      <w:r w:rsidRPr="006E03B8">
        <w:rPr>
          <w:rFonts w:asciiTheme="minorEastAsia" w:hAnsiTheme="minorEastAsia" w:cs="ＭＳ Ｐゴシック" w:hint="eastAsia"/>
          <w:kern w:val="0"/>
          <w:sz w:val="24"/>
          <w:szCs w:val="24"/>
          <w:u w:val="single"/>
        </w:rPr>
        <w:t>確認及び受領書の発行は行いません</w:t>
      </w:r>
      <w:r w:rsidRPr="006E03B8">
        <w:rPr>
          <w:rFonts w:asciiTheme="minorEastAsia" w:hAnsiTheme="minorEastAsia" w:cs="ＭＳ Ｐゴシック" w:hint="eastAsia"/>
          <w:kern w:val="0"/>
          <w:sz w:val="24"/>
          <w:szCs w:val="24"/>
        </w:rPr>
        <w:t>ので、あらかじめ御了承ください。</w:t>
      </w:r>
    </w:p>
    <w:p w14:paraId="746DE321" w14:textId="77777777" w:rsidR="00737E84" w:rsidRDefault="00737E84" w:rsidP="00760D33">
      <w:pPr>
        <w:jc w:val="left"/>
        <w:rPr>
          <w:rFonts w:asciiTheme="majorEastAsia" w:eastAsiaTheme="majorEastAsia" w:hAnsiTheme="majorEastAsia"/>
          <w:sz w:val="24"/>
          <w:szCs w:val="24"/>
        </w:rPr>
      </w:pPr>
    </w:p>
    <w:p w14:paraId="3F204090" w14:textId="77777777" w:rsidR="00737E84" w:rsidRPr="008A3F81" w:rsidRDefault="00737E84" w:rsidP="00760D3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　申請書類の郵送先</w:t>
      </w:r>
    </w:p>
    <w:p w14:paraId="5359B6FE" w14:textId="77777777" w:rsidR="00737E84" w:rsidRPr="0024783D" w:rsidRDefault="00737E84" w:rsidP="00760D33">
      <w:pPr>
        <w:ind w:firstLineChars="200" w:firstLine="480"/>
        <w:jc w:val="left"/>
        <w:rPr>
          <w:rFonts w:asciiTheme="minorEastAsia" w:hAnsiTheme="minorEastAsia"/>
          <w:sz w:val="24"/>
          <w:szCs w:val="24"/>
        </w:rPr>
      </w:pPr>
      <w:r w:rsidRPr="0024783D">
        <w:rPr>
          <w:rFonts w:asciiTheme="minorEastAsia" w:hAnsiTheme="minorEastAsia" w:hint="eastAsia"/>
          <w:sz w:val="24"/>
          <w:szCs w:val="24"/>
        </w:rPr>
        <w:t xml:space="preserve">〒８６９－３６９２　</w:t>
      </w:r>
      <w:r w:rsidRPr="0024783D">
        <w:rPr>
          <w:rFonts w:asciiTheme="minorEastAsia" w:hAnsiTheme="minorEastAsia"/>
          <w:sz w:val="24"/>
          <w:szCs w:val="24"/>
        </w:rPr>
        <w:t>熊本県上天草市大矢野町上</w:t>
      </w:r>
      <w:r w:rsidRPr="0024783D">
        <w:rPr>
          <w:rFonts w:asciiTheme="minorEastAsia" w:hAnsiTheme="minorEastAsia" w:hint="eastAsia"/>
          <w:sz w:val="24"/>
          <w:szCs w:val="24"/>
        </w:rPr>
        <w:t>１５１４番地</w:t>
      </w:r>
    </w:p>
    <w:p w14:paraId="33CE1095" w14:textId="77777777" w:rsidR="00737E84" w:rsidRDefault="00737E84" w:rsidP="00760D33">
      <w:pPr>
        <w:ind w:firstLineChars="200" w:firstLine="480"/>
        <w:jc w:val="left"/>
        <w:rPr>
          <w:rFonts w:asciiTheme="minorEastAsia" w:hAnsiTheme="minorEastAsia"/>
          <w:sz w:val="24"/>
          <w:szCs w:val="24"/>
        </w:rPr>
      </w:pPr>
      <w:r w:rsidRPr="0024783D">
        <w:rPr>
          <w:rFonts w:asciiTheme="minorEastAsia" w:hAnsiTheme="minorEastAsia" w:hint="eastAsia"/>
          <w:sz w:val="24"/>
          <w:szCs w:val="24"/>
        </w:rPr>
        <w:t>上天草市役所</w:t>
      </w:r>
      <w:r w:rsidRPr="0024783D">
        <w:rPr>
          <w:rFonts w:asciiTheme="minorEastAsia" w:hAnsiTheme="minorEastAsia" w:cs="ＭＳ Ｐゴシック" w:hint="eastAsia"/>
          <w:kern w:val="0"/>
          <w:sz w:val="24"/>
          <w:szCs w:val="24"/>
        </w:rPr>
        <w:t xml:space="preserve">大矢野庁舎３階　</w:t>
      </w:r>
      <w:r w:rsidRPr="0024783D">
        <w:rPr>
          <w:rFonts w:asciiTheme="minorEastAsia" w:hAnsiTheme="minorEastAsia" w:hint="eastAsia"/>
          <w:sz w:val="24"/>
          <w:szCs w:val="24"/>
        </w:rPr>
        <w:t>総務部監理課契約検査係</w:t>
      </w:r>
    </w:p>
    <w:p w14:paraId="6A4E1249" w14:textId="77777777" w:rsidR="00737E84" w:rsidRDefault="00737E84" w:rsidP="00760D33">
      <w:pPr>
        <w:jc w:val="left"/>
        <w:rPr>
          <w:rFonts w:asciiTheme="majorEastAsia" w:eastAsiaTheme="majorEastAsia" w:hAnsiTheme="majorEastAsia"/>
          <w:sz w:val="24"/>
          <w:szCs w:val="24"/>
        </w:rPr>
      </w:pPr>
    </w:p>
    <w:p w14:paraId="2EA0DD01" w14:textId="07EBAA13" w:rsidR="00770E64" w:rsidRPr="008A3F81" w:rsidRDefault="00737E84" w:rsidP="00760D3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0A139E">
        <w:rPr>
          <w:rFonts w:asciiTheme="majorEastAsia" w:eastAsiaTheme="majorEastAsia" w:hAnsiTheme="majorEastAsia" w:hint="eastAsia"/>
          <w:sz w:val="24"/>
          <w:szCs w:val="24"/>
        </w:rPr>
        <w:t xml:space="preserve">　</w:t>
      </w:r>
      <w:r w:rsidR="00770E64">
        <w:rPr>
          <w:rFonts w:asciiTheme="majorEastAsia" w:eastAsiaTheme="majorEastAsia" w:hAnsiTheme="majorEastAsia" w:hint="eastAsia"/>
          <w:sz w:val="24"/>
          <w:szCs w:val="24"/>
        </w:rPr>
        <w:t>申請書類</w:t>
      </w:r>
    </w:p>
    <w:p w14:paraId="23BC45EC" w14:textId="473A0B47" w:rsidR="007655BF" w:rsidRDefault="00DD7A54" w:rsidP="00760D33">
      <w:pPr>
        <w:autoSpaceDE w:val="0"/>
        <w:autoSpaceDN w:val="0"/>
        <w:adjustRightInd w:val="0"/>
        <w:ind w:leftChars="100" w:left="210" w:firstLineChars="100" w:firstLine="240"/>
        <w:jc w:val="left"/>
        <w:rPr>
          <w:rFonts w:asciiTheme="minorEastAsia" w:hAnsiTheme="minorEastAsia"/>
          <w:sz w:val="24"/>
          <w:szCs w:val="24"/>
        </w:rPr>
      </w:pPr>
      <w:r w:rsidRPr="00DD7A54">
        <w:rPr>
          <w:rFonts w:asciiTheme="minorEastAsia" w:hAnsiTheme="minorEastAsia" w:hint="eastAsia"/>
          <w:sz w:val="24"/>
          <w:szCs w:val="24"/>
        </w:rPr>
        <w:t>申請希望種別</w:t>
      </w:r>
      <w:r>
        <w:rPr>
          <w:rFonts w:asciiTheme="minorEastAsia" w:hAnsiTheme="minorEastAsia" w:hint="eastAsia"/>
          <w:sz w:val="24"/>
          <w:szCs w:val="24"/>
        </w:rPr>
        <w:t>に</w:t>
      </w:r>
      <w:r w:rsidR="007655BF">
        <w:rPr>
          <w:rFonts w:asciiTheme="minorEastAsia" w:hAnsiTheme="minorEastAsia" w:hint="eastAsia"/>
          <w:sz w:val="24"/>
          <w:szCs w:val="24"/>
        </w:rPr>
        <w:t>次の</w:t>
      </w:r>
      <w:r w:rsidR="007655BF" w:rsidRPr="0024783D">
        <w:rPr>
          <w:rFonts w:asciiTheme="minorEastAsia" w:hAnsiTheme="minorEastAsia" w:hint="eastAsia"/>
          <w:sz w:val="24"/>
          <w:szCs w:val="24"/>
        </w:rPr>
        <w:t>別紙</w:t>
      </w:r>
      <w:r w:rsidR="00E64E2F">
        <w:rPr>
          <w:rFonts w:asciiTheme="minorEastAsia" w:hAnsiTheme="minorEastAsia" w:hint="eastAsia"/>
          <w:sz w:val="24"/>
          <w:szCs w:val="24"/>
        </w:rPr>
        <w:t>１－１から１－３</w:t>
      </w:r>
      <w:r w:rsidR="002C43AF">
        <w:rPr>
          <w:rFonts w:asciiTheme="minorEastAsia" w:hAnsiTheme="minorEastAsia" w:hint="eastAsia"/>
          <w:sz w:val="24"/>
          <w:szCs w:val="24"/>
        </w:rPr>
        <w:t>までの</w:t>
      </w:r>
      <w:r w:rsidR="00770E64">
        <w:rPr>
          <w:rFonts w:asciiTheme="minorEastAsia" w:hAnsiTheme="minorEastAsia" w:hint="eastAsia"/>
          <w:sz w:val="24"/>
          <w:szCs w:val="24"/>
        </w:rPr>
        <w:t>「</w:t>
      </w:r>
      <w:r w:rsidR="00E1552D">
        <w:rPr>
          <w:rFonts w:asciiTheme="minorEastAsia" w:hAnsiTheme="minorEastAsia" w:hint="eastAsia"/>
          <w:sz w:val="24"/>
          <w:szCs w:val="24"/>
        </w:rPr>
        <w:t>申請書類</w:t>
      </w:r>
      <w:r w:rsidR="00770E64" w:rsidRPr="0024783D">
        <w:rPr>
          <w:rFonts w:asciiTheme="minorEastAsia" w:hAnsiTheme="minorEastAsia" w:hint="eastAsia"/>
          <w:sz w:val="24"/>
          <w:szCs w:val="24"/>
        </w:rPr>
        <w:t>一覧表</w:t>
      </w:r>
      <w:r w:rsidR="00770E64">
        <w:rPr>
          <w:rFonts w:asciiTheme="minorEastAsia" w:hAnsiTheme="minorEastAsia" w:hint="eastAsia"/>
          <w:sz w:val="24"/>
          <w:szCs w:val="24"/>
        </w:rPr>
        <w:t>」</w:t>
      </w:r>
      <w:r w:rsidR="00770E64" w:rsidRPr="0024783D">
        <w:rPr>
          <w:rFonts w:asciiTheme="minorEastAsia" w:hAnsiTheme="minorEastAsia" w:hint="eastAsia"/>
          <w:sz w:val="24"/>
          <w:szCs w:val="24"/>
        </w:rPr>
        <w:t>のとおり</w:t>
      </w:r>
      <w:r w:rsidR="0090697D">
        <w:rPr>
          <w:rFonts w:asciiTheme="minorEastAsia" w:hAnsiTheme="minorEastAsia" w:hint="eastAsia"/>
          <w:sz w:val="24"/>
          <w:szCs w:val="24"/>
        </w:rPr>
        <w:t>とします。</w:t>
      </w:r>
    </w:p>
    <w:p w14:paraId="084A7505" w14:textId="2C854A21" w:rsidR="00760D33" w:rsidRDefault="007655BF" w:rsidP="00760D33">
      <w:pPr>
        <w:autoSpaceDE w:val="0"/>
        <w:autoSpaceDN w:val="0"/>
        <w:adjustRightInd w:val="0"/>
        <w:ind w:firstLineChars="100" w:firstLine="240"/>
        <w:jc w:val="left"/>
        <w:rPr>
          <w:rFonts w:asciiTheme="minorEastAsia" w:hAnsiTheme="minorEastAsia"/>
          <w:sz w:val="24"/>
          <w:szCs w:val="24"/>
        </w:rPr>
      </w:pPr>
      <w:r w:rsidRPr="007655BF">
        <w:rPr>
          <w:rFonts w:asciiTheme="minorEastAsia" w:hAnsiTheme="minorEastAsia" w:hint="eastAsia"/>
          <w:sz w:val="24"/>
          <w:szCs w:val="24"/>
        </w:rPr>
        <w:t>（１）　建設工事</w:t>
      </w:r>
      <w:r w:rsidR="00760D33">
        <w:rPr>
          <w:rFonts w:asciiTheme="minorEastAsia" w:hAnsiTheme="minorEastAsia" w:hint="eastAsia"/>
          <w:sz w:val="24"/>
          <w:szCs w:val="24"/>
        </w:rPr>
        <w:t xml:space="preserve">　　　　　　</w:t>
      </w:r>
      <w:r w:rsidR="00E64E2F">
        <w:rPr>
          <w:rFonts w:asciiTheme="minorEastAsia" w:hAnsiTheme="minorEastAsia" w:hint="eastAsia"/>
          <w:sz w:val="24"/>
          <w:szCs w:val="24"/>
        </w:rPr>
        <w:t xml:space="preserve">　　　　　　　　　　</w:t>
      </w:r>
      <w:r w:rsidRPr="0024783D">
        <w:rPr>
          <w:rFonts w:asciiTheme="minorEastAsia" w:hAnsiTheme="minorEastAsia" w:hint="eastAsia"/>
          <w:sz w:val="24"/>
          <w:szCs w:val="24"/>
        </w:rPr>
        <w:t>別紙</w:t>
      </w:r>
      <w:r>
        <w:rPr>
          <w:rFonts w:asciiTheme="minorEastAsia" w:hAnsiTheme="minorEastAsia" w:hint="eastAsia"/>
          <w:sz w:val="24"/>
          <w:szCs w:val="24"/>
        </w:rPr>
        <w:t>１－１</w:t>
      </w:r>
    </w:p>
    <w:p w14:paraId="6A3D58F4" w14:textId="4733DD15" w:rsidR="00760D33" w:rsidRDefault="007655BF" w:rsidP="00760D33">
      <w:pPr>
        <w:autoSpaceDE w:val="0"/>
        <w:autoSpaceDN w:val="0"/>
        <w:adjustRightInd w:val="0"/>
        <w:ind w:firstLineChars="100" w:firstLine="240"/>
        <w:jc w:val="left"/>
        <w:rPr>
          <w:rFonts w:asciiTheme="minorEastAsia" w:hAnsiTheme="minorEastAsia"/>
          <w:sz w:val="24"/>
          <w:szCs w:val="24"/>
        </w:rPr>
      </w:pPr>
      <w:r w:rsidRPr="007655BF">
        <w:rPr>
          <w:rFonts w:asciiTheme="minorEastAsia" w:hAnsiTheme="minorEastAsia" w:hint="eastAsia"/>
          <w:sz w:val="24"/>
          <w:szCs w:val="24"/>
        </w:rPr>
        <w:t>（２）　建設工事関係の業務</w:t>
      </w:r>
      <w:r>
        <w:rPr>
          <w:rFonts w:asciiTheme="minorEastAsia" w:hAnsiTheme="minorEastAsia" w:hint="eastAsia"/>
          <w:sz w:val="24"/>
          <w:szCs w:val="24"/>
        </w:rPr>
        <w:t xml:space="preserve">　</w:t>
      </w:r>
      <w:r w:rsidR="00E64E2F">
        <w:rPr>
          <w:rFonts w:asciiTheme="minorEastAsia" w:hAnsiTheme="minorEastAsia" w:hint="eastAsia"/>
          <w:sz w:val="24"/>
          <w:szCs w:val="24"/>
        </w:rPr>
        <w:t xml:space="preserve">　　　　　　　　　　</w:t>
      </w:r>
      <w:r w:rsidRPr="0024783D">
        <w:rPr>
          <w:rFonts w:asciiTheme="minorEastAsia" w:hAnsiTheme="minorEastAsia" w:hint="eastAsia"/>
          <w:sz w:val="24"/>
          <w:szCs w:val="24"/>
        </w:rPr>
        <w:t>別紙</w:t>
      </w:r>
      <w:r w:rsidR="00760D33">
        <w:rPr>
          <w:rFonts w:asciiTheme="minorEastAsia" w:hAnsiTheme="minorEastAsia" w:hint="eastAsia"/>
          <w:sz w:val="24"/>
          <w:szCs w:val="24"/>
        </w:rPr>
        <w:t>１－２</w:t>
      </w:r>
    </w:p>
    <w:p w14:paraId="6C4B490D" w14:textId="71A0EB77" w:rsidR="00770E64" w:rsidRDefault="00E64E2F" w:rsidP="00760D33">
      <w:pPr>
        <w:autoSpaceDE w:val="0"/>
        <w:autoSpaceDN w:val="0"/>
        <w:adjustRightInd w:val="0"/>
        <w:ind w:firstLineChars="100" w:firstLine="240"/>
        <w:jc w:val="left"/>
        <w:rPr>
          <w:rFonts w:asciiTheme="minorEastAsia" w:hAnsiTheme="minorEastAsia"/>
          <w:sz w:val="24"/>
          <w:szCs w:val="24"/>
        </w:rPr>
      </w:pPr>
      <w:r>
        <w:rPr>
          <w:rFonts w:asciiTheme="minorEastAsia" w:hAnsiTheme="minorEastAsia" w:hint="eastAsia"/>
          <w:sz w:val="24"/>
          <w:szCs w:val="24"/>
        </w:rPr>
        <w:t>（３</w:t>
      </w:r>
      <w:r w:rsidR="00E33A1D">
        <w:rPr>
          <w:rFonts w:asciiTheme="minorEastAsia" w:hAnsiTheme="minorEastAsia" w:hint="eastAsia"/>
          <w:sz w:val="24"/>
          <w:szCs w:val="24"/>
        </w:rPr>
        <w:t xml:space="preserve">）　</w:t>
      </w:r>
      <w:r w:rsidR="007655BF" w:rsidRPr="007655BF">
        <w:rPr>
          <w:rFonts w:asciiTheme="minorEastAsia" w:hAnsiTheme="minorEastAsia" w:hint="eastAsia"/>
          <w:sz w:val="24"/>
          <w:szCs w:val="24"/>
        </w:rPr>
        <w:t>物品の購入等及び建設工事関係以外の業務</w:t>
      </w:r>
      <w:r w:rsidR="007655BF">
        <w:rPr>
          <w:rFonts w:asciiTheme="minorEastAsia" w:hAnsiTheme="minorEastAsia" w:hint="eastAsia"/>
          <w:sz w:val="24"/>
          <w:szCs w:val="24"/>
        </w:rPr>
        <w:t xml:space="preserve">　</w:t>
      </w:r>
      <w:r w:rsidR="007655BF" w:rsidRPr="0024783D">
        <w:rPr>
          <w:rFonts w:asciiTheme="minorEastAsia" w:hAnsiTheme="minorEastAsia" w:hint="eastAsia"/>
          <w:sz w:val="24"/>
          <w:szCs w:val="24"/>
        </w:rPr>
        <w:t>別紙</w:t>
      </w:r>
      <w:r>
        <w:rPr>
          <w:rFonts w:asciiTheme="minorEastAsia" w:hAnsiTheme="minorEastAsia" w:hint="eastAsia"/>
          <w:sz w:val="24"/>
          <w:szCs w:val="24"/>
        </w:rPr>
        <w:t>１－３</w:t>
      </w:r>
    </w:p>
    <w:p w14:paraId="5F6CC134" w14:textId="77777777" w:rsidR="008C4321" w:rsidRDefault="008C4321" w:rsidP="00760D33">
      <w:pPr>
        <w:autoSpaceDE w:val="0"/>
        <w:autoSpaceDN w:val="0"/>
        <w:adjustRightInd w:val="0"/>
        <w:jc w:val="left"/>
        <w:rPr>
          <w:rFonts w:asciiTheme="majorEastAsia" w:eastAsiaTheme="majorEastAsia" w:hAnsiTheme="majorEastAsia" w:cs="ＭＳ Ｐゴシック"/>
          <w:kern w:val="0"/>
          <w:sz w:val="24"/>
          <w:szCs w:val="24"/>
        </w:rPr>
      </w:pPr>
    </w:p>
    <w:p w14:paraId="18F3B83D" w14:textId="724BC260" w:rsidR="00C618C0" w:rsidRPr="008A3F81" w:rsidRDefault="00737E84" w:rsidP="00760D33">
      <w:pPr>
        <w:autoSpaceDE w:val="0"/>
        <w:autoSpaceDN w:val="0"/>
        <w:adjustRightInd w:val="0"/>
        <w:jc w:val="left"/>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lastRenderedPageBreak/>
        <w:t>７</w:t>
      </w:r>
      <w:r w:rsidR="006408DF" w:rsidRPr="008A3F81">
        <w:rPr>
          <w:rFonts w:asciiTheme="majorEastAsia" w:eastAsiaTheme="majorEastAsia" w:hAnsiTheme="majorEastAsia" w:cs="ＭＳ Ｐゴシック" w:hint="eastAsia"/>
          <w:kern w:val="0"/>
          <w:sz w:val="24"/>
          <w:szCs w:val="24"/>
        </w:rPr>
        <w:t xml:space="preserve">　</w:t>
      </w:r>
      <w:r w:rsidR="00C618C0" w:rsidRPr="008A3F81">
        <w:rPr>
          <w:rFonts w:asciiTheme="majorEastAsia" w:eastAsiaTheme="majorEastAsia" w:hAnsiTheme="majorEastAsia" w:cs="ＭＳ Ｐゴシック" w:hint="eastAsia"/>
          <w:kern w:val="0"/>
          <w:sz w:val="24"/>
          <w:szCs w:val="24"/>
        </w:rPr>
        <w:t>資格審査</w:t>
      </w:r>
    </w:p>
    <w:p w14:paraId="14F27304" w14:textId="77777777" w:rsidR="00737E84" w:rsidRDefault="00C618C0" w:rsidP="00760D33">
      <w:pPr>
        <w:autoSpaceDE w:val="0"/>
        <w:autoSpaceDN w:val="0"/>
        <w:adjustRightInd w:val="0"/>
        <w:ind w:leftChars="113" w:left="237" w:right="220" w:firstLineChars="94" w:firstLine="226"/>
        <w:jc w:val="left"/>
        <w:rPr>
          <w:rFonts w:asciiTheme="minorEastAsia" w:hAnsiTheme="minorEastAsia" w:cs="ＭＳ Ｐゴシック"/>
          <w:kern w:val="0"/>
          <w:sz w:val="24"/>
          <w:szCs w:val="24"/>
        </w:rPr>
      </w:pPr>
      <w:r w:rsidRPr="0024783D">
        <w:rPr>
          <w:rFonts w:asciiTheme="minorEastAsia" w:hAnsiTheme="minorEastAsia" w:cs="ＭＳ Ｐゴシック" w:hint="eastAsia"/>
          <w:kern w:val="0"/>
          <w:sz w:val="24"/>
          <w:szCs w:val="24"/>
        </w:rPr>
        <w:t>地方自治法施行令（昭和２２年政令第１６号）第１６７条の４及び上天草市工事入札参加者資格審査格付要綱（</w:t>
      </w:r>
      <w:r w:rsidR="00B26165">
        <w:rPr>
          <w:rFonts w:asciiTheme="minorEastAsia" w:hAnsiTheme="minorEastAsia" w:cs="ＭＳ Ｐゴシック" w:hint="eastAsia"/>
          <w:kern w:val="0"/>
          <w:sz w:val="24"/>
          <w:szCs w:val="24"/>
        </w:rPr>
        <w:t>令和３年上天草市告示第５８</w:t>
      </w:r>
      <w:r w:rsidRPr="0024783D">
        <w:rPr>
          <w:rFonts w:asciiTheme="minorEastAsia" w:hAnsiTheme="minorEastAsia" w:cs="ＭＳ Ｐゴシック" w:hint="eastAsia"/>
          <w:kern w:val="0"/>
          <w:sz w:val="24"/>
          <w:szCs w:val="24"/>
        </w:rPr>
        <w:t>号）</w:t>
      </w:r>
      <w:r w:rsidR="00404490">
        <w:rPr>
          <w:rFonts w:asciiTheme="minorEastAsia" w:hAnsiTheme="minorEastAsia" w:cs="ＭＳ Ｐゴシック" w:hint="eastAsia"/>
          <w:kern w:val="0"/>
          <w:sz w:val="24"/>
          <w:szCs w:val="24"/>
        </w:rPr>
        <w:t>又は</w:t>
      </w:r>
      <w:r w:rsidR="00404490" w:rsidRPr="00404490">
        <w:rPr>
          <w:rFonts w:asciiTheme="minorEastAsia" w:hAnsiTheme="minorEastAsia" w:cs="ＭＳ Ｐゴシック" w:hint="eastAsia"/>
          <w:kern w:val="0"/>
          <w:sz w:val="24"/>
          <w:szCs w:val="24"/>
        </w:rPr>
        <w:t>上天草市物品の購入契約等及び業務委託契約に係る指名競争入札（見積）参加者の資格審査要綱（平成１７年上天草市告示第１０７号）</w:t>
      </w:r>
      <w:r w:rsidRPr="0024783D">
        <w:rPr>
          <w:rFonts w:asciiTheme="minorEastAsia" w:hAnsiTheme="minorEastAsia" w:cs="ＭＳ Ｐゴシック" w:hint="eastAsia"/>
          <w:kern w:val="0"/>
          <w:sz w:val="24"/>
          <w:szCs w:val="24"/>
        </w:rPr>
        <w:t>に基づき、入札参加</w:t>
      </w:r>
      <w:r w:rsidR="00B26165">
        <w:rPr>
          <w:rFonts w:asciiTheme="minorEastAsia" w:hAnsiTheme="minorEastAsia" w:cs="ＭＳ Ｐゴシック" w:hint="eastAsia"/>
          <w:kern w:val="0"/>
          <w:sz w:val="24"/>
          <w:szCs w:val="24"/>
        </w:rPr>
        <w:t>者</w:t>
      </w:r>
      <w:r w:rsidRPr="0024783D">
        <w:rPr>
          <w:rFonts w:asciiTheme="minorEastAsia" w:hAnsiTheme="minorEastAsia" w:cs="ＭＳ Ｐゴシック" w:hint="eastAsia"/>
          <w:kern w:val="0"/>
          <w:sz w:val="24"/>
          <w:szCs w:val="24"/>
        </w:rPr>
        <w:t>資格の有無について審査を行</w:t>
      </w:r>
    </w:p>
    <w:p w14:paraId="58EFCCA2" w14:textId="0A4F07FF" w:rsidR="0051563D" w:rsidRPr="0024783D" w:rsidRDefault="00C618C0" w:rsidP="00760D33">
      <w:pPr>
        <w:autoSpaceDE w:val="0"/>
        <w:autoSpaceDN w:val="0"/>
        <w:adjustRightInd w:val="0"/>
        <w:ind w:leftChars="113" w:left="237" w:right="-1"/>
        <w:jc w:val="left"/>
        <w:rPr>
          <w:rFonts w:asciiTheme="minorEastAsia" w:hAnsiTheme="minorEastAsia"/>
          <w:sz w:val="24"/>
          <w:szCs w:val="24"/>
          <w:u w:val="single"/>
        </w:rPr>
      </w:pPr>
      <w:r w:rsidRPr="0024783D">
        <w:rPr>
          <w:rFonts w:asciiTheme="minorEastAsia" w:hAnsiTheme="minorEastAsia" w:cs="ＭＳ Ｐゴシック" w:hint="eastAsia"/>
          <w:kern w:val="0"/>
          <w:sz w:val="24"/>
          <w:szCs w:val="24"/>
        </w:rPr>
        <w:t>います。</w:t>
      </w:r>
      <w:r w:rsidR="005D4782" w:rsidRPr="0024783D">
        <w:rPr>
          <w:rFonts w:asciiTheme="minorEastAsia" w:hAnsiTheme="minorEastAsia"/>
          <w:sz w:val="24"/>
          <w:szCs w:val="24"/>
          <w:u w:val="single"/>
        </w:rPr>
        <w:t>ただし、</w:t>
      </w:r>
      <w:r w:rsidR="008843FE">
        <w:rPr>
          <w:rFonts w:asciiTheme="minorEastAsia" w:hAnsiTheme="minorEastAsia"/>
          <w:sz w:val="24"/>
          <w:szCs w:val="24"/>
          <w:u w:val="single"/>
        </w:rPr>
        <w:t>申請</w:t>
      </w:r>
      <w:r w:rsidR="005D4782" w:rsidRPr="0024783D">
        <w:rPr>
          <w:rFonts w:asciiTheme="minorEastAsia" w:hAnsiTheme="minorEastAsia"/>
          <w:sz w:val="24"/>
          <w:szCs w:val="24"/>
          <w:u w:val="single"/>
        </w:rPr>
        <w:t>書類に不足がある場合は、</w:t>
      </w:r>
      <w:r w:rsidR="005D4782" w:rsidRPr="0024783D">
        <w:rPr>
          <w:rFonts w:asciiTheme="minorEastAsia" w:hAnsiTheme="minorEastAsia" w:hint="eastAsia"/>
          <w:sz w:val="24"/>
          <w:szCs w:val="24"/>
          <w:u w:val="single"/>
        </w:rPr>
        <w:t>入札参加</w:t>
      </w:r>
      <w:r w:rsidR="006B076F" w:rsidRPr="0024783D">
        <w:rPr>
          <w:rFonts w:asciiTheme="minorEastAsia" w:hAnsiTheme="minorEastAsia" w:hint="eastAsia"/>
          <w:sz w:val="24"/>
          <w:szCs w:val="24"/>
          <w:u w:val="single"/>
        </w:rPr>
        <w:t>者</w:t>
      </w:r>
      <w:r w:rsidR="005D4782" w:rsidRPr="0024783D">
        <w:rPr>
          <w:rFonts w:asciiTheme="minorEastAsia" w:hAnsiTheme="minorEastAsia" w:hint="eastAsia"/>
          <w:sz w:val="24"/>
          <w:szCs w:val="24"/>
          <w:u w:val="single"/>
        </w:rPr>
        <w:t>資格</w:t>
      </w:r>
      <w:r w:rsidR="00B26165">
        <w:rPr>
          <w:rFonts w:asciiTheme="minorEastAsia" w:hAnsiTheme="minorEastAsia" w:hint="eastAsia"/>
          <w:sz w:val="24"/>
          <w:szCs w:val="24"/>
          <w:u w:val="single"/>
        </w:rPr>
        <w:t>の認定</w:t>
      </w:r>
      <w:r w:rsidR="005D4782" w:rsidRPr="0024783D">
        <w:rPr>
          <w:rFonts w:asciiTheme="minorEastAsia" w:hAnsiTheme="minorEastAsia" w:hint="eastAsia"/>
          <w:sz w:val="24"/>
          <w:szCs w:val="24"/>
          <w:u w:val="single"/>
        </w:rPr>
        <w:t>ができ</w:t>
      </w:r>
      <w:r w:rsidR="005237C6" w:rsidRPr="0024783D">
        <w:rPr>
          <w:rFonts w:asciiTheme="minorEastAsia" w:hAnsiTheme="minorEastAsia" w:hint="eastAsia"/>
          <w:sz w:val="24"/>
          <w:szCs w:val="24"/>
          <w:u w:val="single"/>
        </w:rPr>
        <w:t>ません</w:t>
      </w:r>
      <w:r w:rsidR="005237C6" w:rsidRPr="0024783D">
        <w:rPr>
          <w:rFonts w:asciiTheme="minorEastAsia" w:hAnsiTheme="minorEastAsia"/>
          <w:sz w:val="24"/>
          <w:szCs w:val="24"/>
          <w:u w:val="single"/>
        </w:rPr>
        <w:t>。</w:t>
      </w:r>
    </w:p>
    <w:p w14:paraId="028A3FD7" w14:textId="77777777" w:rsidR="003F71F6" w:rsidRPr="0024783D" w:rsidRDefault="003F71F6" w:rsidP="00760D33">
      <w:pPr>
        <w:autoSpaceDE w:val="0"/>
        <w:autoSpaceDN w:val="0"/>
        <w:adjustRightInd w:val="0"/>
        <w:ind w:right="220"/>
        <w:jc w:val="left"/>
        <w:rPr>
          <w:rFonts w:asciiTheme="minorEastAsia" w:hAnsiTheme="minorEastAsia"/>
          <w:sz w:val="24"/>
          <w:szCs w:val="24"/>
          <w:u w:val="single"/>
        </w:rPr>
      </w:pPr>
    </w:p>
    <w:p w14:paraId="0CBFDE8B" w14:textId="5F06494C" w:rsidR="00C618C0" w:rsidRPr="008A3F81" w:rsidRDefault="00737E84" w:rsidP="00760D33">
      <w:pPr>
        <w:autoSpaceDE w:val="0"/>
        <w:autoSpaceDN w:val="0"/>
        <w:adjustRightInd w:val="0"/>
        <w:jc w:val="left"/>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８</w:t>
      </w:r>
      <w:r w:rsidR="006408DF" w:rsidRPr="008A3F81">
        <w:rPr>
          <w:rFonts w:asciiTheme="majorEastAsia" w:eastAsiaTheme="majorEastAsia" w:hAnsiTheme="majorEastAsia" w:cs="ＭＳ Ｐゴシック" w:hint="eastAsia"/>
          <w:kern w:val="0"/>
          <w:sz w:val="24"/>
          <w:szCs w:val="24"/>
        </w:rPr>
        <w:t xml:space="preserve">　</w:t>
      </w:r>
      <w:r w:rsidR="00C618C0" w:rsidRPr="008A3F81">
        <w:rPr>
          <w:rFonts w:asciiTheme="majorEastAsia" w:eastAsiaTheme="majorEastAsia" w:hAnsiTheme="majorEastAsia" w:cs="ＭＳ Ｐゴシック" w:hint="eastAsia"/>
          <w:kern w:val="0"/>
          <w:sz w:val="24"/>
          <w:szCs w:val="24"/>
        </w:rPr>
        <w:t>入札参加</w:t>
      </w:r>
      <w:r w:rsidR="006B076F" w:rsidRPr="008A3F81">
        <w:rPr>
          <w:rFonts w:asciiTheme="majorEastAsia" w:eastAsiaTheme="majorEastAsia" w:hAnsiTheme="majorEastAsia" w:cs="ＭＳ Ｐゴシック" w:hint="eastAsia"/>
          <w:kern w:val="0"/>
          <w:sz w:val="24"/>
          <w:szCs w:val="24"/>
        </w:rPr>
        <w:t>者</w:t>
      </w:r>
      <w:r w:rsidR="00C618C0" w:rsidRPr="008A3F81">
        <w:rPr>
          <w:rFonts w:asciiTheme="majorEastAsia" w:eastAsiaTheme="majorEastAsia" w:hAnsiTheme="majorEastAsia" w:cs="ＭＳ Ｐゴシック" w:hint="eastAsia"/>
          <w:kern w:val="0"/>
          <w:sz w:val="24"/>
          <w:szCs w:val="24"/>
        </w:rPr>
        <w:t>資格の有効期間</w:t>
      </w:r>
    </w:p>
    <w:p w14:paraId="37C94042" w14:textId="4BE4DE70" w:rsidR="00C618C0" w:rsidRPr="0024783D" w:rsidRDefault="00095791" w:rsidP="00FD21E0">
      <w:pPr>
        <w:autoSpaceDE w:val="0"/>
        <w:autoSpaceDN w:val="0"/>
        <w:adjustRightInd w:val="0"/>
        <w:ind w:firstLineChars="200" w:firstLine="48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令和</w:t>
      </w:r>
      <w:r w:rsidR="00FD21E0">
        <w:rPr>
          <w:rFonts w:asciiTheme="minorEastAsia" w:hAnsiTheme="minorEastAsia" w:cs="ＭＳ Ｐゴシック" w:hint="eastAsia"/>
          <w:kern w:val="0"/>
          <w:sz w:val="24"/>
          <w:szCs w:val="24"/>
        </w:rPr>
        <w:t>８</w:t>
      </w:r>
      <w:r>
        <w:rPr>
          <w:rFonts w:asciiTheme="minorEastAsia" w:hAnsiTheme="minorEastAsia" w:cs="ＭＳ Ｐゴシック" w:hint="eastAsia"/>
          <w:kern w:val="0"/>
          <w:sz w:val="24"/>
          <w:szCs w:val="24"/>
        </w:rPr>
        <w:t>年６月１日（</w:t>
      </w:r>
      <w:r w:rsidR="00FD21E0">
        <w:rPr>
          <w:rFonts w:asciiTheme="minorEastAsia" w:hAnsiTheme="minorEastAsia" w:cs="ＭＳ Ｐゴシック" w:hint="eastAsia"/>
          <w:kern w:val="0"/>
          <w:sz w:val="24"/>
          <w:szCs w:val="24"/>
        </w:rPr>
        <w:t>月</w:t>
      </w:r>
      <w:r w:rsidR="00737E84">
        <w:rPr>
          <w:rFonts w:asciiTheme="minorEastAsia" w:hAnsiTheme="minorEastAsia" w:cs="ＭＳ Ｐゴシック" w:hint="eastAsia"/>
          <w:kern w:val="0"/>
          <w:sz w:val="24"/>
          <w:szCs w:val="24"/>
        </w:rPr>
        <w:t>）から令和</w:t>
      </w:r>
      <w:r w:rsidR="00FD21E0">
        <w:rPr>
          <w:rFonts w:asciiTheme="minorEastAsia" w:hAnsiTheme="minorEastAsia" w:cs="ＭＳ Ｐゴシック" w:hint="eastAsia"/>
          <w:kern w:val="0"/>
          <w:sz w:val="24"/>
          <w:szCs w:val="24"/>
        </w:rPr>
        <w:t>９</w:t>
      </w:r>
      <w:r w:rsidR="00C618C0" w:rsidRPr="0024783D">
        <w:rPr>
          <w:rFonts w:asciiTheme="minorEastAsia" w:hAnsiTheme="minorEastAsia" w:cs="ＭＳ Ｐゴシック" w:hint="eastAsia"/>
          <w:kern w:val="0"/>
          <w:sz w:val="24"/>
          <w:szCs w:val="24"/>
        </w:rPr>
        <w:t>年５月３１日</w:t>
      </w:r>
      <w:r w:rsidR="00506E17">
        <w:rPr>
          <w:rFonts w:asciiTheme="minorEastAsia" w:hAnsiTheme="minorEastAsia" w:cs="ＭＳ Ｐゴシック" w:hint="eastAsia"/>
          <w:kern w:val="0"/>
          <w:sz w:val="24"/>
          <w:szCs w:val="24"/>
        </w:rPr>
        <w:t>（</w:t>
      </w:r>
      <w:r w:rsidR="00FD21E0">
        <w:rPr>
          <w:rFonts w:asciiTheme="minorEastAsia" w:hAnsiTheme="minorEastAsia" w:cs="ＭＳ Ｐゴシック" w:hint="eastAsia"/>
          <w:kern w:val="0"/>
          <w:sz w:val="24"/>
          <w:szCs w:val="24"/>
        </w:rPr>
        <w:t>月</w:t>
      </w:r>
      <w:r>
        <w:rPr>
          <w:rFonts w:asciiTheme="minorEastAsia" w:hAnsiTheme="minorEastAsia" w:cs="ＭＳ Ｐゴシック" w:hint="eastAsia"/>
          <w:kern w:val="0"/>
          <w:sz w:val="24"/>
          <w:szCs w:val="24"/>
        </w:rPr>
        <w:t>）</w:t>
      </w:r>
      <w:r w:rsidR="00C618C0" w:rsidRPr="0024783D">
        <w:rPr>
          <w:rFonts w:asciiTheme="minorEastAsia" w:hAnsiTheme="minorEastAsia" w:cs="ＭＳ Ｐゴシック" w:hint="eastAsia"/>
          <w:kern w:val="0"/>
          <w:sz w:val="24"/>
          <w:szCs w:val="24"/>
        </w:rPr>
        <w:t>まで</w:t>
      </w:r>
      <w:r w:rsidR="00C618C0" w:rsidRPr="0024783D">
        <w:rPr>
          <w:rFonts w:asciiTheme="minorEastAsia" w:hAnsiTheme="minorEastAsia" w:cs="ＭＳ Ｐゴシック"/>
          <w:kern w:val="0"/>
          <w:sz w:val="24"/>
          <w:szCs w:val="24"/>
        </w:rPr>
        <w:t xml:space="preserve"> </w:t>
      </w:r>
    </w:p>
    <w:p w14:paraId="3EB2F291" w14:textId="34A1BEE2" w:rsidR="00C618C0" w:rsidRPr="00737E84" w:rsidRDefault="00C618C0" w:rsidP="00760D33">
      <w:pPr>
        <w:autoSpaceDE w:val="0"/>
        <w:autoSpaceDN w:val="0"/>
        <w:adjustRightInd w:val="0"/>
        <w:jc w:val="left"/>
        <w:rPr>
          <w:rFonts w:asciiTheme="minorEastAsia" w:hAnsiTheme="minorEastAsia" w:cs="ＭＳ Ｐゴシック"/>
          <w:kern w:val="0"/>
          <w:sz w:val="24"/>
          <w:szCs w:val="24"/>
        </w:rPr>
      </w:pPr>
    </w:p>
    <w:p w14:paraId="0CD88C7E" w14:textId="75D9F885" w:rsidR="000C7B7F" w:rsidRPr="004177CF" w:rsidRDefault="00737E84" w:rsidP="00760D33">
      <w:pPr>
        <w:autoSpaceDE w:val="0"/>
        <w:autoSpaceDN w:val="0"/>
        <w:adjustRightInd w:val="0"/>
        <w:jc w:val="left"/>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９</w:t>
      </w:r>
      <w:r w:rsidR="00404490" w:rsidRPr="004177CF">
        <w:rPr>
          <w:rFonts w:asciiTheme="majorEastAsia" w:eastAsiaTheme="majorEastAsia" w:hAnsiTheme="majorEastAsia" w:cs="ＭＳ Ｐゴシック" w:hint="eastAsia"/>
          <w:kern w:val="0"/>
          <w:sz w:val="24"/>
          <w:szCs w:val="24"/>
        </w:rPr>
        <w:t xml:space="preserve">　注意事項</w:t>
      </w:r>
    </w:p>
    <w:p w14:paraId="6FC9CB55" w14:textId="77777777" w:rsidR="00760D33" w:rsidRDefault="00A27BA9" w:rsidP="00760D33">
      <w:pPr>
        <w:autoSpaceDE w:val="0"/>
        <w:autoSpaceDN w:val="0"/>
        <w:adjustRightInd w:val="0"/>
        <w:ind w:leftChars="100" w:left="930" w:hangingChars="300" w:hanging="72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１）　</w:t>
      </w:r>
      <w:r w:rsidR="008843FE">
        <w:rPr>
          <w:rFonts w:asciiTheme="minorEastAsia" w:hAnsiTheme="minorEastAsia" w:cs="ＭＳ Ｐゴシック" w:hint="eastAsia"/>
          <w:kern w:val="0"/>
          <w:sz w:val="24"/>
          <w:szCs w:val="24"/>
        </w:rPr>
        <w:t>申請</w:t>
      </w:r>
      <w:r w:rsidRPr="00A27BA9">
        <w:rPr>
          <w:rFonts w:asciiTheme="minorEastAsia" w:hAnsiTheme="minorEastAsia" w:cs="ＭＳ Ｐゴシック" w:hint="eastAsia"/>
          <w:kern w:val="0"/>
          <w:sz w:val="24"/>
          <w:szCs w:val="24"/>
        </w:rPr>
        <w:t>書類は、</w:t>
      </w:r>
      <w:r>
        <w:rPr>
          <w:rFonts w:asciiTheme="minorEastAsia" w:hAnsiTheme="minorEastAsia" w:cs="ＭＳ Ｐゴシック" w:hint="eastAsia"/>
          <w:kern w:val="0"/>
          <w:sz w:val="24"/>
          <w:szCs w:val="24"/>
        </w:rPr>
        <w:t>上天草市</w:t>
      </w:r>
      <w:r w:rsidRPr="00A27BA9">
        <w:rPr>
          <w:rFonts w:asciiTheme="minorEastAsia" w:hAnsiTheme="minorEastAsia" w:cs="ＭＳ Ｐゴシック" w:hint="eastAsia"/>
          <w:kern w:val="0"/>
          <w:sz w:val="24"/>
          <w:szCs w:val="24"/>
        </w:rPr>
        <w:t>情報公開条例（平成１７年</w:t>
      </w:r>
      <w:r>
        <w:rPr>
          <w:rFonts w:asciiTheme="minorEastAsia" w:hAnsiTheme="minorEastAsia" w:cs="ＭＳ Ｐゴシック" w:hint="eastAsia"/>
          <w:kern w:val="0"/>
          <w:sz w:val="24"/>
          <w:szCs w:val="24"/>
        </w:rPr>
        <w:t>上天草市条例第３</w:t>
      </w:r>
      <w:r w:rsidRPr="00A27BA9">
        <w:rPr>
          <w:rFonts w:asciiTheme="minorEastAsia" w:hAnsiTheme="minorEastAsia" w:cs="ＭＳ Ｐゴシック" w:hint="eastAsia"/>
          <w:kern w:val="0"/>
          <w:sz w:val="24"/>
          <w:szCs w:val="24"/>
        </w:rPr>
        <w:t>号）に基づく開示請求の対象となります。</w:t>
      </w:r>
    </w:p>
    <w:p w14:paraId="1F47B580" w14:textId="77777777" w:rsidR="00760D33" w:rsidRDefault="009F718A" w:rsidP="00760D33">
      <w:pPr>
        <w:autoSpaceDE w:val="0"/>
        <w:autoSpaceDN w:val="0"/>
        <w:adjustRightInd w:val="0"/>
        <w:ind w:leftChars="100" w:left="930" w:hangingChars="300" w:hanging="72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２）　</w:t>
      </w:r>
      <w:r w:rsidR="008843FE">
        <w:rPr>
          <w:rFonts w:asciiTheme="minorEastAsia" w:hAnsiTheme="minorEastAsia" w:cs="ＭＳ Ｐゴシック" w:hint="eastAsia"/>
          <w:kern w:val="0"/>
          <w:sz w:val="24"/>
          <w:szCs w:val="24"/>
        </w:rPr>
        <w:t>申請</w:t>
      </w:r>
      <w:r w:rsidR="00A27BA9" w:rsidRPr="00A27BA9">
        <w:rPr>
          <w:rFonts w:asciiTheme="minorEastAsia" w:hAnsiTheme="minorEastAsia" w:cs="ＭＳ Ｐゴシック" w:hint="eastAsia"/>
          <w:kern w:val="0"/>
          <w:sz w:val="24"/>
          <w:szCs w:val="24"/>
        </w:rPr>
        <w:t>書類は、入札参加</w:t>
      </w:r>
      <w:r w:rsidR="00B26165">
        <w:rPr>
          <w:rFonts w:asciiTheme="minorEastAsia" w:hAnsiTheme="minorEastAsia" w:cs="ＭＳ Ｐゴシック" w:hint="eastAsia"/>
          <w:kern w:val="0"/>
          <w:sz w:val="24"/>
          <w:szCs w:val="24"/>
        </w:rPr>
        <w:t>者資格の審査に使用するほか、契約後の業務</w:t>
      </w:r>
      <w:r w:rsidR="00A27BA9" w:rsidRPr="00A27BA9">
        <w:rPr>
          <w:rFonts w:asciiTheme="minorEastAsia" w:hAnsiTheme="minorEastAsia" w:cs="ＭＳ Ｐゴシック" w:hint="eastAsia"/>
          <w:kern w:val="0"/>
          <w:sz w:val="24"/>
          <w:szCs w:val="24"/>
        </w:rPr>
        <w:t>に使用するため、本市の関係部署へ提供します。</w:t>
      </w:r>
    </w:p>
    <w:p w14:paraId="743DA008" w14:textId="77777777" w:rsidR="00760D33" w:rsidRDefault="009F718A" w:rsidP="00760D33">
      <w:pPr>
        <w:autoSpaceDE w:val="0"/>
        <w:autoSpaceDN w:val="0"/>
        <w:adjustRightInd w:val="0"/>
        <w:ind w:leftChars="100" w:left="930" w:hangingChars="300" w:hanging="72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３）　</w:t>
      </w:r>
      <w:r w:rsidR="008843FE">
        <w:rPr>
          <w:rFonts w:asciiTheme="minorEastAsia" w:hAnsiTheme="minorEastAsia" w:cs="ＭＳ Ｐゴシック" w:hint="eastAsia"/>
          <w:kern w:val="0"/>
          <w:sz w:val="24"/>
          <w:szCs w:val="24"/>
        </w:rPr>
        <w:t>申請</w:t>
      </w:r>
      <w:r w:rsidR="00A27BA9" w:rsidRPr="00A27BA9">
        <w:rPr>
          <w:rFonts w:asciiTheme="minorEastAsia" w:hAnsiTheme="minorEastAsia" w:cs="ＭＳ Ｐゴシック" w:hint="eastAsia"/>
          <w:kern w:val="0"/>
          <w:sz w:val="24"/>
          <w:szCs w:val="24"/>
        </w:rPr>
        <w:t>書類のうち官公署が発行する証明書類については、</w:t>
      </w:r>
      <w:r w:rsidR="008843FE">
        <w:rPr>
          <w:rFonts w:asciiTheme="minorEastAsia" w:hAnsiTheme="minorEastAsia" w:cs="ＭＳ Ｐゴシック" w:hint="eastAsia"/>
          <w:kern w:val="0"/>
          <w:sz w:val="24"/>
          <w:szCs w:val="24"/>
        </w:rPr>
        <w:t>申請</w:t>
      </w:r>
      <w:r w:rsidR="00A27BA9" w:rsidRPr="00A27BA9">
        <w:rPr>
          <w:rFonts w:asciiTheme="minorEastAsia" w:hAnsiTheme="minorEastAsia" w:cs="ＭＳ Ｐゴシック" w:hint="eastAsia"/>
          <w:kern w:val="0"/>
          <w:sz w:val="24"/>
          <w:szCs w:val="24"/>
        </w:rPr>
        <w:t>日から３</w:t>
      </w:r>
      <w:r w:rsidR="00B26165">
        <w:rPr>
          <w:rFonts w:asciiTheme="minorEastAsia" w:hAnsiTheme="minorEastAsia" w:cs="ＭＳ Ｐゴシック" w:hint="eastAsia"/>
          <w:kern w:val="0"/>
          <w:sz w:val="24"/>
          <w:szCs w:val="24"/>
        </w:rPr>
        <w:t>か</w:t>
      </w:r>
      <w:r w:rsidR="00A27BA9" w:rsidRPr="00A27BA9">
        <w:rPr>
          <w:rFonts w:asciiTheme="minorEastAsia" w:hAnsiTheme="minorEastAsia" w:cs="ＭＳ Ｐゴシック" w:hint="eastAsia"/>
          <w:kern w:val="0"/>
          <w:sz w:val="24"/>
          <w:szCs w:val="24"/>
        </w:rPr>
        <w:t>月前までに発行されたものを有効とします。</w:t>
      </w:r>
    </w:p>
    <w:p w14:paraId="7CAA8EE1" w14:textId="354B1D65" w:rsidR="00760D33" w:rsidRDefault="009F718A" w:rsidP="00760D33">
      <w:pPr>
        <w:autoSpaceDE w:val="0"/>
        <w:autoSpaceDN w:val="0"/>
        <w:adjustRightInd w:val="0"/>
        <w:ind w:leftChars="100" w:left="930" w:hangingChars="300" w:hanging="72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４）　</w:t>
      </w:r>
      <w:r w:rsidR="000C7B7F">
        <w:rPr>
          <w:rFonts w:asciiTheme="minorEastAsia" w:hAnsiTheme="minorEastAsia" w:cs="ＭＳ Ｐゴシック" w:hint="eastAsia"/>
          <w:kern w:val="0"/>
          <w:sz w:val="24"/>
          <w:szCs w:val="24"/>
        </w:rPr>
        <w:t>申請書を作成する際は、「</w:t>
      </w:r>
      <w:r w:rsidR="008843FE">
        <w:rPr>
          <w:rFonts w:asciiTheme="minorEastAsia" w:hAnsiTheme="minorEastAsia" w:cs="ＭＳ Ｐゴシック" w:hint="eastAsia"/>
          <w:kern w:val="0"/>
          <w:sz w:val="24"/>
          <w:szCs w:val="24"/>
        </w:rPr>
        <w:t>記入例</w:t>
      </w:r>
      <w:r w:rsidR="000C7B7F">
        <w:rPr>
          <w:rFonts w:asciiTheme="minorEastAsia" w:hAnsiTheme="minorEastAsia" w:cs="ＭＳ Ｐゴシック" w:hint="eastAsia"/>
          <w:kern w:val="0"/>
          <w:sz w:val="24"/>
          <w:szCs w:val="24"/>
        </w:rPr>
        <w:t>」を参照の上、不備がないように</w:t>
      </w:r>
      <w:r w:rsidR="00B26165">
        <w:rPr>
          <w:rFonts w:asciiTheme="minorEastAsia" w:hAnsiTheme="minorEastAsia" w:cs="ＭＳ Ｐゴシック" w:hint="eastAsia"/>
          <w:kern w:val="0"/>
          <w:sz w:val="24"/>
          <w:szCs w:val="24"/>
        </w:rPr>
        <w:t>作成</w:t>
      </w:r>
      <w:r w:rsidR="000C7B7F">
        <w:rPr>
          <w:rFonts w:asciiTheme="minorEastAsia" w:hAnsiTheme="minorEastAsia" w:cs="ＭＳ Ｐゴシック" w:hint="eastAsia"/>
          <w:kern w:val="0"/>
          <w:sz w:val="24"/>
          <w:szCs w:val="24"/>
        </w:rPr>
        <w:t>してください。申請書及び</w:t>
      </w:r>
      <w:r w:rsidR="008843FE">
        <w:rPr>
          <w:rFonts w:asciiTheme="minorEastAsia" w:hAnsiTheme="minorEastAsia" w:cs="ＭＳ Ｐゴシック" w:hint="eastAsia"/>
          <w:kern w:val="0"/>
          <w:sz w:val="24"/>
          <w:szCs w:val="24"/>
        </w:rPr>
        <w:t>申請</w:t>
      </w:r>
      <w:r w:rsidR="00A27BA9" w:rsidRPr="00A27BA9">
        <w:rPr>
          <w:rFonts w:asciiTheme="minorEastAsia" w:hAnsiTheme="minorEastAsia" w:cs="ＭＳ Ｐゴシック" w:hint="eastAsia"/>
          <w:kern w:val="0"/>
          <w:sz w:val="24"/>
          <w:szCs w:val="24"/>
        </w:rPr>
        <w:t>書類について審査を行い、不備がある場合</w:t>
      </w:r>
      <w:r w:rsidR="00B26165">
        <w:rPr>
          <w:rFonts w:asciiTheme="minorEastAsia" w:hAnsiTheme="minorEastAsia" w:cs="ＭＳ Ｐゴシック" w:hint="eastAsia"/>
          <w:kern w:val="0"/>
          <w:sz w:val="24"/>
          <w:szCs w:val="24"/>
        </w:rPr>
        <w:t>は</w:t>
      </w:r>
      <w:r w:rsidR="00A27BA9" w:rsidRPr="00A27BA9">
        <w:rPr>
          <w:rFonts w:asciiTheme="minorEastAsia" w:hAnsiTheme="minorEastAsia" w:cs="ＭＳ Ｐゴシック" w:hint="eastAsia"/>
          <w:kern w:val="0"/>
          <w:sz w:val="24"/>
          <w:szCs w:val="24"/>
        </w:rPr>
        <w:t>、再</w:t>
      </w:r>
      <w:r w:rsidR="008843FE">
        <w:rPr>
          <w:rFonts w:asciiTheme="minorEastAsia" w:hAnsiTheme="minorEastAsia" w:cs="ＭＳ Ｐゴシック" w:hint="eastAsia"/>
          <w:kern w:val="0"/>
          <w:sz w:val="24"/>
          <w:szCs w:val="24"/>
        </w:rPr>
        <w:t>申請</w:t>
      </w:r>
      <w:r w:rsidR="00A27BA9" w:rsidRPr="00A27BA9">
        <w:rPr>
          <w:rFonts w:asciiTheme="minorEastAsia" w:hAnsiTheme="minorEastAsia" w:cs="ＭＳ Ｐゴシック" w:hint="eastAsia"/>
          <w:kern w:val="0"/>
          <w:sz w:val="24"/>
          <w:szCs w:val="24"/>
        </w:rPr>
        <w:t>を求めることが</w:t>
      </w:r>
      <w:r>
        <w:rPr>
          <w:rFonts w:asciiTheme="minorEastAsia" w:hAnsiTheme="minorEastAsia" w:cs="ＭＳ Ｐゴシック" w:hint="eastAsia"/>
          <w:kern w:val="0"/>
          <w:sz w:val="24"/>
          <w:szCs w:val="24"/>
        </w:rPr>
        <w:t>あり</w:t>
      </w:r>
      <w:r w:rsidR="00A27BA9" w:rsidRPr="00A27BA9">
        <w:rPr>
          <w:rFonts w:asciiTheme="minorEastAsia" w:hAnsiTheme="minorEastAsia" w:cs="ＭＳ Ｐゴシック" w:hint="eastAsia"/>
          <w:kern w:val="0"/>
          <w:sz w:val="24"/>
          <w:szCs w:val="24"/>
        </w:rPr>
        <w:t>ます。</w:t>
      </w:r>
    </w:p>
    <w:p w14:paraId="1DB386F5" w14:textId="0DFCFD4A" w:rsidR="00E64E2F" w:rsidRDefault="00E64E2F" w:rsidP="00760D33">
      <w:pPr>
        <w:autoSpaceDE w:val="0"/>
        <w:autoSpaceDN w:val="0"/>
        <w:adjustRightInd w:val="0"/>
        <w:ind w:leftChars="100" w:left="930" w:hangingChars="300" w:hanging="72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５）　複数の申請希望</w:t>
      </w:r>
      <w:r w:rsidR="00087DB9">
        <w:rPr>
          <w:rFonts w:asciiTheme="minorEastAsia" w:hAnsiTheme="minorEastAsia" w:cs="ＭＳ Ｐゴシック" w:hint="eastAsia"/>
          <w:kern w:val="0"/>
          <w:sz w:val="24"/>
          <w:szCs w:val="24"/>
        </w:rPr>
        <w:t>種別</w:t>
      </w:r>
      <w:r>
        <w:rPr>
          <w:rFonts w:asciiTheme="minorEastAsia" w:hAnsiTheme="minorEastAsia" w:cs="ＭＳ Ｐゴシック" w:hint="eastAsia"/>
          <w:kern w:val="0"/>
          <w:sz w:val="24"/>
          <w:szCs w:val="24"/>
        </w:rPr>
        <w:t>（「建設工事」と「建設工事関係の業務」、「建設工事」と「</w:t>
      </w:r>
      <w:r w:rsidRPr="00C512D3">
        <w:rPr>
          <w:rFonts w:asciiTheme="minorEastAsia" w:hAnsiTheme="minorEastAsia" w:hint="eastAsia"/>
          <w:sz w:val="24"/>
          <w:szCs w:val="24"/>
        </w:rPr>
        <w:t>物品の購入等及び建設工事関係以外の業務」など）への登録を希望する場合は、それぞれ申請書類の提出が必要です。共通する書類についても、それぞれ添付してください。</w:t>
      </w:r>
    </w:p>
    <w:p w14:paraId="0F04AF1C" w14:textId="5269DFE2" w:rsidR="00760D33" w:rsidRDefault="00E64E2F" w:rsidP="00760D33">
      <w:pPr>
        <w:autoSpaceDE w:val="0"/>
        <w:autoSpaceDN w:val="0"/>
        <w:adjustRightInd w:val="0"/>
        <w:ind w:leftChars="100" w:left="930" w:hangingChars="300" w:hanging="72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６</w:t>
      </w:r>
      <w:r w:rsidR="009F718A">
        <w:rPr>
          <w:rFonts w:asciiTheme="minorEastAsia" w:hAnsiTheme="minorEastAsia" w:cs="ＭＳ Ｐゴシック" w:hint="eastAsia"/>
          <w:kern w:val="0"/>
          <w:sz w:val="24"/>
          <w:szCs w:val="24"/>
        </w:rPr>
        <w:t>）</w:t>
      </w:r>
      <w:r w:rsidR="00737E84">
        <w:rPr>
          <w:rFonts w:asciiTheme="minorEastAsia" w:hAnsiTheme="minorEastAsia" w:cs="ＭＳ Ｐゴシック" w:hint="eastAsia"/>
          <w:kern w:val="0"/>
          <w:sz w:val="24"/>
          <w:szCs w:val="24"/>
        </w:rPr>
        <w:t xml:space="preserve">　</w:t>
      </w:r>
      <w:r w:rsidR="00752DCF">
        <w:rPr>
          <w:rFonts w:asciiTheme="minorEastAsia" w:hAnsiTheme="minorEastAsia" w:cs="ＭＳ Ｐゴシック" w:hint="eastAsia"/>
          <w:kern w:val="0"/>
          <w:sz w:val="24"/>
          <w:szCs w:val="24"/>
        </w:rPr>
        <w:t>入札参加資格者の認定は、有効</w:t>
      </w:r>
      <w:r w:rsidR="00752DCF" w:rsidRPr="009F718A">
        <w:rPr>
          <w:rFonts w:asciiTheme="minorEastAsia" w:hAnsiTheme="minorEastAsia" w:cs="ＭＳ Ｐゴシック" w:hint="eastAsia"/>
          <w:kern w:val="0"/>
          <w:sz w:val="24"/>
          <w:szCs w:val="24"/>
        </w:rPr>
        <w:t>期間中の指名、発注を確約するものではありません。</w:t>
      </w:r>
    </w:p>
    <w:p w14:paraId="36BAE225" w14:textId="6FAE1F5C" w:rsidR="00752DCF" w:rsidRPr="00760D33" w:rsidRDefault="00E64E2F" w:rsidP="00760D33">
      <w:pPr>
        <w:autoSpaceDE w:val="0"/>
        <w:autoSpaceDN w:val="0"/>
        <w:adjustRightInd w:val="0"/>
        <w:ind w:leftChars="100" w:left="930" w:hangingChars="300" w:hanging="72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７</w:t>
      </w:r>
      <w:r w:rsidR="009F718A">
        <w:rPr>
          <w:rFonts w:asciiTheme="minorEastAsia" w:hAnsiTheme="minorEastAsia" w:cs="ＭＳ Ｐゴシック" w:hint="eastAsia"/>
          <w:kern w:val="0"/>
          <w:sz w:val="24"/>
          <w:szCs w:val="24"/>
        </w:rPr>
        <w:t xml:space="preserve">）　</w:t>
      </w:r>
      <w:r w:rsidR="00752DCF" w:rsidRPr="00C77B08">
        <w:rPr>
          <w:rFonts w:asciiTheme="minorEastAsia" w:hAnsiTheme="minorEastAsia" w:hint="eastAsia"/>
          <w:sz w:val="24"/>
          <w:szCs w:val="24"/>
        </w:rPr>
        <w:t>建設工事及び建設</w:t>
      </w:r>
      <w:r w:rsidR="00752DCF">
        <w:rPr>
          <w:rFonts w:asciiTheme="minorEastAsia" w:hAnsiTheme="minorEastAsia" w:hint="eastAsia"/>
          <w:sz w:val="24"/>
          <w:szCs w:val="24"/>
        </w:rPr>
        <w:t>工事</w:t>
      </w:r>
      <w:r w:rsidR="00752DCF" w:rsidRPr="00C77B08">
        <w:rPr>
          <w:rFonts w:asciiTheme="minorEastAsia" w:hAnsiTheme="minorEastAsia" w:hint="eastAsia"/>
          <w:sz w:val="24"/>
          <w:szCs w:val="24"/>
        </w:rPr>
        <w:t>関係</w:t>
      </w:r>
      <w:r w:rsidR="00752DCF">
        <w:rPr>
          <w:rFonts w:asciiTheme="minorEastAsia" w:hAnsiTheme="minorEastAsia" w:hint="eastAsia"/>
          <w:sz w:val="24"/>
          <w:szCs w:val="24"/>
        </w:rPr>
        <w:t>の</w:t>
      </w:r>
      <w:r w:rsidR="00752DCF" w:rsidRPr="00C77B08">
        <w:rPr>
          <w:rFonts w:asciiTheme="minorEastAsia" w:hAnsiTheme="minorEastAsia" w:hint="eastAsia"/>
          <w:sz w:val="24"/>
          <w:szCs w:val="24"/>
        </w:rPr>
        <w:t>業務</w:t>
      </w:r>
      <w:r w:rsidR="00752DCF">
        <w:rPr>
          <w:rFonts w:asciiTheme="minorEastAsia" w:hAnsiTheme="minorEastAsia" w:hint="eastAsia"/>
          <w:sz w:val="24"/>
          <w:szCs w:val="24"/>
        </w:rPr>
        <w:t>は、電子入札を導入していますので、利用者登録がお済みでない方は、</w:t>
      </w:r>
      <w:r w:rsidR="00752DCF" w:rsidRPr="00C77B08">
        <w:rPr>
          <w:rFonts w:asciiTheme="minorEastAsia" w:hAnsiTheme="minorEastAsia" w:hint="eastAsia"/>
          <w:sz w:val="24"/>
          <w:szCs w:val="24"/>
        </w:rPr>
        <w:t>競争入札参加者資格審査申請と併せて電子入札の利用者登録申請もお願いします。</w:t>
      </w:r>
    </w:p>
    <w:p w14:paraId="3A827398" w14:textId="77777777" w:rsidR="00752DCF" w:rsidRPr="00C77B08" w:rsidRDefault="00752DCF" w:rsidP="00760D33">
      <w:pPr>
        <w:ind w:leftChars="199" w:left="936" w:hangingChars="216" w:hanging="518"/>
        <w:jc w:val="left"/>
        <w:rPr>
          <w:rFonts w:asciiTheme="minorEastAsia" w:hAnsiTheme="minorEastAsia"/>
          <w:sz w:val="24"/>
          <w:szCs w:val="24"/>
        </w:rPr>
      </w:pPr>
      <w:r>
        <w:rPr>
          <w:rFonts w:asciiTheme="minorEastAsia" w:hAnsiTheme="minorEastAsia" w:hint="eastAsia"/>
          <w:sz w:val="24"/>
          <w:szCs w:val="24"/>
        </w:rPr>
        <w:t xml:space="preserve">　　　</w:t>
      </w:r>
      <w:r w:rsidRPr="00C77B08">
        <w:rPr>
          <w:rFonts w:asciiTheme="minorEastAsia" w:hAnsiTheme="minorEastAsia" w:hint="eastAsia"/>
          <w:sz w:val="24"/>
          <w:szCs w:val="24"/>
          <w:u w:val="single"/>
        </w:rPr>
        <w:t>当市ホームページに掲載の上天草市電子入札運用基準を御確認ください。</w:t>
      </w:r>
    </w:p>
    <w:p w14:paraId="39995301" w14:textId="77777777" w:rsidR="00752DCF" w:rsidRDefault="00752DCF" w:rsidP="00760D33">
      <w:pPr>
        <w:autoSpaceDE w:val="0"/>
        <w:autoSpaceDN w:val="0"/>
        <w:adjustRightInd w:val="0"/>
        <w:ind w:leftChars="300" w:left="630" w:firstLineChars="200" w:firstLine="480"/>
        <w:jc w:val="left"/>
        <w:rPr>
          <w:rFonts w:asciiTheme="minorEastAsia" w:hAnsiTheme="minorEastAsia" w:cs="ＭＳ Ｐゴシック"/>
          <w:kern w:val="0"/>
          <w:sz w:val="24"/>
          <w:szCs w:val="24"/>
        </w:rPr>
      </w:pPr>
      <w:r w:rsidRPr="00C77B08">
        <w:rPr>
          <w:rFonts w:asciiTheme="minorEastAsia" w:hAnsiTheme="minorEastAsia" w:hint="eastAsia"/>
          <w:sz w:val="24"/>
          <w:szCs w:val="24"/>
          <w:u w:val="single"/>
        </w:rPr>
        <w:t>上天草市</w:t>
      </w:r>
      <w:hyperlink r:id="rId8" w:tooltip="ホーム" w:history="1">
        <w:r w:rsidRPr="00C77B08">
          <w:rPr>
            <w:rStyle w:val="a9"/>
            <w:rFonts w:asciiTheme="minorEastAsia" w:hAnsiTheme="minorEastAsia" w:hint="eastAsia"/>
            <w:color w:val="auto"/>
            <w:sz w:val="24"/>
            <w:szCs w:val="24"/>
          </w:rPr>
          <w:t>ホーム</w:t>
        </w:r>
      </w:hyperlink>
      <w:r w:rsidRPr="00C77B08">
        <w:rPr>
          <w:rFonts w:asciiTheme="minorEastAsia" w:hAnsiTheme="minorEastAsia" w:hint="eastAsia"/>
          <w:sz w:val="24"/>
          <w:szCs w:val="24"/>
          <w:u w:val="single"/>
        </w:rPr>
        <w:t xml:space="preserve">ページ &gt; 注目コンテンツ &gt; </w:t>
      </w:r>
      <w:hyperlink r:id="rId9" w:tooltip="入札・契約" w:history="1">
        <w:r w:rsidRPr="00C77B08">
          <w:rPr>
            <w:rStyle w:val="a9"/>
            <w:rFonts w:asciiTheme="minorEastAsia" w:hAnsiTheme="minorEastAsia" w:hint="eastAsia"/>
            <w:color w:val="auto"/>
            <w:sz w:val="24"/>
            <w:szCs w:val="24"/>
          </w:rPr>
          <w:t>入札・契約</w:t>
        </w:r>
      </w:hyperlink>
      <w:r w:rsidRPr="00C77B08">
        <w:rPr>
          <w:rFonts w:asciiTheme="minorEastAsia" w:hAnsiTheme="minorEastAsia" w:hint="eastAsia"/>
          <w:sz w:val="24"/>
          <w:szCs w:val="24"/>
          <w:u w:val="single"/>
        </w:rPr>
        <w:t xml:space="preserve"> &gt; </w:t>
      </w:r>
      <w:hyperlink r:id="rId10" w:tooltip="電子入札" w:history="1">
        <w:r w:rsidRPr="00C77B08">
          <w:rPr>
            <w:rStyle w:val="a9"/>
            <w:rFonts w:asciiTheme="minorEastAsia" w:hAnsiTheme="minorEastAsia" w:hint="eastAsia"/>
            <w:color w:val="auto"/>
            <w:sz w:val="24"/>
            <w:szCs w:val="24"/>
          </w:rPr>
          <w:t>電子入札</w:t>
        </w:r>
      </w:hyperlink>
    </w:p>
    <w:p w14:paraId="43F99558" w14:textId="12BD96A2" w:rsidR="009F718A" w:rsidRPr="00752DCF" w:rsidRDefault="009F718A" w:rsidP="00760D33">
      <w:pPr>
        <w:autoSpaceDE w:val="0"/>
        <w:autoSpaceDN w:val="0"/>
        <w:adjustRightInd w:val="0"/>
        <w:ind w:leftChars="100" w:left="930" w:hangingChars="300" w:hanging="720"/>
        <w:jc w:val="left"/>
        <w:rPr>
          <w:rFonts w:asciiTheme="minorEastAsia" w:hAnsiTheme="minorEastAsia" w:cs="ＭＳ Ｐゴシック"/>
          <w:kern w:val="0"/>
          <w:sz w:val="24"/>
          <w:szCs w:val="24"/>
        </w:rPr>
      </w:pPr>
    </w:p>
    <w:p w14:paraId="721083FB" w14:textId="68E1FB9C" w:rsidR="00C618C0" w:rsidRPr="008A3F81" w:rsidRDefault="00737E84" w:rsidP="00760D33">
      <w:pPr>
        <w:autoSpaceDE w:val="0"/>
        <w:autoSpaceDN w:val="0"/>
        <w:adjustRightInd w:val="0"/>
        <w:jc w:val="left"/>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１０</w:t>
      </w:r>
      <w:r w:rsidR="006408DF" w:rsidRPr="008A3F81">
        <w:rPr>
          <w:rFonts w:asciiTheme="majorEastAsia" w:eastAsiaTheme="majorEastAsia" w:hAnsiTheme="majorEastAsia" w:cs="ＭＳ Ｐゴシック" w:hint="eastAsia"/>
          <w:kern w:val="0"/>
          <w:sz w:val="24"/>
          <w:szCs w:val="24"/>
        </w:rPr>
        <w:t xml:space="preserve">　</w:t>
      </w:r>
      <w:r w:rsidR="00C41FF9" w:rsidRPr="008A3F81">
        <w:rPr>
          <w:rFonts w:asciiTheme="majorEastAsia" w:eastAsiaTheme="majorEastAsia" w:hAnsiTheme="majorEastAsia" w:cs="ＭＳ Ｐゴシック" w:hint="eastAsia"/>
          <w:kern w:val="0"/>
          <w:sz w:val="24"/>
          <w:szCs w:val="24"/>
        </w:rPr>
        <w:t>問合</w:t>
      </w:r>
      <w:r w:rsidR="00C618C0" w:rsidRPr="008A3F81">
        <w:rPr>
          <w:rFonts w:asciiTheme="majorEastAsia" w:eastAsiaTheme="majorEastAsia" w:hAnsiTheme="majorEastAsia" w:cs="ＭＳ Ｐゴシック" w:hint="eastAsia"/>
          <w:kern w:val="0"/>
          <w:sz w:val="24"/>
          <w:szCs w:val="24"/>
        </w:rPr>
        <w:t>せ先</w:t>
      </w:r>
    </w:p>
    <w:p w14:paraId="7EA4362E" w14:textId="1E76BFCB" w:rsidR="00AD5E54" w:rsidRPr="0024783D" w:rsidRDefault="00C618C0" w:rsidP="00760D33">
      <w:pPr>
        <w:ind w:firstLineChars="200" w:firstLine="480"/>
        <w:jc w:val="left"/>
        <w:rPr>
          <w:rFonts w:asciiTheme="minorEastAsia" w:hAnsiTheme="minorEastAsia" w:cs="ＭＳ Ｐゴシック"/>
          <w:kern w:val="0"/>
          <w:sz w:val="24"/>
          <w:szCs w:val="24"/>
        </w:rPr>
      </w:pPr>
      <w:r w:rsidRPr="0024783D">
        <w:rPr>
          <w:rFonts w:asciiTheme="minorEastAsia" w:hAnsiTheme="minorEastAsia" w:cs="ＭＳ Ｐゴシック" w:hint="eastAsia"/>
          <w:kern w:val="0"/>
          <w:sz w:val="24"/>
          <w:szCs w:val="24"/>
        </w:rPr>
        <w:t>上天草市</w:t>
      </w:r>
      <w:r w:rsidR="00095791">
        <w:rPr>
          <w:rFonts w:asciiTheme="minorEastAsia" w:hAnsiTheme="minorEastAsia" w:cs="ＭＳ Ｐゴシック" w:hint="eastAsia"/>
          <w:kern w:val="0"/>
          <w:sz w:val="24"/>
          <w:szCs w:val="24"/>
        </w:rPr>
        <w:t>役所</w:t>
      </w:r>
      <w:r w:rsidR="00D67DCA" w:rsidRPr="0024783D">
        <w:rPr>
          <w:rFonts w:asciiTheme="minorEastAsia" w:hAnsiTheme="minorEastAsia" w:cs="ＭＳ Ｐゴシック" w:hint="eastAsia"/>
          <w:kern w:val="0"/>
          <w:sz w:val="24"/>
          <w:szCs w:val="24"/>
        </w:rPr>
        <w:t xml:space="preserve">　</w:t>
      </w:r>
      <w:r w:rsidR="00095791">
        <w:rPr>
          <w:rFonts w:asciiTheme="minorEastAsia" w:hAnsiTheme="minorEastAsia" w:cs="ＭＳ Ｐゴシック" w:hint="eastAsia"/>
          <w:kern w:val="0"/>
          <w:sz w:val="24"/>
          <w:szCs w:val="24"/>
        </w:rPr>
        <w:t>総務</w:t>
      </w:r>
      <w:r w:rsidRPr="0024783D">
        <w:rPr>
          <w:rFonts w:asciiTheme="minorEastAsia" w:hAnsiTheme="minorEastAsia" w:cs="ＭＳ Ｐゴシック" w:hint="eastAsia"/>
          <w:kern w:val="0"/>
          <w:sz w:val="24"/>
          <w:szCs w:val="24"/>
        </w:rPr>
        <w:t>部</w:t>
      </w:r>
      <w:r w:rsidR="00D67DCA" w:rsidRPr="0024783D">
        <w:rPr>
          <w:rFonts w:asciiTheme="minorEastAsia" w:hAnsiTheme="minorEastAsia" w:cs="ＭＳ Ｐゴシック" w:hint="eastAsia"/>
          <w:kern w:val="0"/>
          <w:sz w:val="24"/>
          <w:szCs w:val="24"/>
        </w:rPr>
        <w:t xml:space="preserve">　</w:t>
      </w:r>
      <w:r w:rsidRPr="0024783D">
        <w:rPr>
          <w:rFonts w:asciiTheme="minorEastAsia" w:hAnsiTheme="minorEastAsia" w:cs="ＭＳ Ｐゴシック" w:hint="eastAsia"/>
          <w:kern w:val="0"/>
          <w:sz w:val="24"/>
          <w:szCs w:val="24"/>
        </w:rPr>
        <w:t>監理課</w:t>
      </w:r>
      <w:r w:rsidR="00D67DCA" w:rsidRPr="0024783D">
        <w:rPr>
          <w:rFonts w:asciiTheme="minorEastAsia" w:hAnsiTheme="minorEastAsia" w:cs="ＭＳ Ｐゴシック" w:hint="eastAsia"/>
          <w:kern w:val="0"/>
          <w:sz w:val="24"/>
          <w:szCs w:val="24"/>
        </w:rPr>
        <w:t xml:space="preserve">　契約検査係</w:t>
      </w:r>
    </w:p>
    <w:p w14:paraId="3F9491CC" w14:textId="618DF80A" w:rsidR="00235FF9" w:rsidRPr="00DC0D90" w:rsidRDefault="00C618C0" w:rsidP="00760D33">
      <w:pPr>
        <w:ind w:firstLineChars="200" w:firstLine="480"/>
        <w:jc w:val="left"/>
        <w:rPr>
          <w:rFonts w:asciiTheme="minorEastAsia" w:hAnsiTheme="minorEastAsia"/>
          <w:sz w:val="24"/>
          <w:szCs w:val="24"/>
        </w:rPr>
      </w:pPr>
      <w:r w:rsidRPr="0024783D">
        <w:rPr>
          <w:rFonts w:asciiTheme="minorEastAsia" w:hAnsiTheme="minorEastAsia" w:cs="ＭＳ Ｐゴシック" w:hint="eastAsia"/>
          <w:kern w:val="0"/>
          <w:sz w:val="24"/>
          <w:szCs w:val="24"/>
        </w:rPr>
        <w:t>電話</w:t>
      </w:r>
      <w:r w:rsidR="00095791">
        <w:rPr>
          <w:rFonts w:asciiTheme="minorEastAsia" w:hAnsiTheme="minorEastAsia" w:cs="ＭＳ Ｐゴシック" w:hint="eastAsia"/>
          <w:kern w:val="0"/>
          <w:sz w:val="24"/>
          <w:szCs w:val="24"/>
        </w:rPr>
        <w:t xml:space="preserve">番号　</w:t>
      </w:r>
      <w:r w:rsidRPr="0024783D">
        <w:rPr>
          <w:rFonts w:asciiTheme="minorEastAsia" w:hAnsiTheme="minorEastAsia" w:cs="ＭＳ Ｐゴシック" w:hint="eastAsia"/>
          <w:kern w:val="0"/>
          <w:sz w:val="24"/>
          <w:szCs w:val="24"/>
        </w:rPr>
        <w:t>０９６４－</w:t>
      </w:r>
      <w:r w:rsidR="003F71F6" w:rsidRPr="0024783D">
        <w:rPr>
          <w:rFonts w:asciiTheme="minorEastAsia" w:hAnsiTheme="minorEastAsia" w:cs="ＭＳ Ｐゴシック" w:hint="eastAsia"/>
          <w:kern w:val="0"/>
          <w:sz w:val="24"/>
          <w:szCs w:val="24"/>
        </w:rPr>
        <w:t>２６－５５３３（直通）</w:t>
      </w:r>
    </w:p>
    <w:sectPr w:rsidR="00235FF9" w:rsidRPr="00DC0D90" w:rsidSect="00087DB9">
      <w:footerReference w:type="default" r:id="rId11"/>
      <w:pgSz w:w="11906" w:h="16838" w:code="9"/>
      <w:pgMar w:top="1134" w:right="1134" w:bottom="1134" w:left="1134" w:header="851" w:footer="397" w:gutter="0"/>
      <w:cols w:space="425"/>
      <w:docGrid w:type="lines" w:linePitch="38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C9E4A" w14:textId="77777777" w:rsidR="00506E17" w:rsidRDefault="00506E17" w:rsidP="00334776">
      <w:r>
        <w:separator/>
      </w:r>
    </w:p>
  </w:endnote>
  <w:endnote w:type="continuationSeparator" w:id="0">
    <w:p w14:paraId="067C8AE2" w14:textId="77777777" w:rsidR="00506E17" w:rsidRDefault="00506E17" w:rsidP="00334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A257" w14:textId="2580FCCD" w:rsidR="00506E17" w:rsidRPr="00E0663B" w:rsidRDefault="00506E17" w:rsidP="00DC0D90">
    <w:pPr>
      <w:tabs>
        <w:tab w:val="center" w:pos="4252"/>
        <w:tab w:val="right" w:pos="8504"/>
      </w:tabs>
      <w:snapToGrid w:val="0"/>
      <w:rPr>
        <w:rFonts w:ascii="ＭＳ ゴシック" w:eastAsia="ＭＳ ゴシック" w:hAnsi="ＭＳ 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D1DB" w14:textId="77777777" w:rsidR="00506E17" w:rsidRDefault="00506E17" w:rsidP="00334776">
      <w:r>
        <w:separator/>
      </w:r>
    </w:p>
  </w:footnote>
  <w:footnote w:type="continuationSeparator" w:id="0">
    <w:p w14:paraId="6551D761" w14:textId="77777777" w:rsidR="00506E17" w:rsidRDefault="00506E17" w:rsidP="00334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6741"/>
    <w:multiLevelType w:val="hybridMultilevel"/>
    <w:tmpl w:val="02ACBD9A"/>
    <w:lvl w:ilvl="0" w:tplc="F99A4450">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0C345646"/>
    <w:multiLevelType w:val="hybridMultilevel"/>
    <w:tmpl w:val="64626430"/>
    <w:lvl w:ilvl="0" w:tplc="562EB788">
      <w:start w:val="3"/>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687221BA"/>
    <w:multiLevelType w:val="hybridMultilevel"/>
    <w:tmpl w:val="21369BFE"/>
    <w:lvl w:ilvl="0" w:tplc="6476888E">
      <w:start w:val="1"/>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213"/>
  <w:drawingGridVerticalSpacing w:val="38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B6"/>
    <w:rsid w:val="00001C51"/>
    <w:rsid w:val="00002E07"/>
    <w:rsid w:val="00002E8C"/>
    <w:rsid w:val="00003FA6"/>
    <w:rsid w:val="00004141"/>
    <w:rsid w:val="0000495D"/>
    <w:rsid w:val="00007AF9"/>
    <w:rsid w:val="00007D66"/>
    <w:rsid w:val="0001066C"/>
    <w:rsid w:val="00011D94"/>
    <w:rsid w:val="000121B6"/>
    <w:rsid w:val="0001451F"/>
    <w:rsid w:val="0001540A"/>
    <w:rsid w:val="000158DF"/>
    <w:rsid w:val="0001615D"/>
    <w:rsid w:val="0001625A"/>
    <w:rsid w:val="000162AC"/>
    <w:rsid w:val="00017F0F"/>
    <w:rsid w:val="00020712"/>
    <w:rsid w:val="00020CFF"/>
    <w:rsid w:val="00020FAC"/>
    <w:rsid w:val="0002257F"/>
    <w:rsid w:val="000229AD"/>
    <w:rsid w:val="00023767"/>
    <w:rsid w:val="00025E9E"/>
    <w:rsid w:val="000267E6"/>
    <w:rsid w:val="0002688B"/>
    <w:rsid w:val="0002756B"/>
    <w:rsid w:val="00030661"/>
    <w:rsid w:val="0003084D"/>
    <w:rsid w:val="000310C4"/>
    <w:rsid w:val="00031525"/>
    <w:rsid w:val="000327C5"/>
    <w:rsid w:val="00032D08"/>
    <w:rsid w:val="00033063"/>
    <w:rsid w:val="00033BC6"/>
    <w:rsid w:val="00033CD5"/>
    <w:rsid w:val="0003488B"/>
    <w:rsid w:val="00037C00"/>
    <w:rsid w:val="00037CF2"/>
    <w:rsid w:val="000416B5"/>
    <w:rsid w:val="000429F4"/>
    <w:rsid w:val="00043AF3"/>
    <w:rsid w:val="00044605"/>
    <w:rsid w:val="000459EF"/>
    <w:rsid w:val="00045C2F"/>
    <w:rsid w:val="00045EB5"/>
    <w:rsid w:val="00046594"/>
    <w:rsid w:val="00047975"/>
    <w:rsid w:val="00050D6C"/>
    <w:rsid w:val="00051CB1"/>
    <w:rsid w:val="00052387"/>
    <w:rsid w:val="000534BD"/>
    <w:rsid w:val="00054254"/>
    <w:rsid w:val="000542EC"/>
    <w:rsid w:val="000543FB"/>
    <w:rsid w:val="00054497"/>
    <w:rsid w:val="000546D3"/>
    <w:rsid w:val="000555B7"/>
    <w:rsid w:val="00055BFF"/>
    <w:rsid w:val="00055F5D"/>
    <w:rsid w:val="00056086"/>
    <w:rsid w:val="000564AB"/>
    <w:rsid w:val="00056BDA"/>
    <w:rsid w:val="000570EA"/>
    <w:rsid w:val="00060A76"/>
    <w:rsid w:val="00060AF3"/>
    <w:rsid w:val="00061B3F"/>
    <w:rsid w:val="0006251A"/>
    <w:rsid w:val="00062C26"/>
    <w:rsid w:val="000637D4"/>
    <w:rsid w:val="000657C4"/>
    <w:rsid w:val="000659B9"/>
    <w:rsid w:val="00065C4E"/>
    <w:rsid w:val="000665E6"/>
    <w:rsid w:val="00067C6D"/>
    <w:rsid w:val="00067D7E"/>
    <w:rsid w:val="000709CB"/>
    <w:rsid w:val="00070AC0"/>
    <w:rsid w:val="00072BAC"/>
    <w:rsid w:val="000741F6"/>
    <w:rsid w:val="000745F0"/>
    <w:rsid w:val="00075A90"/>
    <w:rsid w:val="00075E47"/>
    <w:rsid w:val="00076102"/>
    <w:rsid w:val="000761A1"/>
    <w:rsid w:val="0007798B"/>
    <w:rsid w:val="00080C9C"/>
    <w:rsid w:val="000813AB"/>
    <w:rsid w:val="000814D0"/>
    <w:rsid w:val="00081F32"/>
    <w:rsid w:val="00082039"/>
    <w:rsid w:val="00082086"/>
    <w:rsid w:val="000833B0"/>
    <w:rsid w:val="000835AB"/>
    <w:rsid w:val="00083629"/>
    <w:rsid w:val="0008368E"/>
    <w:rsid w:val="0008399A"/>
    <w:rsid w:val="000852BF"/>
    <w:rsid w:val="00086920"/>
    <w:rsid w:val="00087039"/>
    <w:rsid w:val="00087DB9"/>
    <w:rsid w:val="00087DCB"/>
    <w:rsid w:val="00090001"/>
    <w:rsid w:val="000904EC"/>
    <w:rsid w:val="00090F2B"/>
    <w:rsid w:val="00092484"/>
    <w:rsid w:val="00092560"/>
    <w:rsid w:val="00092A09"/>
    <w:rsid w:val="000932F4"/>
    <w:rsid w:val="0009462A"/>
    <w:rsid w:val="000954C7"/>
    <w:rsid w:val="00095548"/>
    <w:rsid w:val="00095791"/>
    <w:rsid w:val="00095904"/>
    <w:rsid w:val="00095AED"/>
    <w:rsid w:val="00095B1F"/>
    <w:rsid w:val="00095CE1"/>
    <w:rsid w:val="00096689"/>
    <w:rsid w:val="00096F2D"/>
    <w:rsid w:val="00097CF0"/>
    <w:rsid w:val="000A04C0"/>
    <w:rsid w:val="000A139E"/>
    <w:rsid w:val="000A19A6"/>
    <w:rsid w:val="000A1D54"/>
    <w:rsid w:val="000A1E01"/>
    <w:rsid w:val="000A2138"/>
    <w:rsid w:val="000A2E88"/>
    <w:rsid w:val="000A2F9A"/>
    <w:rsid w:val="000A38A4"/>
    <w:rsid w:val="000A3A2C"/>
    <w:rsid w:val="000A5148"/>
    <w:rsid w:val="000A577C"/>
    <w:rsid w:val="000A62C6"/>
    <w:rsid w:val="000A6BCE"/>
    <w:rsid w:val="000A7411"/>
    <w:rsid w:val="000A7692"/>
    <w:rsid w:val="000A795F"/>
    <w:rsid w:val="000A7AF0"/>
    <w:rsid w:val="000A7F11"/>
    <w:rsid w:val="000B038B"/>
    <w:rsid w:val="000B0F3A"/>
    <w:rsid w:val="000B1551"/>
    <w:rsid w:val="000B15B8"/>
    <w:rsid w:val="000B188D"/>
    <w:rsid w:val="000B1E66"/>
    <w:rsid w:val="000B2652"/>
    <w:rsid w:val="000B281B"/>
    <w:rsid w:val="000B28D7"/>
    <w:rsid w:val="000B2A86"/>
    <w:rsid w:val="000B365B"/>
    <w:rsid w:val="000B46FD"/>
    <w:rsid w:val="000B5FFF"/>
    <w:rsid w:val="000B7F90"/>
    <w:rsid w:val="000C066E"/>
    <w:rsid w:val="000C0D39"/>
    <w:rsid w:val="000C1E03"/>
    <w:rsid w:val="000C2015"/>
    <w:rsid w:val="000C278F"/>
    <w:rsid w:val="000C3B71"/>
    <w:rsid w:val="000C44C3"/>
    <w:rsid w:val="000C5698"/>
    <w:rsid w:val="000C5976"/>
    <w:rsid w:val="000C5B57"/>
    <w:rsid w:val="000C7914"/>
    <w:rsid w:val="000C7B7F"/>
    <w:rsid w:val="000D041F"/>
    <w:rsid w:val="000D0458"/>
    <w:rsid w:val="000D2482"/>
    <w:rsid w:val="000D2FFB"/>
    <w:rsid w:val="000D3191"/>
    <w:rsid w:val="000D31D9"/>
    <w:rsid w:val="000D3322"/>
    <w:rsid w:val="000D412F"/>
    <w:rsid w:val="000D521E"/>
    <w:rsid w:val="000E0261"/>
    <w:rsid w:val="000E046A"/>
    <w:rsid w:val="000E0D72"/>
    <w:rsid w:val="000E1211"/>
    <w:rsid w:val="000E149C"/>
    <w:rsid w:val="000E1529"/>
    <w:rsid w:val="000E18EC"/>
    <w:rsid w:val="000E1907"/>
    <w:rsid w:val="000E4BC1"/>
    <w:rsid w:val="000E5827"/>
    <w:rsid w:val="000E58BE"/>
    <w:rsid w:val="000E5AB1"/>
    <w:rsid w:val="000E66F3"/>
    <w:rsid w:val="000E6DCD"/>
    <w:rsid w:val="000E7647"/>
    <w:rsid w:val="000E78AC"/>
    <w:rsid w:val="000F2289"/>
    <w:rsid w:val="000F2A38"/>
    <w:rsid w:val="000F2B5E"/>
    <w:rsid w:val="000F3E2B"/>
    <w:rsid w:val="000F43D9"/>
    <w:rsid w:val="000F56C4"/>
    <w:rsid w:val="000F614C"/>
    <w:rsid w:val="000F6697"/>
    <w:rsid w:val="000F7638"/>
    <w:rsid w:val="000F76D6"/>
    <w:rsid w:val="000F7A52"/>
    <w:rsid w:val="000F7D28"/>
    <w:rsid w:val="00100979"/>
    <w:rsid w:val="0010152D"/>
    <w:rsid w:val="00101AC7"/>
    <w:rsid w:val="00102285"/>
    <w:rsid w:val="00102376"/>
    <w:rsid w:val="0010299B"/>
    <w:rsid w:val="00103383"/>
    <w:rsid w:val="001035CE"/>
    <w:rsid w:val="00103A4C"/>
    <w:rsid w:val="0010435D"/>
    <w:rsid w:val="00104C5B"/>
    <w:rsid w:val="0010586F"/>
    <w:rsid w:val="00105E68"/>
    <w:rsid w:val="001066CC"/>
    <w:rsid w:val="0011053F"/>
    <w:rsid w:val="00110D30"/>
    <w:rsid w:val="0011109A"/>
    <w:rsid w:val="001112BE"/>
    <w:rsid w:val="0011164A"/>
    <w:rsid w:val="00112149"/>
    <w:rsid w:val="00112492"/>
    <w:rsid w:val="001129AF"/>
    <w:rsid w:val="00112D58"/>
    <w:rsid w:val="001131AA"/>
    <w:rsid w:val="0011374F"/>
    <w:rsid w:val="00113860"/>
    <w:rsid w:val="00113A05"/>
    <w:rsid w:val="001155BD"/>
    <w:rsid w:val="00116655"/>
    <w:rsid w:val="0012127B"/>
    <w:rsid w:val="001220E9"/>
    <w:rsid w:val="00122E14"/>
    <w:rsid w:val="0012390F"/>
    <w:rsid w:val="0012439A"/>
    <w:rsid w:val="00125E7C"/>
    <w:rsid w:val="0012617C"/>
    <w:rsid w:val="00126E41"/>
    <w:rsid w:val="00127333"/>
    <w:rsid w:val="0012766B"/>
    <w:rsid w:val="001306AC"/>
    <w:rsid w:val="00130ADD"/>
    <w:rsid w:val="00132F24"/>
    <w:rsid w:val="00135506"/>
    <w:rsid w:val="001364DB"/>
    <w:rsid w:val="00136884"/>
    <w:rsid w:val="00136E4B"/>
    <w:rsid w:val="00140114"/>
    <w:rsid w:val="0014039E"/>
    <w:rsid w:val="00140732"/>
    <w:rsid w:val="001417C4"/>
    <w:rsid w:val="00141A10"/>
    <w:rsid w:val="0014230B"/>
    <w:rsid w:val="00142412"/>
    <w:rsid w:val="00142997"/>
    <w:rsid w:val="00143BB3"/>
    <w:rsid w:val="00144018"/>
    <w:rsid w:val="00144056"/>
    <w:rsid w:val="00144D57"/>
    <w:rsid w:val="00146889"/>
    <w:rsid w:val="001470E7"/>
    <w:rsid w:val="00150957"/>
    <w:rsid w:val="001519F9"/>
    <w:rsid w:val="001521DE"/>
    <w:rsid w:val="001524BE"/>
    <w:rsid w:val="001533D9"/>
    <w:rsid w:val="00153726"/>
    <w:rsid w:val="00153817"/>
    <w:rsid w:val="00153930"/>
    <w:rsid w:val="00154AA8"/>
    <w:rsid w:val="001553C0"/>
    <w:rsid w:val="0015557F"/>
    <w:rsid w:val="001555DE"/>
    <w:rsid w:val="001557BA"/>
    <w:rsid w:val="00156D0C"/>
    <w:rsid w:val="0016176B"/>
    <w:rsid w:val="001619CA"/>
    <w:rsid w:val="00161B0E"/>
    <w:rsid w:val="00163B51"/>
    <w:rsid w:val="001640D8"/>
    <w:rsid w:val="001640FF"/>
    <w:rsid w:val="00164D0E"/>
    <w:rsid w:val="001664D7"/>
    <w:rsid w:val="00167715"/>
    <w:rsid w:val="00167B5A"/>
    <w:rsid w:val="00167FB1"/>
    <w:rsid w:val="00170573"/>
    <w:rsid w:val="00171215"/>
    <w:rsid w:val="00171450"/>
    <w:rsid w:val="001718DC"/>
    <w:rsid w:val="0017257D"/>
    <w:rsid w:val="001733CC"/>
    <w:rsid w:val="00174312"/>
    <w:rsid w:val="00174EE2"/>
    <w:rsid w:val="00174EF9"/>
    <w:rsid w:val="00175A14"/>
    <w:rsid w:val="00176D47"/>
    <w:rsid w:val="00176E89"/>
    <w:rsid w:val="00180222"/>
    <w:rsid w:val="0018051B"/>
    <w:rsid w:val="00180DE1"/>
    <w:rsid w:val="0018152F"/>
    <w:rsid w:val="00181689"/>
    <w:rsid w:val="00181EEE"/>
    <w:rsid w:val="00183B05"/>
    <w:rsid w:val="00183B60"/>
    <w:rsid w:val="00183E5E"/>
    <w:rsid w:val="00184FDB"/>
    <w:rsid w:val="00185584"/>
    <w:rsid w:val="00186061"/>
    <w:rsid w:val="00186428"/>
    <w:rsid w:val="00186C32"/>
    <w:rsid w:val="001875CD"/>
    <w:rsid w:val="00187F30"/>
    <w:rsid w:val="001920BF"/>
    <w:rsid w:val="0019222D"/>
    <w:rsid w:val="00193D12"/>
    <w:rsid w:val="001946CF"/>
    <w:rsid w:val="00194D40"/>
    <w:rsid w:val="0019606B"/>
    <w:rsid w:val="00196082"/>
    <w:rsid w:val="001963EC"/>
    <w:rsid w:val="00196CCE"/>
    <w:rsid w:val="00196ED8"/>
    <w:rsid w:val="0019711A"/>
    <w:rsid w:val="00197CCC"/>
    <w:rsid w:val="00197FC0"/>
    <w:rsid w:val="001A05D7"/>
    <w:rsid w:val="001A0DFD"/>
    <w:rsid w:val="001A1970"/>
    <w:rsid w:val="001A1B08"/>
    <w:rsid w:val="001A2CEC"/>
    <w:rsid w:val="001A35CF"/>
    <w:rsid w:val="001A4113"/>
    <w:rsid w:val="001A42E6"/>
    <w:rsid w:val="001B0B98"/>
    <w:rsid w:val="001B0E9E"/>
    <w:rsid w:val="001B1C71"/>
    <w:rsid w:val="001B2766"/>
    <w:rsid w:val="001B28CD"/>
    <w:rsid w:val="001B2EDA"/>
    <w:rsid w:val="001B3127"/>
    <w:rsid w:val="001B32FA"/>
    <w:rsid w:val="001B34B3"/>
    <w:rsid w:val="001B3896"/>
    <w:rsid w:val="001B3F6B"/>
    <w:rsid w:val="001B3FAC"/>
    <w:rsid w:val="001B4301"/>
    <w:rsid w:val="001B439E"/>
    <w:rsid w:val="001B43B2"/>
    <w:rsid w:val="001B442C"/>
    <w:rsid w:val="001B4C56"/>
    <w:rsid w:val="001B4D91"/>
    <w:rsid w:val="001B6A2E"/>
    <w:rsid w:val="001B747E"/>
    <w:rsid w:val="001B776D"/>
    <w:rsid w:val="001C1A2B"/>
    <w:rsid w:val="001C1D2A"/>
    <w:rsid w:val="001C2C08"/>
    <w:rsid w:val="001C3A8B"/>
    <w:rsid w:val="001C3C9F"/>
    <w:rsid w:val="001C4750"/>
    <w:rsid w:val="001C4BD0"/>
    <w:rsid w:val="001C5326"/>
    <w:rsid w:val="001C558E"/>
    <w:rsid w:val="001C5774"/>
    <w:rsid w:val="001C6302"/>
    <w:rsid w:val="001C6751"/>
    <w:rsid w:val="001C6E10"/>
    <w:rsid w:val="001D06F1"/>
    <w:rsid w:val="001D09E5"/>
    <w:rsid w:val="001D490D"/>
    <w:rsid w:val="001D5171"/>
    <w:rsid w:val="001E024B"/>
    <w:rsid w:val="001E11BA"/>
    <w:rsid w:val="001E1F0C"/>
    <w:rsid w:val="001E1FA3"/>
    <w:rsid w:val="001E298B"/>
    <w:rsid w:val="001E32D7"/>
    <w:rsid w:val="001E32DC"/>
    <w:rsid w:val="001E4406"/>
    <w:rsid w:val="001E499F"/>
    <w:rsid w:val="001E4C2B"/>
    <w:rsid w:val="001E56EC"/>
    <w:rsid w:val="001E5B89"/>
    <w:rsid w:val="001E5C4E"/>
    <w:rsid w:val="001E6EB2"/>
    <w:rsid w:val="001E708C"/>
    <w:rsid w:val="001E7741"/>
    <w:rsid w:val="001E7DB5"/>
    <w:rsid w:val="001E7FAD"/>
    <w:rsid w:val="001F00AC"/>
    <w:rsid w:val="001F04DC"/>
    <w:rsid w:val="001F3371"/>
    <w:rsid w:val="001F4F34"/>
    <w:rsid w:val="001F5776"/>
    <w:rsid w:val="001F5A34"/>
    <w:rsid w:val="001F7A4A"/>
    <w:rsid w:val="0020026A"/>
    <w:rsid w:val="002012DF"/>
    <w:rsid w:val="00201EFD"/>
    <w:rsid w:val="00202208"/>
    <w:rsid w:val="00202798"/>
    <w:rsid w:val="002043AF"/>
    <w:rsid w:val="00204BCF"/>
    <w:rsid w:val="00207B9A"/>
    <w:rsid w:val="00207DC5"/>
    <w:rsid w:val="00207E0F"/>
    <w:rsid w:val="0021023D"/>
    <w:rsid w:val="0021153D"/>
    <w:rsid w:val="00211BFC"/>
    <w:rsid w:val="00212E48"/>
    <w:rsid w:val="00212F9B"/>
    <w:rsid w:val="002134E8"/>
    <w:rsid w:val="002135B2"/>
    <w:rsid w:val="002139DD"/>
    <w:rsid w:val="00215AD2"/>
    <w:rsid w:val="00215BDE"/>
    <w:rsid w:val="00215D86"/>
    <w:rsid w:val="00216709"/>
    <w:rsid w:val="00217021"/>
    <w:rsid w:val="002203A5"/>
    <w:rsid w:val="002208A7"/>
    <w:rsid w:val="00220D03"/>
    <w:rsid w:val="002216C5"/>
    <w:rsid w:val="002219DD"/>
    <w:rsid w:val="00221CA7"/>
    <w:rsid w:val="00221FFB"/>
    <w:rsid w:val="00222C0F"/>
    <w:rsid w:val="00222CA3"/>
    <w:rsid w:val="0022335D"/>
    <w:rsid w:val="002234B6"/>
    <w:rsid w:val="00223AC4"/>
    <w:rsid w:val="0022456D"/>
    <w:rsid w:val="00224576"/>
    <w:rsid w:val="002248C3"/>
    <w:rsid w:val="002250A7"/>
    <w:rsid w:val="0022574E"/>
    <w:rsid w:val="002301D9"/>
    <w:rsid w:val="002305EA"/>
    <w:rsid w:val="00230E28"/>
    <w:rsid w:val="00231405"/>
    <w:rsid w:val="00231A3A"/>
    <w:rsid w:val="0023275C"/>
    <w:rsid w:val="00232EE4"/>
    <w:rsid w:val="0023317E"/>
    <w:rsid w:val="00233EF6"/>
    <w:rsid w:val="002345EA"/>
    <w:rsid w:val="0023524D"/>
    <w:rsid w:val="002353AF"/>
    <w:rsid w:val="00235FF9"/>
    <w:rsid w:val="002364DF"/>
    <w:rsid w:val="00237CF7"/>
    <w:rsid w:val="00240C0F"/>
    <w:rsid w:val="00241007"/>
    <w:rsid w:val="002424D2"/>
    <w:rsid w:val="00242705"/>
    <w:rsid w:val="00242B07"/>
    <w:rsid w:val="00242B24"/>
    <w:rsid w:val="00243018"/>
    <w:rsid w:val="00243B2F"/>
    <w:rsid w:val="00243D9E"/>
    <w:rsid w:val="00243EE3"/>
    <w:rsid w:val="00246828"/>
    <w:rsid w:val="00246AC1"/>
    <w:rsid w:val="00246CE4"/>
    <w:rsid w:val="002470F7"/>
    <w:rsid w:val="00247273"/>
    <w:rsid w:val="0024783D"/>
    <w:rsid w:val="00247871"/>
    <w:rsid w:val="00250878"/>
    <w:rsid w:val="00250A90"/>
    <w:rsid w:val="00250FF3"/>
    <w:rsid w:val="002519FB"/>
    <w:rsid w:val="00253209"/>
    <w:rsid w:val="00254493"/>
    <w:rsid w:val="002549B5"/>
    <w:rsid w:val="002549C7"/>
    <w:rsid w:val="00256641"/>
    <w:rsid w:val="00257B37"/>
    <w:rsid w:val="00257E1E"/>
    <w:rsid w:val="002608F4"/>
    <w:rsid w:val="002609EE"/>
    <w:rsid w:val="00261033"/>
    <w:rsid w:val="00261407"/>
    <w:rsid w:val="00261918"/>
    <w:rsid w:val="00261EC1"/>
    <w:rsid w:val="00262998"/>
    <w:rsid w:val="00262F35"/>
    <w:rsid w:val="002644DF"/>
    <w:rsid w:val="00265216"/>
    <w:rsid w:val="0026530B"/>
    <w:rsid w:val="002654E8"/>
    <w:rsid w:val="002659FB"/>
    <w:rsid w:val="0026686E"/>
    <w:rsid w:val="00266B2B"/>
    <w:rsid w:val="0026738F"/>
    <w:rsid w:val="00267B67"/>
    <w:rsid w:val="00267D58"/>
    <w:rsid w:val="002700F3"/>
    <w:rsid w:val="002738FB"/>
    <w:rsid w:val="0027412E"/>
    <w:rsid w:val="00274177"/>
    <w:rsid w:val="0027497D"/>
    <w:rsid w:val="00275B7F"/>
    <w:rsid w:val="00276379"/>
    <w:rsid w:val="0027640C"/>
    <w:rsid w:val="00276A04"/>
    <w:rsid w:val="00276A88"/>
    <w:rsid w:val="00277DDC"/>
    <w:rsid w:val="00277FE0"/>
    <w:rsid w:val="002829FB"/>
    <w:rsid w:val="00282CCC"/>
    <w:rsid w:val="002834AC"/>
    <w:rsid w:val="002840C5"/>
    <w:rsid w:val="00285660"/>
    <w:rsid w:val="00285B38"/>
    <w:rsid w:val="00286A16"/>
    <w:rsid w:val="00286BF2"/>
    <w:rsid w:val="00286C05"/>
    <w:rsid w:val="00287941"/>
    <w:rsid w:val="002879FB"/>
    <w:rsid w:val="00287D5E"/>
    <w:rsid w:val="00290286"/>
    <w:rsid w:val="0029049C"/>
    <w:rsid w:val="002908AE"/>
    <w:rsid w:val="00291DE1"/>
    <w:rsid w:val="00292DEA"/>
    <w:rsid w:val="0029319F"/>
    <w:rsid w:val="00293EE4"/>
    <w:rsid w:val="0029406A"/>
    <w:rsid w:val="0029450A"/>
    <w:rsid w:val="00294585"/>
    <w:rsid w:val="00294928"/>
    <w:rsid w:val="00294DD8"/>
    <w:rsid w:val="00294FB4"/>
    <w:rsid w:val="00295684"/>
    <w:rsid w:val="00297E1B"/>
    <w:rsid w:val="002A03D3"/>
    <w:rsid w:val="002A08B1"/>
    <w:rsid w:val="002A1B8B"/>
    <w:rsid w:val="002A24F7"/>
    <w:rsid w:val="002A3048"/>
    <w:rsid w:val="002A31AF"/>
    <w:rsid w:val="002A4C0E"/>
    <w:rsid w:val="002B0792"/>
    <w:rsid w:val="002B2C8B"/>
    <w:rsid w:val="002B462B"/>
    <w:rsid w:val="002B648B"/>
    <w:rsid w:val="002B6B06"/>
    <w:rsid w:val="002B721C"/>
    <w:rsid w:val="002B75D8"/>
    <w:rsid w:val="002C058C"/>
    <w:rsid w:val="002C0B1F"/>
    <w:rsid w:val="002C1A8B"/>
    <w:rsid w:val="002C1C91"/>
    <w:rsid w:val="002C37F3"/>
    <w:rsid w:val="002C43AF"/>
    <w:rsid w:val="002C4951"/>
    <w:rsid w:val="002C53A6"/>
    <w:rsid w:val="002C5457"/>
    <w:rsid w:val="002C5F63"/>
    <w:rsid w:val="002C631A"/>
    <w:rsid w:val="002C6FB8"/>
    <w:rsid w:val="002D134D"/>
    <w:rsid w:val="002D30F9"/>
    <w:rsid w:val="002D3AE7"/>
    <w:rsid w:val="002D4413"/>
    <w:rsid w:val="002D51AD"/>
    <w:rsid w:val="002D5B71"/>
    <w:rsid w:val="002D5BAE"/>
    <w:rsid w:val="002D5F2A"/>
    <w:rsid w:val="002D626E"/>
    <w:rsid w:val="002D7374"/>
    <w:rsid w:val="002E0688"/>
    <w:rsid w:val="002E0AD3"/>
    <w:rsid w:val="002E14BE"/>
    <w:rsid w:val="002E16D5"/>
    <w:rsid w:val="002E2454"/>
    <w:rsid w:val="002E259D"/>
    <w:rsid w:val="002E268C"/>
    <w:rsid w:val="002E2E63"/>
    <w:rsid w:val="002E38C7"/>
    <w:rsid w:val="002E39C6"/>
    <w:rsid w:val="002E39FD"/>
    <w:rsid w:val="002E3CBD"/>
    <w:rsid w:val="002E43C6"/>
    <w:rsid w:val="002E4668"/>
    <w:rsid w:val="002E6AA7"/>
    <w:rsid w:val="002E79F3"/>
    <w:rsid w:val="002F0857"/>
    <w:rsid w:val="002F1466"/>
    <w:rsid w:val="002F1582"/>
    <w:rsid w:val="002F1944"/>
    <w:rsid w:val="002F1C08"/>
    <w:rsid w:val="002F1CD0"/>
    <w:rsid w:val="002F27D3"/>
    <w:rsid w:val="002F2A7D"/>
    <w:rsid w:val="002F2AB7"/>
    <w:rsid w:val="002F2CEB"/>
    <w:rsid w:val="002F303B"/>
    <w:rsid w:val="002F35FC"/>
    <w:rsid w:val="002F3973"/>
    <w:rsid w:val="002F4213"/>
    <w:rsid w:val="002F45A9"/>
    <w:rsid w:val="002F564F"/>
    <w:rsid w:val="002F6342"/>
    <w:rsid w:val="002F6618"/>
    <w:rsid w:val="002F7EBB"/>
    <w:rsid w:val="00300534"/>
    <w:rsid w:val="0030275B"/>
    <w:rsid w:val="0030377B"/>
    <w:rsid w:val="003058FD"/>
    <w:rsid w:val="00305EA2"/>
    <w:rsid w:val="00306E96"/>
    <w:rsid w:val="003070A7"/>
    <w:rsid w:val="00307948"/>
    <w:rsid w:val="003118A6"/>
    <w:rsid w:val="00311F0E"/>
    <w:rsid w:val="00313036"/>
    <w:rsid w:val="00314364"/>
    <w:rsid w:val="00315F59"/>
    <w:rsid w:val="0031643F"/>
    <w:rsid w:val="00316A2A"/>
    <w:rsid w:val="00316AD3"/>
    <w:rsid w:val="00317733"/>
    <w:rsid w:val="00317D47"/>
    <w:rsid w:val="003228AA"/>
    <w:rsid w:val="003229D4"/>
    <w:rsid w:val="003236B4"/>
    <w:rsid w:val="00323D01"/>
    <w:rsid w:val="003240F3"/>
    <w:rsid w:val="0032430B"/>
    <w:rsid w:val="00324B77"/>
    <w:rsid w:val="003250CF"/>
    <w:rsid w:val="00325297"/>
    <w:rsid w:val="00325A8E"/>
    <w:rsid w:val="0032607D"/>
    <w:rsid w:val="0032640A"/>
    <w:rsid w:val="003264F9"/>
    <w:rsid w:val="0032799F"/>
    <w:rsid w:val="00330390"/>
    <w:rsid w:val="0033089F"/>
    <w:rsid w:val="003309E6"/>
    <w:rsid w:val="0033134C"/>
    <w:rsid w:val="00331C68"/>
    <w:rsid w:val="0033217B"/>
    <w:rsid w:val="003326FD"/>
    <w:rsid w:val="00332D72"/>
    <w:rsid w:val="00334776"/>
    <w:rsid w:val="00334BA4"/>
    <w:rsid w:val="00334ECF"/>
    <w:rsid w:val="00334F40"/>
    <w:rsid w:val="003354EE"/>
    <w:rsid w:val="00336018"/>
    <w:rsid w:val="0033625B"/>
    <w:rsid w:val="0034006B"/>
    <w:rsid w:val="003411D0"/>
    <w:rsid w:val="00343A2F"/>
    <w:rsid w:val="003440B3"/>
    <w:rsid w:val="003453BC"/>
    <w:rsid w:val="00345F0A"/>
    <w:rsid w:val="00346E6B"/>
    <w:rsid w:val="00347432"/>
    <w:rsid w:val="00347DC1"/>
    <w:rsid w:val="00350D51"/>
    <w:rsid w:val="0035204A"/>
    <w:rsid w:val="003522BE"/>
    <w:rsid w:val="0035296D"/>
    <w:rsid w:val="003535FB"/>
    <w:rsid w:val="00353600"/>
    <w:rsid w:val="0035388F"/>
    <w:rsid w:val="00353B5E"/>
    <w:rsid w:val="00353C7E"/>
    <w:rsid w:val="00354313"/>
    <w:rsid w:val="00354A6D"/>
    <w:rsid w:val="00354EEC"/>
    <w:rsid w:val="00355F6E"/>
    <w:rsid w:val="00356C05"/>
    <w:rsid w:val="00356E81"/>
    <w:rsid w:val="00360147"/>
    <w:rsid w:val="003617FB"/>
    <w:rsid w:val="003651A7"/>
    <w:rsid w:val="00366094"/>
    <w:rsid w:val="0036646D"/>
    <w:rsid w:val="00366AF1"/>
    <w:rsid w:val="00366FDC"/>
    <w:rsid w:val="00370EFD"/>
    <w:rsid w:val="00372001"/>
    <w:rsid w:val="00373091"/>
    <w:rsid w:val="00373A59"/>
    <w:rsid w:val="0037402E"/>
    <w:rsid w:val="00374E36"/>
    <w:rsid w:val="0037527F"/>
    <w:rsid w:val="00375965"/>
    <w:rsid w:val="00375E53"/>
    <w:rsid w:val="00376900"/>
    <w:rsid w:val="00376E17"/>
    <w:rsid w:val="00377A48"/>
    <w:rsid w:val="00380C36"/>
    <w:rsid w:val="00381693"/>
    <w:rsid w:val="00381867"/>
    <w:rsid w:val="00381A80"/>
    <w:rsid w:val="00381EDF"/>
    <w:rsid w:val="0038209B"/>
    <w:rsid w:val="00382356"/>
    <w:rsid w:val="00382D1E"/>
    <w:rsid w:val="00382FD2"/>
    <w:rsid w:val="00384955"/>
    <w:rsid w:val="00384DF5"/>
    <w:rsid w:val="00385D9C"/>
    <w:rsid w:val="00386378"/>
    <w:rsid w:val="003871E7"/>
    <w:rsid w:val="003875C0"/>
    <w:rsid w:val="003878C1"/>
    <w:rsid w:val="00387E8C"/>
    <w:rsid w:val="00387FB8"/>
    <w:rsid w:val="00390208"/>
    <w:rsid w:val="003904F4"/>
    <w:rsid w:val="0039141B"/>
    <w:rsid w:val="00392848"/>
    <w:rsid w:val="00395793"/>
    <w:rsid w:val="00395AA4"/>
    <w:rsid w:val="003964A7"/>
    <w:rsid w:val="00396B99"/>
    <w:rsid w:val="00396F84"/>
    <w:rsid w:val="003A1ADA"/>
    <w:rsid w:val="003A1E0A"/>
    <w:rsid w:val="003A2229"/>
    <w:rsid w:val="003A228C"/>
    <w:rsid w:val="003A238D"/>
    <w:rsid w:val="003A3F71"/>
    <w:rsid w:val="003A4347"/>
    <w:rsid w:val="003A44FC"/>
    <w:rsid w:val="003A465F"/>
    <w:rsid w:val="003A47D6"/>
    <w:rsid w:val="003A4BA4"/>
    <w:rsid w:val="003A71CF"/>
    <w:rsid w:val="003A71FD"/>
    <w:rsid w:val="003A72A9"/>
    <w:rsid w:val="003A7EF7"/>
    <w:rsid w:val="003B0D73"/>
    <w:rsid w:val="003B339A"/>
    <w:rsid w:val="003B3D7A"/>
    <w:rsid w:val="003B3E96"/>
    <w:rsid w:val="003B462A"/>
    <w:rsid w:val="003B5039"/>
    <w:rsid w:val="003B5ED1"/>
    <w:rsid w:val="003B6232"/>
    <w:rsid w:val="003B6F07"/>
    <w:rsid w:val="003B761A"/>
    <w:rsid w:val="003B7D7C"/>
    <w:rsid w:val="003B7E00"/>
    <w:rsid w:val="003B7FC4"/>
    <w:rsid w:val="003C0E60"/>
    <w:rsid w:val="003C1E3E"/>
    <w:rsid w:val="003C2CE0"/>
    <w:rsid w:val="003C3623"/>
    <w:rsid w:val="003C461B"/>
    <w:rsid w:val="003C4BD2"/>
    <w:rsid w:val="003C525C"/>
    <w:rsid w:val="003C559D"/>
    <w:rsid w:val="003C6B6A"/>
    <w:rsid w:val="003C7499"/>
    <w:rsid w:val="003C7BB8"/>
    <w:rsid w:val="003D1054"/>
    <w:rsid w:val="003D194A"/>
    <w:rsid w:val="003D1BDF"/>
    <w:rsid w:val="003D1EAB"/>
    <w:rsid w:val="003D218A"/>
    <w:rsid w:val="003D4D01"/>
    <w:rsid w:val="003D69F3"/>
    <w:rsid w:val="003E0653"/>
    <w:rsid w:val="003E0B04"/>
    <w:rsid w:val="003E3376"/>
    <w:rsid w:val="003E3CB8"/>
    <w:rsid w:val="003E5700"/>
    <w:rsid w:val="003E6D09"/>
    <w:rsid w:val="003E7694"/>
    <w:rsid w:val="003E7E4B"/>
    <w:rsid w:val="003F00FD"/>
    <w:rsid w:val="003F1267"/>
    <w:rsid w:val="003F1374"/>
    <w:rsid w:val="003F1DFE"/>
    <w:rsid w:val="003F3FEF"/>
    <w:rsid w:val="003F4295"/>
    <w:rsid w:val="003F4305"/>
    <w:rsid w:val="003F45DC"/>
    <w:rsid w:val="003F6214"/>
    <w:rsid w:val="003F6426"/>
    <w:rsid w:val="003F6CAB"/>
    <w:rsid w:val="003F6CB1"/>
    <w:rsid w:val="003F71F6"/>
    <w:rsid w:val="00400E71"/>
    <w:rsid w:val="00400E80"/>
    <w:rsid w:val="00403C29"/>
    <w:rsid w:val="00404490"/>
    <w:rsid w:val="0040498B"/>
    <w:rsid w:val="00405B5F"/>
    <w:rsid w:val="004068CB"/>
    <w:rsid w:val="00406E11"/>
    <w:rsid w:val="00406ED6"/>
    <w:rsid w:val="004071EA"/>
    <w:rsid w:val="004074A9"/>
    <w:rsid w:val="004074F0"/>
    <w:rsid w:val="00410AF8"/>
    <w:rsid w:val="00412665"/>
    <w:rsid w:val="00412DD6"/>
    <w:rsid w:val="004135A3"/>
    <w:rsid w:val="004151EB"/>
    <w:rsid w:val="004162C9"/>
    <w:rsid w:val="004164E2"/>
    <w:rsid w:val="00416CA0"/>
    <w:rsid w:val="00417694"/>
    <w:rsid w:val="004177CF"/>
    <w:rsid w:val="00417A7A"/>
    <w:rsid w:val="00417C51"/>
    <w:rsid w:val="00417CCE"/>
    <w:rsid w:val="004205A1"/>
    <w:rsid w:val="00420CEE"/>
    <w:rsid w:val="0042163F"/>
    <w:rsid w:val="00421803"/>
    <w:rsid w:val="00421B3D"/>
    <w:rsid w:val="00422722"/>
    <w:rsid w:val="0042338D"/>
    <w:rsid w:val="0042378B"/>
    <w:rsid w:val="00423F79"/>
    <w:rsid w:val="0042555F"/>
    <w:rsid w:val="00425D22"/>
    <w:rsid w:val="0042699C"/>
    <w:rsid w:val="0042749C"/>
    <w:rsid w:val="004277F7"/>
    <w:rsid w:val="004301A4"/>
    <w:rsid w:val="00430DBF"/>
    <w:rsid w:val="004323BD"/>
    <w:rsid w:val="004323F6"/>
    <w:rsid w:val="004341A5"/>
    <w:rsid w:val="00434336"/>
    <w:rsid w:val="00434557"/>
    <w:rsid w:val="00434FD8"/>
    <w:rsid w:val="004352BA"/>
    <w:rsid w:val="00437552"/>
    <w:rsid w:val="0044020B"/>
    <w:rsid w:val="00440AF1"/>
    <w:rsid w:val="004410E9"/>
    <w:rsid w:val="0044215E"/>
    <w:rsid w:val="00443CFE"/>
    <w:rsid w:val="0044522A"/>
    <w:rsid w:val="00445CA7"/>
    <w:rsid w:val="00445F0F"/>
    <w:rsid w:val="00446011"/>
    <w:rsid w:val="00446518"/>
    <w:rsid w:val="00446ABB"/>
    <w:rsid w:val="00447A2B"/>
    <w:rsid w:val="00451883"/>
    <w:rsid w:val="00451E32"/>
    <w:rsid w:val="00451F09"/>
    <w:rsid w:val="00452987"/>
    <w:rsid w:val="00452ADA"/>
    <w:rsid w:val="00453A4C"/>
    <w:rsid w:val="00453E29"/>
    <w:rsid w:val="004540D4"/>
    <w:rsid w:val="004547D9"/>
    <w:rsid w:val="004565E8"/>
    <w:rsid w:val="00456AF4"/>
    <w:rsid w:val="00456B74"/>
    <w:rsid w:val="00457993"/>
    <w:rsid w:val="004605FA"/>
    <w:rsid w:val="00461C37"/>
    <w:rsid w:val="00461FED"/>
    <w:rsid w:val="00462944"/>
    <w:rsid w:val="00462B25"/>
    <w:rsid w:val="00462FA8"/>
    <w:rsid w:val="0046332F"/>
    <w:rsid w:val="004636F9"/>
    <w:rsid w:val="00463D2B"/>
    <w:rsid w:val="0046434D"/>
    <w:rsid w:val="00464CF6"/>
    <w:rsid w:val="004650EC"/>
    <w:rsid w:val="0046610A"/>
    <w:rsid w:val="00466B47"/>
    <w:rsid w:val="004674B0"/>
    <w:rsid w:val="00467859"/>
    <w:rsid w:val="00473781"/>
    <w:rsid w:val="00474A25"/>
    <w:rsid w:val="00474B4D"/>
    <w:rsid w:val="00474C39"/>
    <w:rsid w:val="00475849"/>
    <w:rsid w:val="00475A2E"/>
    <w:rsid w:val="00475ECF"/>
    <w:rsid w:val="00480618"/>
    <w:rsid w:val="004808C0"/>
    <w:rsid w:val="0048133E"/>
    <w:rsid w:val="004818E5"/>
    <w:rsid w:val="00482499"/>
    <w:rsid w:val="00482B92"/>
    <w:rsid w:val="004837A4"/>
    <w:rsid w:val="004838A2"/>
    <w:rsid w:val="00483937"/>
    <w:rsid w:val="00483A09"/>
    <w:rsid w:val="00483BF8"/>
    <w:rsid w:val="00484FD4"/>
    <w:rsid w:val="00485839"/>
    <w:rsid w:val="0048651B"/>
    <w:rsid w:val="004869DA"/>
    <w:rsid w:val="00486E76"/>
    <w:rsid w:val="004872BC"/>
    <w:rsid w:val="00490894"/>
    <w:rsid w:val="00490B2A"/>
    <w:rsid w:val="00491213"/>
    <w:rsid w:val="004914F8"/>
    <w:rsid w:val="00491B3D"/>
    <w:rsid w:val="00492385"/>
    <w:rsid w:val="00493109"/>
    <w:rsid w:val="00493369"/>
    <w:rsid w:val="004937D5"/>
    <w:rsid w:val="00493977"/>
    <w:rsid w:val="00495302"/>
    <w:rsid w:val="004953F9"/>
    <w:rsid w:val="0049598A"/>
    <w:rsid w:val="00496672"/>
    <w:rsid w:val="004971B1"/>
    <w:rsid w:val="00497450"/>
    <w:rsid w:val="00497ED7"/>
    <w:rsid w:val="004A025B"/>
    <w:rsid w:val="004A0334"/>
    <w:rsid w:val="004A04B2"/>
    <w:rsid w:val="004A05BC"/>
    <w:rsid w:val="004A05E5"/>
    <w:rsid w:val="004A062A"/>
    <w:rsid w:val="004A10EA"/>
    <w:rsid w:val="004A30E2"/>
    <w:rsid w:val="004A389D"/>
    <w:rsid w:val="004A7734"/>
    <w:rsid w:val="004A7939"/>
    <w:rsid w:val="004B035E"/>
    <w:rsid w:val="004B1593"/>
    <w:rsid w:val="004B2330"/>
    <w:rsid w:val="004B2E58"/>
    <w:rsid w:val="004B45A0"/>
    <w:rsid w:val="004B6184"/>
    <w:rsid w:val="004B6B48"/>
    <w:rsid w:val="004C010B"/>
    <w:rsid w:val="004C0CFD"/>
    <w:rsid w:val="004C1761"/>
    <w:rsid w:val="004C1DDD"/>
    <w:rsid w:val="004C3213"/>
    <w:rsid w:val="004C3232"/>
    <w:rsid w:val="004C4133"/>
    <w:rsid w:val="004C4BE5"/>
    <w:rsid w:val="004C5C13"/>
    <w:rsid w:val="004C5FAF"/>
    <w:rsid w:val="004C6062"/>
    <w:rsid w:val="004C66A2"/>
    <w:rsid w:val="004C693E"/>
    <w:rsid w:val="004C6AFD"/>
    <w:rsid w:val="004C783E"/>
    <w:rsid w:val="004D0023"/>
    <w:rsid w:val="004D0615"/>
    <w:rsid w:val="004D1AD5"/>
    <w:rsid w:val="004D225F"/>
    <w:rsid w:val="004D23EA"/>
    <w:rsid w:val="004D280D"/>
    <w:rsid w:val="004D49EF"/>
    <w:rsid w:val="004D4AFE"/>
    <w:rsid w:val="004D5782"/>
    <w:rsid w:val="004D5ACF"/>
    <w:rsid w:val="004D6350"/>
    <w:rsid w:val="004D67C8"/>
    <w:rsid w:val="004D7D44"/>
    <w:rsid w:val="004E089E"/>
    <w:rsid w:val="004E14B6"/>
    <w:rsid w:val="004E174C"/>
    <w:rsid w:val="004E27D9"/>
    <w:rsid w:val="004E2B27"/>
    <w:rsid w:val="004E355C"/>
    <w:rsid w:val="004E3BB6"/>
    <w:rsid w:val="004E4BB3"/>
    <w:rsid w:val="004E55C0"/>
    <w:rsid w:val="004E5708"/>
    <w:rsid w:val="004E62CB"/>
    <w:rsid w:val="004E77D5"/>
    <w:rsid w:val="004F017C"/>
    <w:rsid w:val="004F04BF"/>
    <w:rsid w:val="004F0775"/>
    <w:rsid w:val="004F0D52"/>
    <w:rsid w:val="004F1C2C"/>
    <w:rsid w:val="004F550D"/>
    <w:rsid w:val="004F562E"/>
    <w:rsid w:val="004F5883"/>
    <w:rsid w:val="004F605A"/>
    <w:rsid w:val="004F643D"/>
    <w:rsid w:val="004F72A0"/>
    <w:rsid w:val="004F7596"/>
    <w:rsid w:val="00500954"/>
    <w:rsid w:val="00501A3B"/>
    <w:rsid w:val="005020B1"/>
    <w:rsid w:val="00502F11"/>
    <w:rsid w:val="00503606"/>
    <w:rsid w:val="00503B9D"/>
    <w:rsid w:val="005047FB"/>
    <w:rsid w:val="00506C6A"/>
    <w:rsid w:val="00506E17"/>
    <w:rsid w:val="0050706A"/>
    <w:rsid w:val="0050710B"/>
    <w:rsid w:val="005103D8"/>
    <w:rsid w:val="00510A66"/>
    <w:rsid w:val="005111B4"/>
    <w:rsid w:val="00511D4F"/>
    <w:rsid w:val="00512AFF"/>
    <w:rsid w:val="00513153"/>
    <w:rsid w:val="00513EA9"/>
    <w:rsid w:val="00514996"/>
    <w:rsid w:val="00514B15"/>
    <w:rsid w:val="00514B81"/>
    <w:rsid w:val="00514E0E"/>
    <w:rsid w:val="00514F1A"/>
    <w:rsid w:val="0051563D"/>
    <w:rsid w:val="005159C0"/>
    <w:rsid w:val="00516198"/>
    <w:rsid w:val="00517565"/>
    <w:rsid w:val="0052015F"/>
    <w:rsid w:val="00520908"/>
    <w:rsid w:val="00521D52"/>
    <w:rsid w:val="00521F97"/>
    <w:rsid w:val="00522473"/>
    <w:rsid w:val="00522741"/>
    <w:rsid w:val="00522AC9"/>
    <w:rsid w:val="00522E6E"/>
    <w:rsid w:val="005237C6"/>
    <w:rsid w:val="0052630B"/>
    <w:rsid w:val="00526D44"/>
    <w:rsid w:val="00532377"/>
    <w:rsid w:val="0053244B"/>
    <w:rsid w:val="00532643"/>
    <w:rsid w:val="0053304F"/>
    <w:rsid w:val="005340AD"/>
    <w:rsid w:val="0053414E"/>
    <w:rsid w:val="00534725"/>
    <w:rsid w:val="00534A32"/>
    <w:rsid w:val="00534C39"/>
    <w:rsid w:val="00534F0E"/>
    <w:rsid w:val="0053578C"/>
    <w:rsid w:val="00535C86"/>
    <w:rsid w:val="0053665F"/>
    <w:rsid w:val="005405D3"/>
    <w:rsid w:val="00541577"/>
    <w:rsid w:val="005426ED"/>
    <w:rsid w:val="005436A5"/>
    <w:rsid w:val="00543935"/>
    <w:rsid w:val="0054453D"/>
    <w:rsid w:val="005457D5"/>
    <w:rsid w:val="00547066"/>
    <w:rsid w:val="005505A0"/>
    <w:rsid w:val="00550977"/>
    <w:rsid w:val="00550D33"/>
    <w:rsid w:val="00553844"/>
    <w:rsid w:val="00555802"/>
    <w:rsid w:val="00555891"/>
    <w:rsid w:val="00555B32"/>
    <w:rsid w:val="00555E94"/>
    <w:rsid w:val="00556416"/>
    <w:rsid w:val="0055755D"/>
    <w:rsid w:val="00557B4F"/>
    <w:rsid w:val="0056082D"/>
    <w:rsid w:val="0056085F"/>
    <w:rsid w:val="005608FD"/>
    <w:rsid w:val="00560B2A"/>
    <w:rsid w:val="005624A0"/>
    <w:rsid w:val="00563909"/>
    <w:rsid w:val="00563ABD"/>
    <w:rsid w:val="00563FFF"/>
    <w:rsid w:val="005643EC"/>
    <w:rsid w:val="00564D2B"/>
    <w:rsid w:val="00565ADA"/>
    <w:rsid w:val="00565B57"/>
    <w:rsid w:val="00565F83"/>
    <w:rsid w:val="00566BC9"/>
    <w:rsid w:val="00566C73"/>
    <w:rsid w:val="00567195"/>
    <w:rsid w:val="00567ECB"/>
    <w:rsid w:val="00572BEF"/>
    <w:rsid w:val="00574E9B"/>
    <w:rsid w:val="0057531B"/>
    <w:rsid w:val="00576F1A"/>
    <w:rsid w:val="005770DC"/>
    <w:rsid w:val="005772F8"/>
    <w:rsid w:val="005778F0"/>
    <w:rsid w:val="0058036D"/>
    <w:rsid w:val="00580622"/>
    <w:rsid w:val="00580953"/>
    <w:rsid w:val="00580DB8"/>
    <w:rsid w:val="00580DEC"/>
    <w:rsid w:val="00581074"/>
    <w:rsid w:val="00581471"/>
    <w:rsid w:val="005816BC"/>
    <w:rsid w:val="00581E72"/>
    <w:rsid w:val="00581E93"/>
    <w:rsid w:val="0058275A"/>
    <w:rsid w:val="00582E91"/>
    <w:rsid w:val="005830F2"/>
    <w:rsid w:val="00583377"/>
    <w:rsid w:val="005836D7"/>
    <w:rsid w:val="00583820"/>
    <w:rsid w:val="005842E0"/>
    <w:rsid w:val="00584927"/>
    <w:rsid w:val="00584AB8"/>
    <w:rsid w:val="0058510B"/>
    <w:rsid w:val="00585B61"/>
    <w:rsid w:val="00585DD0"/>
    <w:rsid w:val="00585E96"/>
    <w:rsid w:val="00585FCF"/>
    <w:rsid w:val="005860CB"/>
    <w:rsid w:val="005860DA"/>
    <w:rsid w:val="00586B51"/>
    <w:rsid w:val="00586DB5"/>
    <w:rsid w:val="00586F73"/>
    <w:rsid w:val="00590726"/>
    <w:rsid w:val="0059084C"/>
    <w:rsid w:val="00590A0E"/>
    <w:rsid w:val="0059143F"/>
    <w:rsid w:val="00593921"/>
    <w:rsid w:val="00593BF7"/>
    <w:rsid w:val="00595480"/>
    <w:rsid w:val="00595555"/>
    <w:rsid w:val="00595CD1"/>
    <w:rsid w:val="0059755C"/>
    <w:rsid w:val="005977D4"/>
    <w:rsid w:val="0059792C"/>
    <w:rsid w:val="005A0BDF"/>
    <w:rsid w:val="005A10DA"/>
    <w:rsid w:val="005A12E4"/>
    <w:rsid w:val="005A19E9"/>
    <w:rsid w:val="005A1A90"/>
    <w:rsid w:val="005A1D0D"/>
    <w:rsid w:val="005A285C"/>
    <w:rsid w:val="005A2E10"/>
    <w:rsid w:val="005A495B"/>
    <w:rsid w:val="005A6E81"/>
    <w:rsid w:val="005A77CA"/>
    <w:rsid w:val="005A77CF"/>
    <w:rsid w:val="005A7821"/>
    <w:rsid w:val="005B053C"/>
    <w:rsid w:val="005B0BD1"/>
    <w:rsid w:val="005B0E3A"/>
    <w:rsid w:val="005B1394"/>
    <w:rsid w:val="005B17E7"/>
    <w:rsid w:val="005B1984"/>
    <w:rsid w:val="005B1A7B"/>
    <w:rsid w:val="005B3425"/>
    <w:rsid w:val="005B39B3"/>
    <w:rsid w:val="005B3E56"/>
    <w:rsid w:val="005B4209"/>
    <w:rsid w:val="005B5631"/>
    <w:rsid w:val="005B57FA"/>
    <w:rsid w:val="005B682D"/>
    <w:rsid w:val="005C0B53"/>
    <w:rsid w:val="005C1193"/>
    <w:rsid w:val="005C1E16"/>
    <w:rsid w:val="005C2E22"/>
    <w:rsid w:val="005C3966"/>
    <w:rsid w:val="005C40AA"/>
    <w:rsid w:val="005C428A"/>
    <w:rsid w:val="005C4FD7"/>
    <w:rsid w:val="005C5BB8"/>
    <w:rsid w:val="005C5D1B"/>
    <w:rsid w:val="005C7EB1"/>
    <w:rsid w:val="005D1F82"/>
    <w:rsid w:val="005D2BC3"/>
    <w:rsid w:val="005D34BF"/>
    <w:rsid w:val="005D3942"/>
    <w:rsid w:val="005D4782"/>
    <w:rsid w:val="005D50DD"/>
    <w:rsid w:val="005D675B"/>
    <w:rsid w:val="005D6AD4"/>
    <w:rsid w:val="005D7496"/>
    <w:rsid w:val="005E1677"/>
    <w:rsid w:val="005E176D"/>
    <w:rsid w:val="005E1916"/>
    <w:rsid w:val="005E2F98"/>
    <w:rsid w:val="005E3A7C"/>
    <w:rsid w:val="005E501A"/>
    <w:rsid w:val="005E6175"/>
    <w:rsid w:val="005E6776"/>
    <w:rsid w:val="005E6B17"/>
    <w:rsid w:val="005E6E69"/>
    <w:rsid w:val="005F0E4C"/>
    <w:rsid w:val="005F22C2"/>
    <w:rsid w:val="005F29CB"/>
    <w:rsid w:val="005F2B25"/>
    <w:rsid w:val="005F4A28"/>
    <w:rsid w:val="005F556C"/>
    <w:rsid w:val="005F5C65"/>
    <w:rsid w:val="005F672D"/>
    <w:rsid w:val="005F6D5D"/>
    <w:rsid w:val="005F6D96"/>
    <w:rsid w:val="005F7032"/>
    <w:rsid w:val="005F78C2"/>
    <w:rsid w:val="00601CDD"/>
    <w:rsid w:val="00602568"/>
    <w:rsid w:val="00602868"/>
    <w:rsid w:val="00602E0C"/>
    <w:rsid w:val="006031C5"/>
    <w:rsid w:val="00604447"/>
    <w:rsid w:val="006047AD"/>
    <w:rsid w:val="006066DF"/>
    <w:rsid w:val="00606A7E"/>
    <w:rsid w:val="00607442"/>
    <w:rsid w:val="006100A9"/>
    <w:rsid w:val="00610861"/>
    <w:rsid w:val="00611EF6"/>
    <w:rsid w:val="00612CC9"/>
    <w:rsid w:val="00612CE2"/>
    <w:rsid w:val="0061474D"/>
    <w:rsid w:val="00614F7E"/>
    <w:rsid w:val="006209BC"/>
    <w:rsid w:val="00620B16"/>
    <w:rsid w:val="006212D6"/>
    <w:rsid w:val="006218C0"/>
    <w:rsid w:val="00621E14"/>
    <w:rsid w:val="00622381"/>
    <w:rsid w:val="00623302"/>
    <w:rsid w:val="00623AD2"/>
    <w:rsid w:val="00623B47"/>
    <w:rsid w:val="00623C66"/>
    <w:rsid w:val="00623F77"/>
    <w:rsid w:val="006243CA"/>
    <w:rsid w:val="006244FD"/>
    <w:rsid w:val="00624AD3"/>
    <w:rsid w:val="00625F6B"/>
    <w:rsid w:val="006264D1"/>
    <w:rsid w:val="00627D46"/>
    <w:rsid w:val="00627FCB"/>
    <w:rsid w:val="0063126E"/>
    <w:rsid w:val="006316A5"/>
    <w:rsid w:val="006323B9"/>
    <w:rsid w:val="0063259B"/>
    <w:rsid w:val="006328AF"/>
    <w:rsid w:val="00633703"/>
    <w:rsid w:val="00634069"/>
    <w:rsid w:val="00635750"/>
    <w:rsid w:val="00635C99"/>
    <w:rsid w:val="006362A2"/>
    <w:rsid w:val="00636AE2"/>
    <w:rsid w:val="0063739D"/>
    <w:rsid w:val="00637963"/>
    <w:rsid w:val="006408DF"/>
    <w:rsid w:val="00640ABA"/>
    <w:rsid w:val="00641004"/>
    <w:rsid w:val="0064220F"/>
    <w:rsid w:val="00642FF0"/>
    <w:rsid w:val="00643060"/>
    <w:rsid w:val="006440AD"/>
    <w:rsid w:val="006447A3"/>
    <w:rsid w:val="00645E0C"/>
    <w:rsid w:val="00645F54"/>
    <w:rsid w:val="006460DF"/>
    <w:rsid w:val="0064654F"/>
    <w:rsid w:val="00646A02"/>
    <w:rsid w:val="00646F5A"/>
    <w:rsid w:val="00647510"/>
    <w:rsid w:val="00647703"/>
    <w:rsid w:val="00647FE2"/>
    <w:rsid w:val="00651A95"/>
    <w:rsid w:val="00652854"/>
    <w:rsid w:val="006530F4"/>
    <w:rsid w:val="006535C1"/>
    <w:rsid w:val="006536DF"/>
    <w:rsid w:val="0065460A"/>
    <w:rsid w:val="00654C1E"/>
    <w:rsid w:val="00656E56"/>
    <w:rsid w:val="00657121"/>
    <w:rsid w:val="006574ED"/>
    <w:rsid w:val="00657600"/>
    <w:rsid w:val="006602AF"/>
    <w:rsid w:val="006612C8"/>
    <w:rsid w:val="006617AF"/>
    <w:rsid w:val="00662090"/>
    <w:rsid w:val="00662092"/>
    <w:rsid w:val="00664734"/>
    <w:rsid w:val="00665E3F"/>
    <w:rsid w:val="006667CD"/>
    <w:rsid w:val="00666BFB"/>
    <w:rsid w:val="0066740D"/>
    <w:rsid w:val="006678DA"/>
    <w:rsid w:val="00667A4F"/>
    <w:rsid w:val="00667C1D"/>
    <w:rsid w:val="00670154"/>
    <w:rsid w:val="006702ED"/>
    <w:rsid w:val="006703E7"/>
    <w:rsid w:val="00670553"/>
    <w:rsid w:val="00670808"/>
    <w:rsid w:val="00670AC6"/>
    <w:rsid w:val="00671A3E"/>
    <w:rsid w:val="00672962"/>
    <w:rsid w:val="00673034"/>
    <w:rsid w:val="006733E7"/>
    <w:rsid w:val="0067382E"/>
    <w:rsid w:val="006738AC"/>
    <w:rsid w:val="00674116"/>
    <w:rsid w:val="00674128"/>
    <w:rsid w:val="00674BC6"/>
    <w:rsid w:val="00674F6D"/>
    <w:rsid w:val="00675174"/>
    <w:rsid w:val="006758E0"/>
    <w:rsid w:val="0067659F"/>
    <w:rsid w:val="00677F6A"/>
    <w:rsid w:val="00677F88"/>
    <w:rsid w:val="00680983"/>
    <w:rsid w:val="00680D26"/>
    <w:rsid w:val="00681CD6"/>
    <w:rsid w:val="00681E9D"/>
    <w:rsid w:val="00682959"/>
    <w:rsid w:val="00682BA0"/>
    <w:rsid w:val="006832A1"/>
    <w:rsid w:val="006834E6"/>
    <w:rsid w:val="006839C6"/>
    <w:rsid w:val="00683E60"/>
    <w:rsid w:val="0068426E"/>
    <w:rsid w:val="00684D2B"/>
    <w:rsid w:val="00690F77"/>
    <w:rsid w:val="0069323D"/>
    <w:rsid w:val="00693411"/>
    <w:rsid w:val="00693979"/>
    <w:rsid w:val="00696292"/>
    <w:rsid w:val="0069667E"/>
    <w:rsid w:val="00697093"/>
    <w:rsid w:val="006971B8"/>
    <w:rsid w:val="006A0599"/>
    <w:rsid w:val="006A2143"/>
    <w:rsid w:val="006A2595"/>
    <w:rsid w:val="006A31A6"/>
    <w:rsid w:val="006A3EBF"/>
    <w:rsid w:val="006A401D"/>
    <w:rsid w:val="006A49F6"/>
    <w:rsid w:val="006A4AD1"/>
    <w:rsid w:val="006A5013"/>
    <w:rsid w:val="006A5198"/>
    <w:rsid w:val="006A6ABB"/>
    <w:rsid w:val="006A6EBD"/>
    <w:rsid w:val="006A70D2"/>
    <w:rsid w:val="006A7594"/>
    <w:rsid w:val="006A7C45"/>
    <w:rsid w:val="006A7D94"/>
    <w:rsid w:val="006A7DA9"/>
    <w:rsid w:val="006A7F83"/>
    <w:rsid w:val="006B076F"/>
    <w:rsid w:val="006B0D1F"/>
    <w:rsid w:val="006B13A9"/>
    <w:rsid w:val="006B19E4"/>
    <w:rsid w:val="006B22FA"/>
    <w:rsid w:val="006B2762"/>
    <w:rsid w:val="006B2A57"/>
    <w:rsid w:val="006B35B5"/>
    <w:rsid w:val="006B3754"/>
    <w:rsid w:val="006B3859"/>
    <w:rsid w:val="006B3C12"/>
    <w:rsid w:val="006B5287"/>
    <w:rsid w:val="006B55B4"/>
    <w:rsid w:val="006B55DC"/>
    <w:rsid w:val="006B5605"/>
    <w:rsid w:val="006B5B04"/>
    <w:rsid w:val="006B5CEF"/>
    <w:rsid w:val="006B5DB1"/>
    <w:rsid w:val="006B609A"/>
    <w:rsid w:val="006C1176"/>
    <w:rsid w:val="006C1FD2"/>
    <w:rsid w:val="006C44DB"/>
    <w:rsid w:val="006C4FAA"/>
    <w:rsid w:val="006C576D"/>
    <w:rsid w:val="006C6286"/>
    <w:rsid w:val="006C73D3"/>
    <w:rsid w:val="006D068A"/>
    <w:rsid w:val="006D06D9"/>
    <w:rsid w:val="006D08C7"/>
    <w:rsid w:val="006D0BE1"/>
    <w:rsid w:val="006D0D1C"/>
    <w:rsid w:val="006D1B53"/>
    <w:rsid w:val="006D1D0F"/>
    <w:rsid w:val="006D1D91"/>
    <w:rsid w:val="006D22BE"/>
    <w:rsid w:val="006D2314"/>
    <w:rsid w:val="006D3C24"/>
    <w:rsid w:val="006D40F6"/>
    <w:rsid w:val="006D4F6A"/>
    <w:rsid w:val="006D50A4"/>
    <w:rsid w:val="006D5EF3"/>
    <w:rsid w:val="006D62FA"/>
    <w:rsid w:val="006D6D3E"/>
    <w:rsid w:val="006D71C7"/>
    <w:rsid w:val="006D75B1"/>
    <w:rsid w:val="006D7CFF"/>
    <w:rsid w:val="006E03B8"/>
    <w:rsid w:val="006E04FA"/>
    <w:rsid w:val="006E0CD9"/>
    <w:rsid w:val="006E1C0E"/>
    <w:rsid w:val="006E29EE"/>
    <w:rsid w:val="006E2D2A"/>
    <w:rsid w:val="006E4267"/>
    <w:rsid w:val="006E5448"/>
    <w:rsid w:val="006E5FB8"/>
    <w:rsid w:val="006E62FF"/>
    <w:rsid w:val="006E6EA4"/>
    <w:rsid w:val="006E786E"/>
    <w:rsid w:val="006F0372"/>
    <w:rsid w:val="006F0996"/>
    <w:rsid w:val="006F1869"/>
    <w:rsid w:val="006F1A41"/>
    <w:rsid w:val="006F31BB"/>
    <w:rsid w:val="006F3AE1"/>
    <w:rsid w:val="006F3BF4"/>
    <w:rsid w:val="006F4C80"/>
    <w:rsid w:val="006F4DB4"/>
    <w:rsid w:val="006F5747"/>
    <w:rsid w:val="006F5853"/>
    <w:rsid w:val="006F63EA"/>
    <w:rsid w:val="006F7EB3"/>
    <w:rsid w:val="0070202F"/>
    <w:rsid w:val="007030D4"/>
    <w:rsid w:val="00704769"/>
    <w:rsid w:val="00706A29"/>
    <w:rsid w:val="00707764"/>
    <w:rsid w:val="00707D06"/>
    <w:rsid w:val="007114D8"/>
    <w:rsid w:val="007125F1"/>
    <w:rsid w:val="00713049"/>
    <w:rsid w:val="00714BB5"/>
    <w:rsid w:val="00715821"/>
    <w:rsid w:val="00715BD2"/>
    <w:rsid w:val="00716968"/>
    <w:rsid w:val="007169E9"/>
    <w:rsid w:val="00716E3E"/>
    <w:rsid w:val="00717AAD"/>
    <w:rsid w:val="007205C2"/>
    <w:rsid w:val="00720675"/>
    <w:rsid w:val="00720DB7"/>
    <w:rsid w:val="00721438"/>
    <w:rsid w:val="007214CD"/>
    <w:rsid w:val="00721EB2"/>
    <w:rsid w:val="0072372F"/>
    <w:rsid w:val="00723FDF"/>
    <w:rsid w:val="0072402E"/>
    <w:rsid w:val="00724725"/>
    <w:rsid w:val="00724B06"/>
    <w:rsid w:val="00725005"/>
    <w:rsid w:val="00725204"/>
    <w:rsid w:val="007261FC"/>
    <w:rsid w:val="00726704"/>
    <w:rsid w:val="00726A32"/>
    <w:rsid w:val="00727F57"/>
    <w:rsid w:val="007307CC"/>
    <w:rsid w:val="0073348B"/>
    <w:rsid w:val="00733B1E"/>
    <w:rsid w:val="00733D48"/>
    <w:rsid w:val="007342AF"/>
    <w:rsid w:val="00734648"/>
    <w:rsid w:val="0073619B"/>
    <w:rsid w:val="00736385"/>
    <w:rsid w:val="00736C5E"/>
    <w:rsid w:val="00737265"/>
    <w:rsid w:val="00737AE8"/>
    <w:rsid w:val="00737E84"/>
    <w:rsid w:val="00741626"/>
    <w:rsid w:val="00741B45"/>
    <w:rsid w:val="00743987"/>
    <w:rsid w:val="00743F73"/>
    <w:rsid w:val="007447FC"/>
    <w:rsid w:val="00745788"/>
    <w:rsid w:val="00745A8C"/>
    <w:rsid w:val="007502E0"/>
    <w:rsid w:val="007503FA"/>
    <w:rsid w:val="00750590"/>
    <w:rsid w:val="00750746"/>
    <w:rsid w:val="00750E88"/>
    <w:rsid w:val="00751061"/>
    <w:rsid w:val="00751216"/>
    <w:rsid w:val="00751421"/>
    <w:rsid w:val="007515E3"/>
    <w:rsid w:val="0075164C"/>
    <w:rsid w:val="007525CB"/>
    <w:rsid w:val="007527B9"/>
    <w:rsid w:val="00752C87"/>
    <w:rsid w:val="00752DCF"/>
    <w:rsid w:val="00754A22"/>
    <w:rsid w:val="00754BD6"/>
    <w:rsid w:val="00754F2F"/>
    <w:rsid w:val="007566A1"/>
    <w:rsid w:val="00756AAA"/>
    <w:rsid w:val="00757C5F"/>
    <w:rsid w:val="00760037"/>
    <w:rsid w:val="00760977"/>
    <w:rsid w:val="00760D33"/>
    <w:rsid w:val="00761526"/>
    <w:rsid w:val="00761BAF"/>
    <w:rsid w:val="00762204"/>
    <w:rsid w:val="007624B0"/>
    <w:rsid w:val="00762B75"/>
    <w:rsid w:val="0076348F"/>
    <w:rsid w:val="00763F08"/>
    <w:rsid w:val="007646D8"/>
    <w:rsid w:val="00764C13"/>
    <w:rsid w:val="007655BF"/>
    <w:rsid w:val="007657AB"/>
    <w:rsid w:val="00765996"/>
    <w:rsid w:val="00766446"/>
    <w:rsid w:val="007665B3"/>
    <w:rsid w:val="007668B8"/>
    <w:rsid w:val="00766922"/>
    <w:rsid w:val="0076713C"/>
    <w:rsid w:val="00767986"/>
    <w:rsid w:val="00767AF6"/>
    <w:rsid w:val="00770BAE"/>
    <w:rsid w:val="00770E64"/>
    <w:rsid w:val="007714FC"/>
    <w:rsid w:val="00771714"/>
    <w:rsid w:val="007723BB"/>
    <w:rsid w:val="00772C3D"/>
    <w:rsid w:val="007733E8"/>
    <w:rsid w:val="00773802"/>
    <w:rsid w:val="0077399A"/>
    <w:rsid w:val="0077417A"/>
    <w:rsid w:val="00775065"/>
    <w:rsid w:val="007751C3"/>
    <w:rsid w:val="00776017"/>
    <w:rsid w:val="007769D9"/>
    <w:rsid w:val="00777A6D"/>
    <w:rsid w:val="00781A7C"/>
    <w:rsid w:val="00781C50"/>
    <w:rsid w:val="0078294D"/>
    <w:rsid w:val="00783242"/>
    <w:rsid w:val="00783DB7"/>
    <w:rsid w:val="00784208"/>
    <w:rsid w:val="0078427B"/>
    <w:rsid w:val="007843A6"/>
    <w:rsid w:val="007848FC"/>
    <w:rsid w:val="00786BE5"/>
    <w:rsid w:val="00786D5C"/>
    <w:rsid w:val="0078782A"/>
    <w:rsid w:val="0079005C"/>
    <w:rsid w:val="007906AE"/>
    <w:rsid w:val="00790968"/>
    <w:rsid w:val="00791C12"/>
    <w:rsid w:val="00792C28"/>
    <w:rsid w:val="007932CB"/>
    <w:rsid w:val="00795097"/>
    <w:rsid w:val="00795434"/>
    <w:rsid w:val="00796674"/>
    <w:rsid w:val="0079692C"/>
    <w:rsid w:val="00796F35"/>
    <w:rsid w:val="00797396"/>
    <w:rsid w:val="007A057C"/>
    <w:rsid w:val="007A08DE"/>
    <w:rsid w:val="007A13AB"/>
    <w:rsid w:val="007A193F"/>
    <w:rsid w:val="007A236A"/>
    <w:rsid w:val="007A3018"/>
    <w:rsid w:val="007A3534"/>
    <w:rsid w:val="007A3BE6"/>
    <w:rsid w:val="007A3BF4"/>
    <w:rsid w:val="007A3E31"/>
    <w:rsid w:val="007A3F8E"/>
    <w:rsid w:val="007A4653"/>
    <w:rsid w:val="007A685D"/>
    <w:rsid w:val="007A7421"/>
    <w:rsid w:val="007A7892"/>
    <w:rsid w:val="007A7B33"/>
    <w:rsid w:val="007B08E4"/>
    <w:rsid w:val="007B0CC0"/>
    <w:rsid w:val="007B1132"/>
    <w:rsid w:val="007B1582"/>
    <w:rsid w:val="007B2739"/>
    <w:rsid w:val="007B2AEC"/>
    <w:rsid w:val="007B3717"/>
    <w:rsid w:val="007B37C9"/>
    <w:rsid w:val="007B3BF0"/>
    <w:rsid w:val="007B4855"/>
    <w:rsid w:val="007B4A14"/>
    <w:rsid w:val="007B4D9E"/>
    <w:rsid w:val="007B4E27"/>
    <w:rsid w:val="007B4F65"/>
    <w:rsid w:val="007B5387"/>
    <w:rsid w:val="007B5CAC"/>
    <w:rsid w:val="007B6EEB"/>
    <w:rsid w:val="007B7345"/>
    <w:rsid w:val="007B7A32"/>
    <w:rsid w:val="007C119A"/>
    <w:rsid w:val="007C1B70"/>
    <w:rsid w:val="007C240E"/>
    <w:rsid w:val="007C2979"/>
    <w:rsid w:val="007C364B"/>
    <w:rsid w:val="007C3D09"/>
    <w:rsid w:val="007C3F92"/>
    <w:rsid w:val="007C41F8"/>
    <w:rsid w:val="007C6897"/>
    <w:rsid w:val="007C695B"/>
    <w:rsid w:val="007C6CB4"/>
    <w:rsid w:val="007D3381"/>
    <w:rsid w:val="007D4261"/>
    <w:rsid w:val="007D436E"/>
    <w:rsid w:val="007D4B96"/>
    <w:rsid w:val="007D50A7"/>
    <w:rsid w:val="007D5F05"/>
    <w:rsid w:val="007D6A5B"/>
    <w:rsid w:val="007E014E"/>
    <w:rsid w:val="007E0472"/>
    <w:rsid w:val="007E0481"/>
    <w:rsid w:val="007E0A00"/>
    <w:rsid w:val="007E0D22"/>
    <w:rsid w:val="007E0D9B"/>
    <w:rsid w:val="007E2569"/>
    <w:rsid w:val="007E2CFC"/>
    <w:rsid w:val="007E3E56"/>
    <w:rsid w:val="007E45D5"/>
    <w:rsid w:val="007E469A"/>
    <w:rsid w:val="007E50BD"/>
    <w:rsid w:val="007E5AB5"/>
    <w:rsid w:val="007E6D10"/>
    <w:rsid w:val="007E724E"/>
    <w:rsid w:val="007F040C"/>
    <w:rsid w:val="007F04D3"/>
    <w:rsid w:val="007F41E9"/>
    <w:rsid w:val="007F59F5"/>
    <w:rsid w:val="007F69F4"/>
    <w:rsid w:val="007F7228"/>
    <w:rsid w:val="00801929"/>
    <w:rsid w:val="0080280F"/>
    <w:rsid w:val="00802E8B"/>
    <w:rsid w:val="0080377A"/>
    <w:rsid w:val="00804071"/>
    <w:rsid w:val="0080449F"/>
    <w:rsid w:val="008062A2"/>
    <w:rsid w:val="00806722"/>
    <w:rsid w:val="008067EA"/>
    <w:rsid w:val="00806B35"/>
    <w:rsid w:val="0080754C"/>
    <w:rsid w:val="0081126D"/>
    <w:rsid w:val="00811688"/>
    <w:rsid w:val="00811900"/>
    <w:rsid w:val="00813B3B"/>
    <w:rsid w:val="0081449A"/>
    <w:rsid w:val="00814D77"/>
    <w:rsid w:val="00814E0D"/>
    <w:rsid w:val="008151EB"/>
    <w:rsid w:val="00815AEA"/>
    <w:rsid w:val="00816666"/>
    <w:rsid w:val="00817115"/>
    <w:rsid w:val="008172CE"/>
    <w:rsid w:val="00817662"/>
    <w:rsid w:val="00817707"/>
    <w:rsid w:val="00820231"/>
    <w:rsid w:val="0082132B"/>
    <w:rsid w:val="0082151C"/>
    <w:rsid w:val="0082185F"/>
    <w:rsid w:val="00821A3A"/>
    <w:rsid w:val="00821AC9"/>
    <w:rsid w:val="00821FD6"/>
    <w:rsid w:val="008222C6"/>
    <w:rsid w:val="00822D7E"/>
    <w:rsid w:val="00823290"/>
    <w:rsid w:val="0082472C"/>
    <w:rsid w:val="00826007"/>
    <w:rsid w:val="00826C46"/>
    <w:rsid w:val="00826D85"/>
    <w:rsid w:val="00826E0E"/>
    <w:rsid w:val="008273F6"/>
    <w:rsid w:val="008273F8"/>
    <w:rsid w:val="008307C6"/>
    <w:rsid w:val="00830DF6"/>
    <w:rsid w:val="0083148B"/>
    <w:rsid w:val="00831D17"/>
    <w:rsid w:val="00832489"/>
    <w:rsid w:val="00832652"/>
    <w:rsid w:val="00833400"/>
    <w:rsid w:val="00833466"/>
    <w:rsid w:val="00833E72"/>
    <w:rsid w:val="00834326"/>
    <w:rsid w:val="00835180"/>
    <w:rsid w:val="008352EE"/>
    <w:rsid w:val="00835455"/>
    <w:rsid w:val="00835C6C"/>
    <w:rsid w:val="00835E0A"/>
    <w:rsid w:val="00835F33"/>
    <w:rsid w:val="00836347"/>
    <w:rsid w:val="00836698"/>
    <w:rsid w:val="00837294"/>
    <w:rsid w:val="008406DE"/>
    <w:rsid w:val="0084218C"/>
    <w:rsid w:val="008431D8"/>
    <w:rsid w:val="00843536"/>
    <w:rsid w:val="00845C70"/>
    <w:rsid w:val="00846E30"/>
    <w:rsid w:val="0084747B"/>
    <w:rsid w:val="008477D6"/>
    <w:rsid w:val="00851B1D"/>
    <w:rsid w:val="00851D9E"/>
    <w:rsid w:val="00854335"/>
    <w:rsid w:val="00854493"/>
    <w:rsid w:val="008551F8"/>
    <w:rsid w:val="00855942"/>
    <w:rsid w:val="00856195"/>
    <w:rsid w:val="00856CF6"/>
    <w:rsid w:val="008575A1"/>
    <w:rsid w:val="00857B21"/>
    <w:rsid w:val="0086188A"/>
    <w:rsid w:val="008626A8"/>
    <w:rsid w:val="00862A90"/>
    <w:rsid w:val="00863848"/>
    <w:rsid w:val="00863942"/>
    <w:rsid w:val="0086473E"/>
    <w:rsid w:val="00864844"/>
    <w:rsid w:val="00864A79"/>
    <w:rsid w:val="008654AA"/>
    <w:rsid w:val="0086585A"/>
    <w:rsid w:val="00865897"/>
    <w:rsid w:val="00867972"/>
    <w:rsid w:val="00867D23"/>
    <w:rsid w:val="00867D68"/>
    <w:rsid w:val="0087018C"/>
    <w:rsid w:val="00870C8D"/>
    <w:rsid w:val="008713B3"/>
    <w:rsid w:val="00871672"/>
    <w:rsid w:val="00871791"/>
    <w:rsid w:val="008722F9"/>
    <w:rsid w:val="00872804"/>
    <w:rsid w:val="0087420D"/>
    <w:rsid w:val="0087470B"/>
    <w:rsid w:val="008748AD"/>
    <w:rsid w:val="008749C3"/>
    <w:rsid w:val="00874B8B"/>
    <w:rsid w:val="00874C72"/>
    <w:rsid w:val="00875E5E"/>
    <w:rsid w:val="008763FE"/>
    <w:rsid w:val="00876687"/>
    <w:rsid w:val="008772EF"/>
    <w:rsid w:val="00877810"/>
    <w:rsid w:val="00877EE8"/>
    <w:rsid w:val="0088024D"/>
    <w:rsid w:val="008805F4"/>
    <w:rsid w:val="00880A04"/>
    <w:rsid w:val="00880D88"/>
    <w:rsid w:val="00882BF7"/>
    <w:rsid w:val="00882F01"/>
    <w:rsid w:val="008842F7"/>
    <w:rsid w:val="008843FE"/>
    <w:rsid w:val="00884922"/>
    <w:rsid w:val="00884A39"/>
    <w:rsid w:val="00885F5E"/>
    <w:rsid w:val="00886571"/>
    <w:rsid w:val="00886A1E"/>
    <w:rsid w:val="008876A2"/>
    <w:rsid w:val="00887FF2"/>
    <w:rsid w:val="00890E5C"/>
    <w:rsid w:val="00893F3B"/>
    <w:rsid w:val="008957A3"/>
    <w:rsid w:val="00895D90"/>
    <w:rsid w:val="0089670B"/>
    <w:rsid w:val="00897F88"/>
    <w:rsid w:val="008A05CA"/>
    <w:rsid w:val="008A26CF"/>
    <w:rsid w:val="008A2BFC"/>
    <w:rsid w:val="008A38E1"/>
    <w:rsid w:val="008A3F81"/>
    <w:rsid w:val="008A40AB"/>
    <w:rsid w:val="008A4928"/>
    <w:rsid w:val="008A69F2"/>
    <w:rsid w:val="008A777D"/>
    <w:rsid w:val="008B0E01"/>
    <w:rsid w:val="008B16F9"/>
    <w:rsid w:val="008B2150"/>
    <w:rsid w:val="008B3338"/>
    <w:rsid w:val="008B4714"/>
    <w:rsid w:val="008B4F5B"/>
    <w:rsid w:val="008B5070"/>
    <w:rsid w:val="008B50F8"/>
    <w:rsid w:val="008B7206"/>
    <w:rsid w:val="008B73F3"/>
    <w:rsid w:val="008B75E0"/>
    <w:rsid w:val="008B799E"/>
    <w:rsid w:val="008C284C"/>
    <w:rsid w:val="008C2AC7"/>
    <w:rsid w:val="008C4321"/>
    <w:rsid w:val="008C4C64"/>
    <w:rsid w:val="008C5B25"/>
    <w:rsid w:val="008C6802"/>
    <w:rsid w:val="008C6EBA"/>
    <w:rsid w:val="008C77AA"/>
    <w:rsid w:val="008C7D4D"/>
    <w:rsid w:val="008D05BB"/>
    <w:rsid w:val="008D0C28"/>
    <w:rsid w:val="008D1BE2"/>
    <w:rsid w:val="008D2015"/>
    <w:rsid w:val="008D2077"/>
    <w:rsid w:val="008D280D"/>
    <w:rsid w:val="008D28D5"/>
    <w:rsid w:val="008D339D"/>
    <w:rsid w:val="008D36F3"/>
    <w:rsid w:val="008D452F"/>
    <w:rsid w:val="008D4607"/>
    <w:rsid w:val="008D5838"/>
    <w:rsid w:val="008D5C3C"/>
    <w:rsid w:val="008D5F2B"/>
    <w:rsid w:val="008D639E"/>
    <w:rsid w:val="008D6598"/>
    <w:rsid w:val="008D69FA"/>
    <w:rsid w:val="008D7213"/>
    <w:rsid w:val="008D7CDB"/>
    <w:rsid w:val="008E134A"/>
    <w:rsid w:val="008E2617"/>
    <w:rsid w:val="008E3B7D"/>
    <w:rsid w:val="008E4766"/>
    <w:rsid w:val="008E5E57"/>
    <w:rsid w:val="008E6055"/>
    <w:rsid w:val="008E6902"/>
    <w:rsid w:val="008E6F6C"/>
    <w:rsid w:val="008E7607"/>
    <w:rsid w:val="008E7D5B"/>
    <w:rsid w:val="008F06D0"/>
    <w:rsid w:val="008F0A1D"/>
    <w:rsid w:val="008F168D"/>
    <w:rsid w:val="008F1836"/>
    <w:rsid w:val="008F394A"/>
    <w:rsid w:val="008F3E72"/>
    <w:rsid w:val="008F4300"/>
    <w:rsid w:val="008F4EF1"/>
    <w:rsid w:val="008F55F2"/>
    <w:rsid w:val="008F5EA1"/>
    <w:rsid w:val="008F6582"/>
    <w:rsid w:val="008F7A02"/>
    <w:rsid w:val="008F7A1B"/>
    <w:rsid w:val="009007B3"/>
    <w:rsid w:val="00902BD8"/>
    <w:rsid w:val="00903953"/>
    <w:rsid w:val="00903D45"/>
    <w:rsid w:val="0090537A"/>
    <w:rsid w:val="0090584E"/>
    <w:rsid w:val="00905D4E"/>
    <w:rsid w:val="00905FB1"/>
    <w:rsid w:val="00906859"/>
    <w:rsid w:val="0090697D"/>
    <w:rsid w:val="009073DB"/>
    <w:rsid w:val="00907895"/>
    <w:rsid w:val="00907CAC"/>
    <w:rsid w:val="009116C8"/>
    <w:rsid w:val="009116EE"/>
    <w:rsid w:val="00911BC4"/>
    <w:rsid w:val="00911CCF"/>
    <w:rsid w:val="00914972"/>
    <w:rsid w:val="00914B2A"/>
    <w:rsid w:val="00914BC5"/>
    <w:rsid w:val="00915411"/>
    <w:rsid w:val="00915E87"/>
    <w:rsid w:val="0091635D"/>
    <w:rsid w:val="00916584"/>
    <w:rsid w:val="00916D7B"/>
    <w:rsid w:val="0091729E"/>
    <w:rsid w:val="009209EB"/>
    <w:rsid w:val="00921A11"/>
    <w:rsid w:val="009225F1"/>
    <w:rsid w:val="009231A2"/>
    <w:rsid w:val="00923C45"/>
    <w:rsid w:val="009275DD"/>
    <w:rsid w:val="00930FDB"/>
    <w:rsid w:val="00931B0A"/>
    <w:rsid w:val="009335E2"/>
    <w:rsid w:val="00933A64"/>
    <w:rsid w:val="00934A94"/>
    <w:rsid w:val="00935FD0"/>
    <w:rsid w:val="00936821"/>
    <w:rsid w:val="00936F4A"/>
    <w:rsid w:val="00941839"/>
    <w:rsid w:val="0094221E"/>
    <w:rsid w:val="00943263"/>
    <w:rsid w:val="00943A36"/>
    <w:rsid w:val="00943C31"/>
    <w:rsid w:val="00943D7B"/>
    <w:rsid w:val="00944B9C"/>
    <w:rsid w:val="00946171"/>
    <w:rsid w:val="00946D75"/>
    <w:rsid w:val="00947881"/>
    <w:rsid w:val="00950049"/>
    <w:rsid w:val="0095022B"/>
    <w:rsid w:val="00950EF5"/>
    <w:rsid w:val="00952814"/>
    <w:rsid w:val="009529D2"/>
    <w:rsid w:val="00953185"/>
    <w:rsid w:val="0095494B"/>
    <w:rsid w:val="00955762"/>
    <w:rsid w:val="00955B06"/>
    <w:rsid w:val="009563B8"/>
    <w:rsid w:val="009564B7"/>
    <w:rsid w:val="009607EF"/>
    <w:rsid w:val="009609A4"/>
    <w:rsid w:val="00961287"/>
    <w:rsid w:val="00961CC6"/>
    <w:rsid w:val="00963D4A"/>
    <w:rsid w:val="00964265"/>
    <w:rsid w:val="00964DAF"/>
    <w:rsid w:val="00965089"/>
    <w:rsid w:val="009650CA"/>
    <w:rsid w:val="00965133"/>
    <w:rsid w:val="00965391"/>
    <w:rsid w:val="009658BE"/>
    <w:rsid w:val="00966997"/>
    <w:rsid w:val="00966AC1"/>
    <w:rsid w:val="00970042"/>
    <w:rsid w:val="00970261"/>
    <w:rsid w:val="009705EF"/>
    <w:rsid w:val="00970979"/>
    <w:rsid w:val="00970982"/>
    <w:rsid w:val="009714CC"/>
    <w:rsid w:val="0097226D"/>
    <w:rsid w:val="009750B9"/>
    <w:rsid w:val="009760C2"/>
    <w:rsid w:val="0097631E"/>
    <w:rsid w:val="0097659C"/>
    <w:rsid w:val="00977ECE"/>
    <w:rsid w:val="009814E7"/>
    <w:rsid w:val="00981C81"/>
    <w:rsid w:val="00982469"/>
    <w:rsid w:val="00983816"/>
    <w:rsid w:val="0098388C"/>
    <w:rsid w:val="0098409B"/>
    <w:rsid w:val="0098441F"/>
    <w:rsid w:val="00984512"/>
    <w:rsid w:val="00985B5B"/>
    <w:rsid w:val="009860F2"/>
    <w:rsid w:val="00986443"/>
    <w:rsid w:val="009866F3"/>
    <w:rsid w:val="0098679A"/>
    <w:rsid w:val="00986BD6"/>
    <w:rsid w:val="0098738D"/>
    <w:rsid w:val="009873A5"/>
    <w:rsid w:val="00987768"/>
    <w:rsid w:val="009905E3"/>
    <w:rsid w:val="009907CF"/>
    <w:rsid w:val="0099115B"/>
    <w:rsid w:val="00991826"/>
    <w:rsid w:val="009927FD"/>
    <w:rsid w:val="009933D4"/>
    <w:rsid w:val="00993E5E"/>
    <w:rsid w:val="0099419E"/>
    <w:rsid w:val="00994A15"/>
    <w:rsid w:val="009950B7"/>
    <w:rsid w:val="009966A0"/>
    <w:rsid w:val="009973D4"/>
    <w:rsid w:val="009A09BB"/>
    <w:rsid w:val="009A0F3D"/>
    <w:rsid w:val="009A1B37"/>
    <w:rsid w:val="009A1EDE"/>
    <w:rsid w:val="009A214F"/>
    <w:rsid w:val="009A265F"/>
    <w:rsid w:val="009A2DC7"/>
    <w:rsid w:val="009A2FEB"/>
    <w:rsid w:val="009A3248"/>
    <w:rsid w:val="009A48ED"/>
    <w:rsid w:val="009A49EA"/>
    <w:rsid w:val="009A5E9B"/>
    <w:rsid w:val="009A5FF3"/>
    <w:rsid w:val="009A672D"/>
    <w:rsid w:val="009A6FF5"/>
    <w:rsid w:val="009A7CD7"/>
    <w:rsid w:val="009B0B91"/>
    <w:rsid w:val="009B129C"/>
    <w:rsid w:val="009B32C1"/>
    <w:rsid w:val="009B4BD5"/>
    <w:rsid w:val="009B56B5"/>
    <w:rsid w:val="009B5882"/>
    <w:rsid w:val="009B5A31"/>
    <w:rsid w:val="009B647A"/>
    <w:rsid w:val="009B6A6A"/>
    <w:rsid w:val="009B7221"/>
    <w:rsid w:val="009B7255"/>
    <w:rsid w:val="009B732E"/>
    <w:rsid w:val="009C032B"/>
    <w:rsid w:val="009C083A"/>
    <w:rsid w:val="009C1A13"/>
    <w:rsid w:val="009C2C30"/>
    <w:rsid w:val="009C3268"/>
    <w:rsid w:val="009C36A5"/>
    <w:rsid w:val="009C3867"/>
    <w:rsid w:val="009C3C2E"/>
    <w:rsid w:val="009C4264"/>
    <w:rsid w:val="009C4501"/>
    <w:rsid w:val="009C4835"/>
    <w:rsid w:val="009C5429"/>
    <w:rsid w:val="009C56D8"/>
    <w:rsid w:val="009C70EF"/>
    <w:rsid w:val="009C7CFC"/>
    <w:rsid w:val="009C7D40"/>
    <w:rsid w:val="009D025F"/>
    <w:rsid w:val="009D2A9D"/>
    <w:rsid w:val="009D3ED7"/>
    <w:rsid w:val="009D4CAE"/>
    <w:rsid w:val="009D6FBA"/>
    <w:rsid w:val="009D731E"/>
    <w:rsid w:val="009D7869"/>
    <w:rsid w:val="009E0752"/>
    <w:rsid w:val="009E0FCF"/>
    <w:rsid w:val="009E12F0"/>
    <w:rsid w:val="009E1630"/>
    <w:rsid w:val="009E26F4"/>
    <w:rsid w:val="009E306D"/>
    <w:rsid w:val="009E3217"/>
    <w:rsid w:val="009E3366"/>
    <w:rsid w:val="009E36AC"/>
    <w:rsid w:val="009E3A36"/>
    <w:rsid w:val="009E4DEE"/>
    <w:rsid w:val="009E679A"/>
    <w:rsid w:val="009E6870"/>
    <w:rsid w:val="009E778E"/>
    <w:rsid w:val="009F0CFB"/>
    <w:rsid w:val="009F1434"/>
    <w:rsid w:val="009F1BDB"/>
    <w:rsid w:val="009F27AC"/>
    <w:rsid w:val="009F320E"/>
    <w:rsid w:val="009F418B"/>
    <w:rsid w:val="009F46CF"/>
    <w:rsid w:val="009F4865"/>
    <w:rsid w:val="009F4CE0"/>
    <w:rsid w:val="009F5891"/>
    <w:rsid w:val="009F5F04"/>
    <w:rsid w:val="009F6FA9"/>
    <w:rsid w:val="009F718A"/>
    <w:rsid w:val="009F7413"/>
    <w:rsid w:val="00A0009E"/>
    <w:rsid w:val="00A00DB7"/>
    <w:rsid w:val="00A00FCC"/>
    <w:rsid w:val="00A01B10"/>
    <w:rsid w:val="00A01CEE"/>
    <w:rsid w:val="00A02278"/>
    <w:rsid w:val="00A02753"/>
    <w:rsid w:val="00A02BA8"/>
    <w:rsid w:val="00A02F51"/>
    <w:rsid w:val="00A02F55"/>
    <w:rsid w:val="00A02FD1"/>
    <w:rsid w:val="00A0348C"/>
    <w:rsid w:val="00A03CEC"/>
    <w:rsid w:val="00A03F2A"/>
    <w:rsid w:val="00A043FA"/>
    <w:rsid w:val="00A04653"/>
    <w:rsid w:val="00A0539C"/>
    <w:rsid w:val="00A058EB"/>
    <w:rsid w:val="00A0638B"/>
    <w:rsid w:val="00A06A63"/>
    <w:rsid w:val="00A07755"/>
    <w:rsid w:val="00A10E6D"/>
    <w:rsid w:val="00A1102C"/>
    <w:rsid w:val="00A12303"/>
    <w:rsid w:val="00A1316D"/>
    <w:rsid w:val="00A13942"/>
    <w:rsid w:val="00A13B74"/>
    <w:rsid w:val="00A13F53"/>
    <w:rsid w:val="00A14141"/>
    <w:rsid w:val="00A14F8B"/>
    <w:rsid w:val="00A15076"/>
    <w:rsid w:val="00A160B0"/>
    <w:rsid w:val="00A16644"/>
    <w:rsid w:val="00A16BAF"/>
    <w:rsid w:val="00A1778F"/>
    <w:rsid w:val="00A205D5"/>
    <w:rsid w:val="00A20671"/>
    <w:rsid w:val="00A21493"/>
    <w:rsid w:val="00A215BD"/>
    <w:rsid w:val="00A216B3"/>
    <w:rsid w:val="00A218A1"/>
    <w:rsid w:val="00A2260B"/>
    <w:rsid w:val="00A22625"/>
    <w:rsid w:val="00A2265C"/>
    <w:rsid w:val="00A23605"/>
    <w:rsid w:val="00A2432E"/>
    <w:rsid w:val="00A248F9"/>
    <w:rsid w:val="00A256C1"/>
    <w:rsid w:val="00A257A2"/>
    <w:rsid w:val="00A26082"/>
    <w:rsid w:val="00A27B50"/>
    <w:rsid w:val="00A27BA9"/>
    <w:rsid w:val="00A30009"/>
    <w:rsid w:val="00A301AA"/>
    <w:rsid w:val="00A31A11"/>
    <w:rsid w:val="00A32B36"/>
    <w:rsid w:val="00A32CCF"/>
    <w:rsid w:val="00A33317"/>
    <w:rsid w:val="00A352F0"/>
    <w:rsid w:val="00A361C0"/>
    <w:rsid w:val="00A3696B"/>
    <w:rsid w:val="00A372D0"/>
    <w:rsid w:val="00A37BA0"/>
    <w:rsid w:val="00A406FD"/>
    <w:rsid w:val="00A408DD"/>
    <w:rsid w:val="00A40915"/>
    <w:rsid w:val="00A42133"/>
    <w:rsid w:val="00A42495"/>
    <w:rsid w:val="00A4258B"/>
    <w:rsid w:val="00A42C7F"/>
    <w:rsid w:val="00A43B55"/>
    <w:rsid w:val="00A43D26"/>
    <w:rsid w:val="00A453D7"/>
    <w:rsid w:val="00A458FF"/>
    <w:rsid w:val="00A471C6"/>
    <w:rsid w:val="00A473A0"/>
    <w:rsid w:val="00A47F1D"/>
    <w:rsid w:val="00A500C3"/>
    <w:rsid w:val="00A5277B"/>
    <w:rsid w:val="00A52B82"/>
    <w:rsid w:val="00A53B93"/>
    <w:rsid w:val="00A5432B"/>
    <w:rsid w:val="00A54641"/>
    <w:rsid w:val="00A5565B"/>
    <w:rsid w:val="00A56E85"/>
    <w:rsid w:val="00A57180"/>
    <w:rsid w:val="00A57C34"/>
    <w:rsid w:val="00A57F44"/>
    <w:rsid w:val="00A624B8"/>
    <w:rsid w:val="00A64BFE"/>
    <w:rsid w:val="00A655C0"/>
    <w:rsid w:val="00A66AF1"/>
    <w:rsid w:val="00A67F28"/>
    <w:rsid w:val="00A704C4"/>
    <w:rsid w:val="00A70E28"/>
    <w:rsid w:val="00A71126"/>
    <w:rsid w:val="00A719E1"/>
    <w:rsid w:val="00A72015"/>
    <w:rsid w:val="00A72341"/>
    <w:rsid w:val="00A72D7A"/>
    <w:rsid w:val="00A72F02"/>
    <w:rsid w:val="00A73832"/>
    <w:rsid w:val="00A74BDC"/>
    <w:rsid w:val="00A76023"/>
    <w:rsid w:val="00A76B1F"/>
    <w:rsid w:val="00A80207"/>
    <w:rsid w:val="00A80F7E"/>
    <w:rsid w:val="00A831FD"/>
    <w:rsid w:val="00A83C22"/>
    <w:rsid w:val="00A843C9"/>
    <w:rsid w:val="00A84A44"/>
    <w:rsid w:val="00A87E36"/>
    <w:rsid w:val="00A917D0"/>
    <w:rsid w:val="00A91EE4"/>
    <w:rsid w:val="00A91F24"/>
    <w:rsid w:val="00A93E2C"/>
    <w:rsid w:val="00A93E6F"/>
    <w:rsid w:val="00A94C1F"/>
    <w:rsid w:val="00A95870"/>
    <w:rsid w:val="00A95C6D"/>
    <w:rsid w:val="00A963FC"/>
    <w:rsid w:val="00A97DEC"/>
    <w:rsid w:val="00AA147F"/>
    <w:rsid w:val="00AA26F4"/>
    <w:rsid w:val="00AA489E"/>
    <w:rsid w:val="00AA7681"/>
    <w:rsid w:val="00AA791E"/>
    <w:rsid w:val="00AB1BDF"/>
    <w:rsid w:val="00AB1DD0"/>
    <w:rsid w:val="00AB2BE4"/>
    <w:rsid w:val="00AB2E06"/>
    <w:rsid w:val="00AB3C5A"/>
    <w:rsid w:val="00AB3FC7"/>
    <w:rsid w:val="00AB4740"/>
    <w:rsid w:val="00AB5D3D"/>
    <w:rsid w:val="00AB7BEF"/>
    <w:rsid w:val="00AC2784"/>
    <w:rsid w:val="00AC50DF"/>
    <w:rsid w:val="00AC552F"/>
    <w:rsid w:val="00AC5588"/>
    <w:rsid w:val="00AC5AE8"/>
    <w:rsid w:val="00AC5B5E"/>
    <w:rsid w:val="00AC5F42"/>
    <w:rsid w:val="00AC6456"/>
    <w:rsid w:val="00AC64EF"/>
    <w:rsid w:val="00AC6723"/>
    <w:rsid w:val="00AC68D9"/>
    <w:rsid w:val="00AC6E04"/>
    <w:rsid w:val="00AC6E92"/>
    <w:rsid w:val="00AC7D99"/>
    <w:rsid w:val="00AD1130"/>
    <w:rsid w:val="00AD11FA"/>
    <w:rsid w:val="00AD4C6D"/>
    <w:rsid w:val="00AD5E54"/>
    <w:rsid w:val="00AD763D"/>
    <w:rsid w:val="00AD776E"/>
    <w:rsid w:val="00AD7D35"/>
    <w:rsid w:val="00AD7DFB"/>
    <w:rsid w:val="00AE0242"/>
    <w:rsid w:val="00AE1B33"/>
    <w:rsid w:val="00AE2321"/>
    <w:rsid w:val="00AE23D4"/>
    <w:rsid w:val="00AE2554"/>
    <w:rsid w:val="00AE3CB4"/>
    <w:rsid w:val="00AE415B"/>
    <w:rsid w:val="00AE41FF"/>
    <w:rsid w:val="00AE6476"/>
    <w:rsid w:val="00AE64C4"/>
    <w:rsid w:val="00AE6A5C"/>
    <w:rsid w:val="00AF0527"/>
    <w:rsid w:val="00AF0FC1"/>
    <w:rsid w:val="00AF1481"/>
    <w:rsid w:val="00AF37E6"/>
    <w:rsid w:val="00AF4F40"/>
    <w:rsid w:val="00AF5DB2"/>
    <w:rsid w:val="00AF5FF2"/>
    <w:rsid w:val="00AF6EC9"/>
    <w:rsid w:val="00AF733A"/>
    <w:rsid w:val="00AF787F"/>
    <w:rsid w:val="00AF7DE5"/>
    <w:rsid w:val="00B005F8"/>
    <w:rsid w:val="00B007A9"/>
    <w:rsid w:val="00B02FF2"/>
    <w:rsid w:val="00B0468C"/>
    <w:rsid w:val="00B04EB3"/>
    <w:rsid w:val="00B056E1"/>
    <w:rsid w:val="00B062AF"/>
    <w:rsid w:val="00B07128"/>
    <w:rsid w:val="00B076D5"/>
    <w:rsid w:val="00B07CDA"/>
    <w:rsid w:val="00B1014A"/>
    <w:rsid w:val="00B1024E"/>
    <w:rsid w:val="00B11AE4"/>
    <w:rsid w:val="00B1205D"/>
    <w:rsid w:val="00B1226E"/>
    <w:rsid w:val="00B132AB"/>
    <w:rsid w:val="00B14410"/>
    <w:rsid w:val="00B1624E"/>
    <w:rsid w:val="00B169DC"/>
    <w:rsid w:val="00B16CC5"/>
    <w:rsid w:val="00B21961"/>
    <w:rsid w:val="00B21F21"/>
    <w:rsid w:val="00B22794"/>
    <w:rsid w:val="00B2408D"/>
    <w:rsid w:val="00B249D6"/>
    <w:rsid w:val="00B24FE0"/>
    <w:rsid w:val="00B25C1E"/>
    <w:rsid w:val="00B26165"/>
    <w:rsid w:val="00B262F1"/>
    <w:rsid w:val="00B26E00"/>
    <w:rsid w:val="00B302ED"/>
    <w:rsid w:val="00B30D54"/>
    <w:rsid w:val="00B313C4"/>
    <w:rsid w:val="00B313E8"/>
    <w:rsid w:val="00B332D0"/>
    <w:rsid w:val="00B33373"/>
    <w:rsid w:val="00B341EE"/>
    <w:rsid w:val="00B344A3"/>
    <w:rsid w:val="00B35352"/>
    <w:rsid w:val="00B353B7"/>
    <w:rsid w:val="00B35548"/>
    <w:rsid w:val="00B365BA"/>
    <w:rsid w:val="00B37202"/>
    <w:rsid w:val="00B403D1"/>
    <w:rsid w:val="00B40985"/>
    <w:rsid w:val="00B4101C"/>
    <w:rsid w:val="00B410E9"/>
    <w:rsid w:val="00B41D39"/>
    <w:rsid w:val="00B433E0"/>
    <w:rsid w:val="00B44229"/>
    <w:rsid w:val="00B4768B"/>
    <w:rsid w:val="00B51165"/>
    <w:rsid w:val="00B519A5"/>
    <w:rsid w:val="00B524F4"/>
    <w:rsid w:val="00B52838"/>
    <w:rsid w:val="00B52981"/>
    <w:rsid w:val="00B54C4D"/>
    <w:rsid w:val="00B55013"/>
    <w:rsid w:val="00B569DC"/>
    <w:rsid w:val="00B570E9"/>
    <w:rsid w:val="00B57B48"/>
    <w:rsid w:val="00B618A4"/>
    <w:rsid w:val="00B61CEA"/>
    <w:rsid w:val="00B63E08"/>
    <w:rsid w:val="00B65049"/>
    <w:rsid w:val="00B65E6E"/>
    <w:rsid w:val="00B6734E"/>
    <w:rsid w:val="00B67A81"/>
    <w:rsid w:val="00B67CD5"/>
    <w:rsid w:val="00B701FF"/>
    <w:rsid w:val="00B7097F"/>
    <w:rsid w:val="00B70D3F"/>
    <w:rsid w:val="00B70DE9"/>
    <w:rsid w:val="00B71318"/>
    <w:rsid w:val="00B713FD"/>
    <w:rsid w:val="00B71496"/>
    <w:rsid w:val="00B724B4"/>
    <w:rsid w:val="00B733AB"/>
    <w:rsid w:val="00B7342D"/>
    <w:rsid w:val="00B738DD"/>
    <w:rsid w:val="00B7525B"/>
    <w:rsid w:val="00B756A3"/>
    <w:rsid w:val="00B75F8F"/>
    <w:rsid w:val="00B76242"/>
    <w:rsid w:val="00B767FE"/>
    <w:rsid w:val="00B76847"/>
    <w:rsid w:val="00B7687C"/>
    <w:rsid w:val="00B77525"/>
    <w:rsid w:val="00B80826"/>
    <w:rsid w:val="00B824CF"/>
    <w:rsid w:val="00B82A67"/>
    <w:rsid w:val="00B831CB"/>
    <w:rsid w:val="00B838F6"/>
    <w:rsid w:val="00B83C42"/>
    <w:rsid w:val="00B84337"/>
    <w:rsid w:val="00B847F7"/>
    <w:rsid w:val="00B85591"/>
    <w:rsid w:val="00B85604"/>
    <w:rsid w:val="00B8598D"/>
    <w:rsid w:val="00B85990"/>
    <w:rsid w:val="00B86A39"/>
    <w:rsid w:val="00B87B61"/>
    <w:rsid w:val="00B90666"/>
    <w:rsid w:val="00B9178D"/>
    <w:rsid w:val="00B919C0"/>
    <w:rsid w:val="00B9241B"/>
    <w:rsid w:val="00B926C5"/>
    <w:rsid w:val="00B92AE1"/>
    <w:rsid w:val="00B92D78"/>
    <w:rsid w:val="00B93689"/>
    <w:rsid w:val="00B9428F"/>
    <w:rsid w:val="00B94D6E"/>
    <w:rsid w:val="00B95025"/>
    <w:rsid w:val="00B97654"/>
    <w:rsid w:val="00B97C25"/>
    <w:rsid w:val="00B97FE2"/>
    <w:rsid w:val="00BA0AA0"/>
    <w:rsid w:val="00BA14E7"/>
    <w:rsid w:val="00BA1635"/>
    <w:rsid w:val="00BA1639"/>
    <w:rsid w:val="00BA3976"/>
    <w:rsid w:val="00BA3AD8"/>
    <w:rsid w:val="00BA45D7"/>
    <w:rsid w:val="00BA4F15"/>
    <w:rsid w:val="00BA4F21"/>
    <w:rsid w:val="00BA4F32"/>
    <w:rsid w:val="00BA5BC1"/>
    <w:rsid w:val="00BA6F41"/>
    <w:rsid w:val="00BA790D"/>
    <w:rsid w:val="00BA7CDE"/>
    <w:rsid w:val="00BB2C8E"/>
    <w:rsid w:val="00BB2E29"/>
    <w:rsid w:val="00BB388D"/>
    <w:rsid w:val="00BB3FEA"/>
    <w:rsid w:val="00BB4087"/>
    <w:rsid w:val="00BB433D"/>
    <w:rsid w:val="00BB4909"/>
    <w:rsid w:val="00BB5678"/>
    <w:rsid w:val="00BB7FB7"/>
    <w:rsid w:val="00BC1275"/>
    <w:rsid w:val="00BC2C58"/>
    <w:rsid w:val="00BC2E14"/>
    <w:rsid w:val="00BC2EC6"/>
    <w:rsid w:val="00BC311E"/>
    <w:rsid w:val="00BC3281"/>
    <w:rsid w:val="00BC32CD"/>
    <w:rsid w:val="00BC3466"/>
    <w:rsid w:val="00BC37AD"/>
    <w:rsid w:val="00BC4504"/>
    <w:rsid w:val="00BC4773"/>
    <w:rsid w:val="00BC496C"/>
    <w:rsid w:val="00BC4993"/>
    <w:rsid w:val="00BC4996"/>
    <w:rsid w:val="00BC4CFB"/>
    <w:rsid w:val="00BC5CF3"/>
    <w:rsid w:val="00BC6077"/>
    <w:rsid w:val="00BC6216"/>
    <w:rsid w:val="00BC75DD"/>
    <w:rsid w:val="00BD03A5"/>
    <w:rsid w:val="00BD44B2"/>
    <w:rsid w:val="00BD52B2"/>
    <w:rsid w:val="00BD5312"/>
    <w:rsid w:val="00BD6BD6"/>
    <w:rsid w:val="00BD70DC"/>
    <w:rsid w:val="00BD77EC"/>
    <w:rsid w:val="00BE13DC"/>
    <w:rsid w:val="00BE1811"/>
    <w:rsid w:val="00BE2EB4"/>
    <w:rsid w:val="00BE34FB"/>
    <w:rsid w:val="00BE3EC2"/>
    <w:rsid w:val="00BE4DAF"/>
    <w:rsid w:val="00BE57D6"/>
    <w:rsid w:val="00BE76BB"/>
    <w:rsid w:val="00BF194C"/>
    <w:rsid w:val="00BF1A9F"/>
    <w:rsid w:val="00BF2033"/>
    <w:rsid w:val="00BF2C56"/>
    <w:rsid w:val="00BF2C82"/>
    <w:rsid w:val="00BF69CF"/>
    <w:rsid w:val="00BF6E92"/>
    <w:rsid w:val="00BF79EE"/>
    <w:rsid w:val="00BF7ACB"/>
    <w:rsid w:val="00C0032B"/>
    <w:rsid w:val="00C01722"/>
    <w:rsid w:val="00C01EB0"/>
    <w:rsid w:val="00C03082"/>
    <w:rsid w:val="00C032FB"/>
    <w:rsid w:val="00C036E3"/>
    <w:rsid w:val="00C03983"/>
    <w:rsid w:val="00C03C3F"/>
    <w:rsid w:val="00C040DC"/>
    <w:rsid w:val="00C04416"/>
    <w:rsid w:val="00C044FF"/>
    <w:rsid w:val="00C04856"/>
    <w:rsid w:val="00C06289"/>
    <w:rsid w:val="00C07A76"/>
    <w:rsid w:val="00C1049F"/>
    <w:rsid w:val="00C11114"/>
    <w:rsid w:val="00C140A4"/>
    <w:rsid w:val="00C147CD"/>
    <w:rsid w:val="00C147D4"/>
    <w:rsid w:val="00C14DC8"/>
    <w:rsid w:val="00C14F54"/>
    <w:rsid w:val="00C15717"/>
    <w:rsid w:val="00C20755"/>
    <w:rsid w:val="00C21DA3"/>
    <w:rsid w:val="00C22614"/>
    <w:rsid w:val="00C2289A"/>
    <w:rsid w:val="00C230D8"/>
    <w:rsid w:val="00C25731"/>
    <w:rsid w:val="00C26584"/>
    <w:rsid w:val="00C27519"/>
    <w:rsid w:val="00C3039E"/>
    <w:rsid w:val="00C30681"/>
    <w:rsid w:val="00C3070C"/>
    <w:rsid w:val="00C312B1"/>
    <w:rsid w:val="00C317A8"/>
    <w:rsid w:val="00C31989"/>
    <w:rsid w:val="00C3577F"/>
    <w:rsid w:val="00C35930"/>
    <w:rsid w:val="00C36CBE"/>
    <w:rsid w:val="00C36EDF"/>
    <w:rsid w:val="00C4179F"/>
    <w:rsid w:val="00C419F3"/>
    <w:rsid w:val="00C41FF9"/>
    <w:rsid w:val="00C4283D"/>
    <w:rsid w:val="00C42EFB"/>
    <w:rsid w:val="00C43718"/>
    <w:rsid w:val="00C437CC"/>
    <w:rsid w:val="00C449DF"/>
    <w:rsid w:val="00C45703"/>
    <w:rsid w:val="00C45728"/>
    <w:rsid w:val="00C4609B"/>
    <w:rsid w:val="00C4747C"/>
    <w:rsid w:val="00C50150"/>
    <w:rsid w:val="00C50178"/>
    <w:rsid w:val="00C512D3"/>
    <w:rsid w:val="00C518CC"/>
    <w:rsid w:val="00C51FA2"/>
    <w:rsid w:val="00C5319E"/>
    <w:rsid w:val="00C53B67"/>
    <w:rsid w:val="00C53CDC"/>
    <w:rsid w:val="00C53E67"/>
    <w:rsid w:val="00C54F86"/>
    <w:rsid w:val="00C558AA"/>
    <w:rsid w:val="00C579CF"/>
    <w:rsid w:val="00C57CA3"/>
    <w:rsid w:val="00C6032D"/>
    <w:rsid w:val="00C6174E"/>
    <w:rsid w:val="00C618C0"/>
    <w:rsid w:val="00C61989"/>
    <w:rsid w:val="00C61FE5"/>
    <w:rsid w:val="00C620FA"/>
    <w:rsid w:val="00C62B6F"/>
    <w:rsid w:val="00C6331D"/>
    <w:rsid w:val="00C63A5A"/>
    <w:rsid w:val="00C63D0E"/>
    <w:rsid w:val="00C643B9"/>
    <w:rsid w:val="00C644C5"/>
    <w:rsid w:val="00C64BBA"/>
    <w:rsid w:val="00C659B7"/>
    <w:rsid w:val="00C65C2A"/>
    <w:rsid w:val="00C660F8"/>
    <w:rsid w:val="00C662D2"/>
    <w:rsid w:val="00C66AFD"/>
    <w:rsid w:val="00C66E72"/>
    <w:rsid w:val="00C66FD7"/>
    <w:rsid w:val="00C67524"/>
    <w:rsid w:val="00C70796"/>
    <w:rsid w:val="00C70B1B"/>
    <w:rsid w:val="00C70DCA"/>
    <w:rsid w:val="00C710D8"/>
    <w:rsid w:val="00C7296A"/>
    <w:rsid w:val="00C7352D"/>
    <w:rsid w:val="00C73592"/>
    <w:rsid w:val="00C74124"/>
    <w:rsid w:val="00C75A6C"/>
    <w:rsid w:val="00C7628B"/>
    <w:rsid w:val="00C76732"/>
    <w:rsid w:val="00C76747"/>
    <w:rsid w:val="00C76913"/>
    <w:rsid w:val="00C77037"/>
    <w:rsid w:val="00C773AF"/>
    <w:rsid w:val="00C77B08"/>
    <w:rsid w:val="00C816BF"/>
    <w:rsid w:val="00C82F57"/>
    <w:rsid w:val="00C8300F"/>
    <w:rsid w:val="00C838B8"/>
    <w:rsid w:val="00C83C83"/>
    <w:rsid w:val="00C83E0A"/>
    <w:rsid w:val="00C8529D"/>
    <w:rsid w:val="00C85770"/>
    <w:rsid w:val="00C86E25"/>
    <w:rsid w:val="00C878C6"/>
    <w:rsid w:val="00C87F8E"/>
    <w:rsid w:val="00C90155"/>
    <w:rsid w:val="00C9018A"/>
    <w:rsid w:val="00C9104C"/>
    <w:rsid w:val="00C91172"/>
    <w:rsid w:val="00C9128D"/>
    <w:rsid w:val="00C92561"/>
    <w:rsid w:val="00C93963"/>
    <w:rsid w:val="00C94491"/>
    <w:rsid w:val="00C94565"/>
    <w:rsid w:val="00C9501A"/>
    <w:rsid w:val="00C95A17"/>
    <w:rsid w:val="00C95A65"/>
    <w:rsid w:val="00C96BC5"/>
    <w:rsid w:val="00C9776F"/>
    <w:rsid w:val="00CA0274"/>
    <w:rsid w:val="00CA0E40"/>
    <w:rsid w:val="00CA13CD"/>
    <w:rsid w:val="00CA179A"/>
    <w:rsid w:val="00CA1E88"/>
    <w:rsid w:val="00CA2ED4"/>
    <w:rsid w:val="00CA2F5B"/>
    <w:rsid w:val="00CA44E8"/>
    <w:rsid w:val="00CA487B"/>
    <w:rsid w:val="00CA5037"/>
    <w:rsid w:val="00CA764F"/>
    <w:rsid w:val="00CB005A"/>
    <w:rsid w:val="00CB02C5"/>
    <w:rsid w:val="00CB0930"/>
    <w:rsid w:val="00CB0ACA"/>
    <w:rsid w:val="00CB1241"/>
    <w:rsid w:val="00CB20ED"/>
    <w:rsid w:val="00CB2115"/>
    <w:rsid w:val="00CB2B4A"/>
    <w:rsid w:val="00CB2C1B"/>
    <w:rsid w:val="00CB3351"/>
    <w:rsid w:val="00CB3D86"/>
    <w:rsid w:val="00CB43D3"/>
    <w:rsid w:val="00CB4B59"/>
    <w:rsid w:val="00CB62FD"/>
    <w:rsid w:val="00CB7452"/>
    <w:rsid w:val="00CB7B74"/>
    <w:rsid w:val="00CC0CA2"/>
    <w:rsid w:val="00CC0E3D"/>
    <w:rsid w:val="00CC1E37"/>
    <w:rsid w:val="00CC31ED"/>
    <w:rsid w:val="00CC32EB"/>
    <w:rsid w:val="00CC3994"/>
    <w:rsid w:val="00CC3B6D"/>
    <w:rsid w:val="00CC45DB"/>
    <w:rsid w:val="00CC6807"/>
    <w:rsid w:val="00CD04FE"/>
    <w:rsid w:val="00CD0933"/>
    <w:rsid w:val="00CD0976"/>
    <w:rsid w:val="00CD0FEE"/>
    <w:rsid w:val="00CD129E"/>
    <w:rsid w:val="00CD1D18"/>
    <w:rsid w:val="00CD1D30"/>
    <w:rsid w:val="00CD314F"/>
    <w:rsid w:val="00CD3E4B"/>
    <w:rsid w:val="00CD4F52"/>
    <w:rsid w:val="00CD55A6"/>
    <w:rsid w:val="00CD6605"/>
    <w:rsid w:val="00CE1A16"/>
    <w:rsid w:val="00CE3FC5"/>
    <w:rsid w:val="00CE4667"/>
    <w:rsid w:val="00CE4AC2"/>
    <w:rsid w:val="00CE515A"/>
    <w:rsid w:val="00CE68C3"/>
    <w:rsid w:val="00CE78E6"/>
    <w:rsid w:val="00CF099B"/>
    <w:rsid w:val="00CF33B8"/>
    <w:rsid w:val="00CF3C38"/>
    <w:rsid w:val="00CF4204"/>
    <w:rsid w:val="00CF54EB"/>
    <w:rsid w:val="00CF6C05"/>
    <w:rsid w:val="00D00AB4"/>
    <w:rsid w:val="00D0118D"/>
    <w:rsid w:val="00D015F3"/>
    <w:rsid w:val="00D01620"/>
    <w:rsid w:val="00D01686"/>
    <w:rsid w:val="00D029BE"/>
    <w:rsid w:val="00D03073"/>
    <w:rsid w:val="00D04502"/>
    <w:rsid w:val="00D0496A"/>
    <w:rsid w:val="00D04BED"/>
    <w:rsid w:val="00D0539C"/>
    <w:rsid w:val="00D065A8"/>
    <w:rsid w:val="00D06D30"/>
    <w:rsid w:val="00D070DA"/>
    <w:rsid w:val="00D07AE1"/>
    <w:rsid w:val="00D10F08"/>
    <w:rsid w:val="00D11E6C"/>
    <w:rsid w:val="00D1260F"/>
    <w:rsid w:val="00D12810"/>
    <w:rsid w:val="00D131CB"/>
    <w:rsid w:val="00D152AF"/>
    <w:rsid w:val="00D158BD"/>
    <w:rsid w:val="00D15AD3"/>
    <w:rsid w:val="00D15BEE"/>
    <w:rsid w:val="00D16069"/>
    <w:rsid w:val="00D16518"/>
    <w:rsid w:val="00D16718"/>
    <w:rsid w:val="00D16B72"/>
    <w:rsid w:val="00D16BEC"/>
    <w:rsid w:val="00D17755"/>
    <w:rsid w:val="00D177C2"/>
    <w:rsid w:val="00D17B94"/>
    <w:rsid w:val="00D2010F"/>
    <w:rsid w:val="00D20B8C"/>
    <w:rsid w:val="00D2175F"/>
    <w:rsid w:val="00D22BEE"/>
    <w:rsid w:val="00D22C68"/>
    <w:rsid w:val="00D22CE0"/>
    <w:rsid w:val="00D23B3F"/>
    <w:rsid w:val="00D243D9"/>
    <w:rsid w:val="00D24B13"/>
    <w:rsid w:val="00D25E5F"/>
    <w:rsid w:val="00D2632B"/>
    <w:rsid w:val="00D26549"/>
    <w:rsid w:val="00D2715F"/>
    <w:rsid w:val="00D3005E"/>
    <w:rsid w:val="00D30949"/>
    <w:rsid w:val="00D31A6B"/>
    <w:rsid w:val="00D32AAB"/>
    <w:rsid w:val="00D33068"/>
    <w:rsid w:val="00D33112"/>
    <w:rsid w:val="00D35010"/>
    <w:rsid w:val="00D356DC"/>
    <w:rsid w:val="00D37337"/>
    <w:rsid w:val="00D37411"/>
    <w:rsid w:val="00D37544"/>
    <w:rsid w:val="00D37DA0"/>
    <w:rsid w:val="00D40C5D"/>
    <w:rsid w:val="00D4208A"/>
    <w:rsid w:val="00D43D37"/>
    <w:rsid w:val="00D44375"/>
    <w:rsid w:val="00D44678"/>
    <w:rsid w:val="00D464D0"/>
    <w:rsid w:val="00D472EA"/>
    <w:rsid w:val="00D47648"/>
    <w:rsid w:val="00D47C6F"/>
    <w:rsid w:val="00D50555"/>
    <w:rsid w:val="00D51F2B"/>
    <w:rsid w:val="00D5225A"/>
    <w:rsid w:val="00D52656"/>
    <w:rsid w:val="00D55372"/>
    <w:rsid w:val="00D556D0"/>
    <w:rsid w:val="00D5570F"/>
    <w:rsid w:val="00D5669E"/>
    <w:rsid w:val="00D56EA0"/>
    <w:rsid w:val="00D60BDE"/>
    <w:rsid w:val="00D60F1C"/>
    <w:rsid w:val="00D6113F"/>
    <w:rsid w:val="00D61424"/>
    <w:rsid w:val="00D6169F"/>
    <w:rsid w:val="00D61A50"/>
    <w:rsid w:val="00D628C6"/>
    <w:rsid w:val="00D62AF9"/>
    <w:rsid w:val="00D62F4F"/>
    <w:rsid w:val="00D64173"/>
    <w:rsid w:val="00D6619F"/>
    <w:rsid w:val="00D66991"/>
    <w:rsid w:val="00D677DB"/>
    <w:rsid w:val="00D67DCA"/>
    <w:rsid w:val="00D70CD7"/>
    <w:rsid w:val="00D714FC"/>
    <w:rsid w:val="00D72093"/>
    <w:rsid w:val="00D729FB"/>
    <w:rsid w:val="00D75122"/>
    <w:rsid w:val="00D80098"/>
    <w:rsid w:val="00D809A5"/>
    <w:rsid w:val="00D80F38"/>
    <w:rsid w:val="00D8120F"/>
    <w:rsid w:val="00D814D6"/>
    <w:rsid w:val="00D8267E"/>
    <w:rsid w:val="00D82DD1"/>
    <w:rsid w:val="00D84B67"/>
    <w:rsid w:val="00D84E17"/>
    <w:rsid w:val="00D850F9"/>
    <w:rsid w:val="00D85D11"/>
    <w:rsid w:val="00D863A7"/>
    <w:rsid w:val="00D86436"/>
    <w:rsid w:val="00D87482"/>
    <w:rsid w:val="00D87BE3"/>
    <w:rsid w:val="00D905CD"/>
    <w:rsid w:val="00D9076C"/>
    <w:rsid w:val="00D931ED"/>
    <w:rsid w:val="00D93635"/>
    <w:rsid w:val="00D938D7"/>
    <w:rsid w:val="00D94CBB"/>
    <w:rsid w:val="00D94F85"/>
    <w:rsid w:val="00D95652"/>
    <w:rsid w:val="00D967F0"/>
    <w:rsid w:val="00DA01F1"/>
    <w:rsid w:val="00DA0CBF"/>
    <w:rsid w:val="00DA122A"/>
    <w:rsid w:val="00DA35C4"/>
    <w:rsid w:val="00DA3730"/>
    <w:rsid w:val="00DA4598"/>
    <w:rsid w:val="00DA4ABA"/>
    <w:rsid w:val="00DA67B0"/>
    <w:rsid w:val="00DA76C8"/>
    <w:rsid w:val="00DB03BB"/>
    <w:rsid w:val="00DB0C28"/>
    <w:rsid w:val="00DB3DDD"/>
    <w:rsid w:val="00DB47FD"/>
    <w:rsid w:val="00DB536A"/>
    <w:rsid w:val="00DB5B7C"/>
    <w:rsid w:val="00DB63C6"/>
    <w:rsid w:val="00DB7462"/>
    <w:rsid w:val="00DC0C4C"/>
    <w:rsid w:val="00DC0D90"/>
    <w:rsid w:val="00DC13EF"/>
    <w:rsid w:val="00DC25B9"/>
    <w:rsid w:val="00DC28DD"/>
    <w:rsid w:val="00DC317C"/>
    <w:rsid w:val="00DC3771"/>
    <w:rsid w:val="00DC3786"/>
    <w:rsid w:val="00DC3EA8"/>
    <w:rsid w:val="00DC42A4"/>
    <w:rsid w:val="00DC7C49"/>
    <w:rsid w:val="00DD02DD"/>
    <w:rsid w:val="00DD171C"/>
    <w:rsid w:val="00DD1C7C"/>
    <w:rsid w:val="00DD25EB"/>
    <w:rsid w:val="00DD39B6"/>
    <w:rsid w:val="00DD4D01"/>
    <w:rsid w:val="00DD4FA9"/>
    <w:rsid w:val="00DD65B2"/>
    <w:rsid w:val="00DD778D"/>
    <w:rsid w:val="00DD7A54"/>
    <w:rsid w:val="00DE08C3"/>
    <w:rsid w:val="00DE2A14"/>
    <w:rsid w:val="00DE3030"/>
    <w:rsid w:val="00DE33A6"/>
    <w:rsid w:val="00DE35D9"/>
    <w:rsid w:val="00DE3742"/>
    <w:rsid w:val="00DE3E88"/>
    <w:rsid w:val="00DE3EBB"/>
    <w:rsid w:val="00DE4082"/>
    <w:rsid w:val="00DE40B1"/>
    <w:rsid w:val="00DE421D"/>
    <w:rsid w:val="00DE42C3"/>
    <w:rsid w:val="00DE4543"/>
    <w:rsid w:val="00DE5471"/>
    <w:rsid w:val="00DE71E4"/>
    <w:rsid w:val="00DF0F30"/>
    <w:rsid w:val="00DF15ED"/>
    <w:rsid w:val="00DF15EE"/>
    <w:rsid w:val="00DF167F"/>
    <w:rsid w:val="00DF16BE"/>
    <w:rsid w:val="00DF1E45"/>
    <w:rsid w:val="00DF20D6"/>
    <w:rsid w:val="00DF2389"/>
    <w:rsid w:val="00DF2B5D"/>
    <w:rsid w:val="00DF2C13"/>
    <w:rsid w:val="00DF3E6C"/>
    <w:rsid w:val="00DF4D2B"/>
    <w:rsid w:val="00DF5BC7"/>
    <w:rsid w:val="00DF5C2C"/>
    <w:rsid w:val="00E01206"/>
    <w:rsid w:val="00E01695"/>
    <w:rsid w:val="00E01D51"/>
    <w:rsid w:val="00E02098"/>
    <w:rsid w:val="00E021BA"/>
    <w:rsid w:val="00E02327"/>
    <w:rsid w:val="00E024C5"/>
    <w:rsid w:val="00E02DC9"/>
    <w:rsid w:val="00E03BAB"/>
    <w:rsid w:val="00E0608A"/>
    <w:rsid w:val="00E0663B"/>
    <w:rsid w:val="00E07CC7"/>
    <w:rsid w:val="00E100AE"/>
    <w:rsid w:val="00E10F17"/>
    <w:rsid w:val="00E10F27"/>
    <w:rsid w:val="00E114C9"/>
    <w:rsid w:val="00E12985"/>
    <w:rsid w:val="00E1313D"/>
    <w:rsid w:val="00E136DA"/>
    <w:rsid w:val="00E13C3E"/>
    <w:rsid w:val="00E13D0B"/>
    <w:rsid w:val="00E13F7A"/>
    <w:rsid w:val="00E14503"/>
    <w:rsid w:val="00E14972"/>
    <w:rsid w:val="00E149B7"/>
    <w:rsid w:val="00E1552D"/>
    <w:rsid w:val="00E1563A"/>
    <w:rsid w:val="00E15878"/>
    <w:rsid w:val="00E15D23"/>
    <w:rsid w:val="00E16073"/>
    <w:rsid w:val="00E201AA"/>
    <w:rsid w:val="00E204DC"/>
    <w:rsid w:val="00E22828"/>
    <w:rsid w:val="00E23DCD"/>
    <w:rsid w:val="00E245A4"/>
    <w:rsid w:val="00E25D39"/>
    <w:rsid w:val="00E25E59"/>
    <w:rsid w:val="00E270DA"/>
    <w:rsid w:val="00E2714D"/>
    <w:rsid w:val="00E30433"/>
    <w:rsid w:val="00E3130A"/>
    <w:rsid w:val="00E3135C"/>
    <w:rsid w:val="00E31D7C"/>
    <w:rsid w:val="00E33A1D"/>
    <w:rsid w:val="00E33DBC"/>
    <w:rsid w:val="00E34D03"/>
    <w:rsid w:val="00E356A4"/>
    <w:rsid w:val="00E3604C"/>
    <w:rsid w:val="00E36747"/>
    <w:rsid w:val="00E36B8B"/>
    <w:rsid w:val="00E36F88"/>
    <w:rsid w:val="00E37421"/>
    <w:rsid w:val="00E4043B"/>
    <w:rsid w:val="00E42EDF"/>
    <w:rsid w:val="00E4335A"/>
    <w:rsid w:val="00E43556"/>
    <w:rsid w:val="00E444ED"/>
    <w:rsid w:val="00E44CD7"/>
    <w:rsid w:val="00E44F2F"/>
    <w:rsid w:val="00E45C15"/>
    <w:rsid w:val="00E4689E"/>
    <w:rsid w:val="00E46BCB"/>
    <w:rsid w:val="00E46C2A"/>
    <w:rsid w:val="00E47D9B"/>
    <w:rsid w:val="00E5070D"/>
    <w:rsid w:val="00E5099E"/>
    <w:rsid w:val="00E50D1F"/>
    <w:rsid w:val="00E51872"/>
    <w:rsid w:val="00E51F20"/>
    <w:rsid w:val="00E51F2F"/>
    <w:rsid w:val="00E52059"/>
    <w:rsid w:val="00E52CD8"/>
    <w:rsid w:val="00E52FA8"/>
    <w:rsid w:val="00E5302E"/>
    <w:rsid w:val="00E53B56"/>
    <w:rsid w:val="00E53C3C"/>
    <w:rsid w:val="00E53E64"/>
    <w:rsid w:val="00E556B6"/>
    <w:rsid w:val="00E56079"/>
    <w:rsid w:val="00E560DC"/>
    <w:rsid w:val="00E5627A"/>
    <w:rsid w:val="00E564A6"/>
    <w:rsid w:val="00E5680E"/>
    <w:rsid w:val="00E57005"/>
    <w:rsid w:val="00E60E5F"/>
    <w:rsid w:val="00E61C5B"/>
    <w:rsid w:val="00E62038"/>
    <w:rsid w:val="00E62167"/>
    <w:rsid w:val="00E64B68"/>
    <w:rsid w:val="00E64C5D"/>
    <w:rsid w:val="00E64E2F"/>
    <w:rsid w:val="00E65144"/>
    <w:rsid w:val="00E6613C"/>
    <w:rsid w:val="00E6617D"/>
    <w:rsid w:val="00E6723D"/>
    <w:rsid w:val="00E673C9"/>
    <w:rsid w:val="00E67ACC"/>
    <w:rsid w:val="00E67CA6"/>
    <w:rsid w:val="00E70056"/>
    <w:rsid w:val="00E706FD"/>
    <w:rsid w:val="00E70718"/>
    <w:rsid w:val="00E7117C"/>
    <w:rsid w:val="00E7216C"/>
    <w:rsid w:val="00E72BF2"/>
    <w:rsid w:val="00E7310D"/>
    <w:rsid w:val="00E737FA"/>
    <w:rsid w:val="00E73AEB"/>
    <w:rsid w:val="00E74F64"/>
    <w:rsid w:val="00E75189"/>
    <w:rsid w:val="00E75AB9"/>
    <w:rsid w:val="00E766C0"/>
    <w:rsid w:val="00E76858"/>
    <w:rsid w:val="00E773C8"/>
    <w:rsid w:val="00E777B8"/>
    <w:rsid w:val="00E77C77"/>
    <w:rsid w:val="00E805FC"/>
    <w:rsid w:val="00E829E0"/>
    <w:rsid w:val="00E82CC1"/>
    <w:rsid w:val="00E83233"/>
    <w:rsid w:val="00E83F73"/>
    <w:rsid w:val="00E84420"/>
    <w:rsid w:val="00E863EE"/>
    <w:rsid w:val="00E86843"/>
    <w:rsid w:val="00E87130"/>
    <w:rsid w:val="00E87CD9"/>
    <w:rsid w:val="00E93540"/>
    <w:rsid w:val="00E949B5"/>
    <w:rsid w:val="00E95241"/>
    <w:rsid w:val="00E95C8D"/>
    <w:rsid w:val="00E95FD0"/>
    <w:rsid w:val="00E9720D"/>
    <w:rsid w:val="00E973DE"/>
    <w:rsid w:val="00EA0451"/>
    <w:rsid w:val="00EA119F"/>
    <w:rsid w:val="00EA1E85"/>
    <w:rsid w:val="00EA2431"/>
    <w:rsid w:val="00EA2E20"/>
    <w:rsid w:val="00EA3ED9"/>
    <w:rsid w:val="00EA474D"/>
    <w:rsid w:val="00EA4C10"/>
    <w:rsid w:val="00EA5EB7"/>
    <w:rsid w:val="00EB08A2"/>
    <w:rsid w:val="00EB170A"/>
    <w:rsid w:val="00EB2766"/>
    <w:rsid w:val="00EB32AA"/>
    <w:rsid w:val="00EB511D"/>
    <w:rsid w:val="00EB6383"/>
    <w:rsid w:val="00EB6F1F"/>
    <w:rsid w:val="00EC1AD0"/>
    <w:rsid w:val="00EC31D6"/>
    <w:rsid w:val="00EC4474"/>
    <w:rsid w:val="00EC4488"/>
    <w:rsid w:val="00EC46B4"/>
    <w:rsid w:val="00EC473B"/>
    <w:rsid w:val="00EC4795"/>
    <w:rsid w:val="00EC503A"/>
    <w:rsid w:val="00EC5111"/>
    <w:rsid w:val="00EC6019"/>
    <w:rsid w:val="00EC6E43"/>
    <w:rsid w:val="00EC75B4"/>
    <w:rsid w:val="00EC7810"/>
    <w:rsid w:val="00EC792B"/>
    <w:rsid w:val="00ED0706"/>
    <w:rsid w:val="00ED15D3"/>
    <w:rsid w:val="00ED1653"/>
    <w:rsid w:val="00ED3029"/>
    <w:rsid w:val="00ED306D"/>
    <w:rsid w:val="00ED3409"/>
    <w:rsid w:val="00ED40B0"/>
    <w:rsid w:val="00ED4563"/>
    <w:rsid w:val="00ED46FE"/>
    <w:rsid w:val="00ED5852"/>
    <w:rsid w:val="00ED62DB"/>
    <w:rsid w:val="00ED73E3"/>
    <w:rsid w:val="00ED78DE"/>
    <w:rsid w:val="00EE00BA"/>
    <w:rsid w:val="00EE0D05"/>
    <w:rsid w:val="00EE0DC9"/>
    <w:rsid w:val="00EE1597"/>
    <w:rsid w:val="00EE1763"/>
    <w:rsid w:val="00EE3140"/>
    <w:rsid w:val="00EE3673"/>
    <w:rsid w:val="00EE3864"/>
    <w:rsid w:val="00EE4A4E"/>
    <w:rsid w:val="00EE4FA0"/>
    <w:rsid w:val="00EE52D4"/>
    <w:rsid w:val="00EE5BB2"/>
    <w:rsid w:val="00EE608C"/>
    <w:rsid w:val="00EE641F"/>
    <w:rsid w:val="00EE6B37"/>
    <w:rsid w:val="00EE6B52"/>
    <w:rsid w:val="00EE6F02"/>
    <w:rsid w:val="00EE777B"/>
    <w:rsid w:val="00EF0641"/>
    <w:rsid w:val="00EF0946"/>
    <w:rsid w:val="00EF0988"/>
    <w:rsid w:val="00EF1BEE"/>
    <w:rsid w:val="00EF2817"/>
    <w:rsid w:val="00EF2ED0"/>
    <w:rsid w:val="00EF4171"/>
    <w:rsid w:val="00EF484F"/>
    <w:rsid w:val="00EF49B2"/>
    <w:rsid w:val="00EF5854"/>
    <w:rsid w:val="00EF5F2E"/>
    <w:rsid w:val="00EF6DB1"/>
    <w:rsid w:val="00EF76A2"/>
    <w:rsid w:val="00F00AF6"/>
    <w:rsid w:val="00F014AA"/>
    <w:rsid w:val="00F02512"/>
    <w:rsid w:val="00F02D9D"/>
    <w:rsid w:val="00F03069"/>
    <w:rsid w:val="00F03670"/>
    <w:rsid w:val="00F05C24"/>
    <w:rsid w:val="00F06023"/>
    <w:rsid w:val="00F06D63"/>
    <w:rsid w:val="00F079C7"/>
    <w:rsid w:val="00F110B0"/>
    <w:rsid w:val="00F11892"/>
    <w:rsid w:val="00F12380"/>
    <w:rsid w:val="00F13B04"/>
    <w:rsid w:val="00F142FD"/>
    <w:rsid w:val="00F14316"/>
    <w:rsid w:val="00F144FB"/>
    <w:rsid w:val="00F14AA9"/>
    <w:rsid w:val="00F15145"/>
    <w:rsid w:val="00F15431"/>
    <w:rsid w:val="00F15CB6"/>
    <w:rsid w:val="00F1643C"/>
    <w:rsid w:val="00F16C69"/>
    <w:rsid w:val="00F16EA3"/>
    <w:rsid w:val="00F17BD9"/>
    <w:rsid w:val="00F20A37"/>
    <w:rsid w:val="00F20AE6"/>
    <w:rsid w:val="00F22450"/>
    <w:rsid w:val="00F23519"/>
    <w:rsid w:val="00F242DB"/>
    <w:rsid w:val="00F2533B"/>
    <w:rsid w:val="00F25F0B"/>
    <w:rsid w:val="00F272D0"/>
    <w:rsid w:val="00F27309"/>
    <w:rsid w:val="00F32060"/>
    <w:rsid w:val="00F32072"/>
    <w:rsid w:val="00F320F3"/>
    <w:rsid w:val="00F334E3"/>
    <w:rsid w:val="00F339AC"/>
    <w:rsid w:val="00F35088"/>
    <w:rsid w:val="00F358B3"/>
    <w:rsid w:val="00F367B0"/>
    <w:rsid w:val="00F36848"/>
    <w:rsid w:val="00F375DC"/>
    <w:rsid w:val="00F4076A"/>
    <w:rsid w:val="00F41B4A"/>
    <w:rsid w:val="00F42297"/>
    <w:rsid w:val="00F42311"/>
    <w:rsid w:val="00F43BE6"/>
    <w:rsid w:val="00F44426"/>
    <w:rsid w:val="00F44F1F"/>
    <w:rsid w:val="00F466EA"/>
    <w:rsid w:val="00F474D3"/>
    <w:rsid w:val="00F47EBB"/>
    <w:rsid w:val="00F50613"/>
    <w:rsid w:val="00F52A61"/>
    <w:rsid w:val="00F53269"/>
    <w:rsid w:val="00F53528"/>
    <w:rsid w:val="00F54737"/>
    <w:rsid w:val="00F549E9"/>
    <w:rsid w:val="00F5567C"/>
    <w:rsid w:val="00F575EE"/>
    <w:rsid w:val="00F578DE"/>
    <w:rsid w:val="00F60F2A"/>
    <w:rsid w:val="00F61798"/>
    <w:rsid w:val="00F61CDD"/>
    <w:rsid w:val="00F62EDD"/>
    <w:rsid w:val="00F63ED3"/>
    <w:rsid w:val="00F64B87"/>
    <w:rsid w:val="00F650E6"/>
    <w:rsid w:val="00F65539"/>
    <w:rsid w:val="00F65BBA"/>
    <w:rsid w:val="00F65E54"/>
    <w:rsid w:val="00F66B1F"/>
    <w:rsid w:val="00F66BE4"/>
    <w:rsid w:val="00F67461"/>
    <w:rsid w:val="00F70527"/>
    <w:rsid w:val="00F70E0C"/>
    <w:rsid w:val="00F714DB"/>
    <w:rsid w:val="00F71AE5"/>
    <w:rsid w:val="00F72A6C"/>
    <w:rsid w:val="00F7310A"/>
    <w:rsid w:val="00F737D4"/>
    <w:rsid w:val="00F74E70"/>
    <w:rsid w:val="00F758DB"/>
    <w:rsid w:val="00F75C6F"/>
    <w:rsid w:val="00F75DB6"/>
    <w:rsid w:val="00F77EA2"/>
    <w:rsid w:val="00F77F03"/>
    <w:rsid w:val="00F81356"/>
    <w:rsid w:val="00F81A4A"/>
    <w:rsid w:val="00F81EE4"/>
    <w:rsid w:val="00F8278D"/>
    <w:rsid w:val="00F831FE"/>
    <w:rsid w:val="00F83225"/>
    <w:rsid w:val="00F863C1"/>
    <w:rsid w:val="00F8799F"/>
    <w:rsid w:val="00F90278"/>
    <w:rsid w:val="00F909EF"/>
    <w:rsid w:val="00F90ABF"/>
    <w:rsid w:val="00F90EDD"/>
    <w:rsid w:val="00F91B9A"/>
    <w:rsid w:val="00F929D5"/>
    <w:rsid w:val="00F92F98"/>
    <w:rsid w:val="00F93CC5"/>
    <w:rsid w:val="00F9576A"/>
    <w:rsid w:val="00F962E6"/>
    <w:rsid w:val="00F97000"/>
    <w:rsid w:val="00F97A47"/>
    <w:rsid w:val="00F97B33"/>
    <w:rsid w:val="00F97CDF"/>
    <w:rsid w:val="00FA1404"/>
    <w:rsid w:val="00FA265F"/>
    <w:rsid w:val="00FA3530"/>
    <w:rsid w:val="00FA49E0"/>
    <w:rsid w:val="00FA4ECB"/>
    <w:rsid w:val="00FA554E"/>
    <w:rsid w:val="00FA6234"/>
    <w:rsid w:val="00FA6259"/>
    <w:rsid w:val="00FB05C0"/>
    <w:rsid w:val="00FB11F0"/>
    <w:rsid w:val="00FB1D16"/>
    <w:rsid w:val="00FB295F"/>
    <w:rsid w:val="00FB3EE7"/>
    <w:rsid w:val="00FB45D1"/>
    <w:rsid w:val="00FB4B0D"/>
    <w:rsid w:val="00FB4F78"/>
    <w:rsid w:val="00FB52D5"/>
    <w:rsid w:val="00FB5D0E"/>
    <w:rsid w:val="00FB6885"/>
    <w:rsid w:val="00FB72FD"/>
    <w:rsid w:val="00FB7380"/>
    <w:rsid w:val="00FC0110"/>
    <w:rsid w:val="00FC17A5"/>
    <w:rsid w:val="00FC1CF2"/>
    <w:rsid w:val="00FC3862"/>
    <w:rsid w:val="00FC5382"/>
    <w:rsid w:val="00FC5636"/>
    <w:rsid w:val="00FC56B8"/>
    <w:rsid w:val="00FC604F"/>
    <w:rsid w:val="00FC64EB"/>
    <w:rsid w:val="00FD079D"/>
    <w:rsid w:val="00FD0841"/>
    <w:rsid w:val="00FD21E0"/>
    <w:rsid w:val="00FD230B"/>
    <w:rsid w:val="00FD3100"/>
    <w:rsid w:val="00FD31AA"/>
    <w:rsid w:val="00FD47A3"/>
    <w:rsid w:val="00FD52DD"/>
    <w:rsid w:val="00FD5B88"/>
    <w:rsid w:val="00FD6E49"/>
    <w:rsid w:val="00FE07F9"/>
    <w:rsid w:val="00FE0FCC"/>
    <w:rsid w:val="00FE1709"/>
    <w:rsid w:val="00FE3412"/>
    <w:rsid w:val="00FE4D65"/>
    <w:rsid w:val="00FE66A8"/>
    <w:rsid w:val="00FE689C"/>
    <w:rsid w:val="00FE713D"/>
    <w:rsid w:val="00FF03D9"/>
    <w:rsid w:val="00FF08E4"/>
    <w:rsid w:val="00FF0A96"/>
    <w:rsid w:val="00FF15F8"/>
    <w:rsid w:val="00FF1C54"/>
    <w:rsid w:val="00FF1D2C"/>
    <w:rsid w:val="00FF3123"/>
    <w:rsid w:val="00FF4B81"/>
    <w:rsid w:val="00FF4F23"/>
    <w:rsid w:val="00FF4F44"/>
    <w:rsid w:val="00FF55CC"/>
    <w:rsid w:val="00FF5EDE"/>
    <w:rsid w:val="00FF6F2E"/>
    <w:rsid w:val="00FF7107"/>
    <w:rsid w:val="00FF71AB"/>
    <w:rsid w:val="00FF7CBB"/>
    <w:rsid w:val="00FF7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CB234A3"/>
  <w15:docId w15:val="{54016B7B-974E-4411-9A4E-275B6828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7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DB6"/>
    <w:pPr>
      <w:ind w:leftChars="400" w:left="840"/>
    </w:pPr>
  </w:style>
  <w:style w:type="paragraph" w:styleId="a4">
    <w:name w:val="header"/>
    <w:basedOn w:val="a"/>
    <w:link w:val="a5"/>
    <w:uiPriority w:val="99"/>
    <w:unhideWhenUsed/>
    <w:rsid w:val="00334776"/>
    <w:pPr>
      <w:tabs>
        <w:tab w:val="center" w:pos="4252"/>
        <w:tab w:val="right" w:pos="8504"/>
      </w:tabs>
      <w:snapToGrid w:val="0"/>
    </w:pPr>
  </w:style>
  <w:style w:type="character" w:customStyle="1" w:styleId="a5">
    <w:name w:val="ヘッダー (文字)"/>
    <w:basedOn w:val="a0"/>
    <w:link w:val="a4"/>
    <w:uiPriority w:val="99"/>
    <w:rsid w:val="00334776"/>
  </w:style>
  <w:style w:type="paragraph" w:styleId="a6">
    <w:name w:val="footer"/>
    <w:basedOn w:val="a"/>
    <w:link w:val="a7"/>
    <w:uiPriority w:val="99"/>
    <w:unhideWhenUsed/>
    <w:rsid w:val="00334776"/>
    <w:pPr>
      <w:tabs>
        <w:tab w:val="center" w:pos="4252"/>
        <w:tab w:val="right" w:pos="8504"/>
      </w:tabs>
      <w:snapToGrid w:val="0"/>
    </w:pPr>
  </w:style>
  <w:style w:type="character" w:customStyle="1" w:styleId="a7">
    <w:name w:val="フッター (文字)"/>
    <w:basedOn w:val="a0"/>
    <w:link w:val="a6"/>
    <w:uiPriority w:val="99"/>
    <w:rsid w:val="00334776"/>
  </w:style>
  <w:style w:type="table" w:styleId="a8">
    <w:name w:val="Table Grid"/>
    <w:basedOn w:val="a1"/>
    <w:uiPriority w:val="59"/>
    <w:rsid w:val="0033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4776"/>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9">
    <w:name w:val="Hyperlink"/>
    <w:basedOn w:val="a0"/>
    <w:uiPriority w:val="99"/>
    <w:unhideWhenUsed/>
    <w:rsid w:val="00C618C0"/>
    <w:rPr>
      <w:color w:val="0000FF" w:themeColor="hyperlink"/>
      <w:u w:val="single"/>
    </w:rPr>
  </w:style>
  <w:style w:type="character" w:styleId="aa">
    <w:name w:val="FollowedHyperlink"/>
    <w:basedOn w:val="a0"/>
    <w:uiPriority w:val="99"/>
    <w:semiHidden/>
    <w:unhideWhenUsed/>
    <w:rsid w:val="00400E80"/>
    <w:rPr>
      <w:color w:val="800080" w:themeColor="followedHyperlink"/>
      <w:u w:val="single"/>
    </w:rPr>
  </w:style>
  <w:style w:type="paragraph" w:styleId="Web">
    <w:name w:val="Normal (Web)"/>
    <w:basedOn w:val="a"/>
    <w:uiPriority w:val="99"/>
    <w:semiHidden/>
    <w:unhideWhenUsed/>
    <w:rsid w:val="00567E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885F5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85F5E"/>
    <w:rPr>
      <w:rFonts w:asciiTheme="majorHAnsi" w:eastAsiaTheme="majorEastAsia" w:hAnsiTheme="majorHAnsi" w:cstheme="majorBidi"/>
      <w:sz w:val="18"/>
      <w:szCs w:val="18"/>
    </w:rPr>
  </w:style>
  <w:style w:type="table" w:customStyle="1" w:styleId="TableGrid">
    <w:name w:val="TableGrid"/>
    <w:rsid w:val="003617FB"/>
    <w:tblPr>
      <w:tblCellMar>
        <w:top w:w="0" w:type="dxa"/>
        <w:left w:w="0" w:type="dxa"/>
        <w:bottom w:w="0" w:type="dxa"/>
        <w:right w:w="0" w:type="dxa"/>
      </w:tblCellMar>
    </w:tblPr>
  </w:style>
  <w:style w:type="table" w:customStyle="1" w:styleId="TableGrid1">
    <w:name w:val="TableGrid1"/>
    <w:rsid w:val="00DC0D90"/>
    <w:tblPr>
      <w:tblCellMar>
        <w:top w:w="0" w:type="dxa"/>
        <w:left w:w="0" w:type="dxa"/>
        <w:bottom w:w="0" w:type="dxa"/>
        <w:right w:w="0" w:type="dxa"/>
      </w:tblCellMar>
    </w:tblPr>
  </w:style>
  <w:style w:type="paragraph" w:styleId="ad">
    <w:name w:val="Date"/>
    <w:basedOn w:val="a"/>
    <w:next w:val="a"/>
    <w:link w:val="ae"/>
    <w:uiPriority w:val="99"/>
    <w:semiHidden/>
    <w:unhideWhenUsed/>
    <w:rsid w:val="00FD21E0"/>
  </w:style>
  <w:style w:type="character" w:customStyle="1" w:styleId="ae">
    <w:name w:val="日付 (文字)"/>
    <w:basedOn w:val="a0"/>
    <w:link w:val="ad"/>
    <w:uiPriority w:val="99"/>
    <w:semiHidden/>
    <w:rsid w:val="00FD2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39926">
      <w:bodyDiv w:val="1"/>
      <w:marLeft w:val="0"/>
      <w:marRight w:val="0"/>
      <w:marTop w:val="0"/>
      <w:marBottom w:val="0"/>
      <w:divBdr>
        <w:top w:val="none" w:sz="0" w:space="0" w:color="auto"/>
        <w:left w:val="none" w:sz="0" w:space="0" w:color="auto"/>
        <w:bottom w:val="none" w:sz="0" w:space="0" w:color="auto"/>
        <w:right w:val="none" w:sz="0" w:space="0" w:color="auto"/>
      </w:divBdr>
      <w:divsChild>
        <w:div w:id="1331955332">
          <w:marLeft w:val="0"/>
          <w:marRight w:val="0"/>
          <w:marTop w:val="0"/>
          <w:marBottom w:val="0"/>
          <w:divBdr>
            <w:top w:val="none" w:sz="0" w:space="0" w:color="auto"/>
            <w:left w:val="none" w:sz="0" w:space="0" w:color="auto"/>
            <w:bottom w:val="none" w:sz="0" w:space="0" w:color="auto"/>
            <w:right w:val="none" w:sz="0" w:space="0" w:color="auto"/>
          </w:divBdr>
          <w:divsChild>
            <w:div w:id="980963095">
              <w:marLeft w:val="0"/>
              <w:marRight w:val="0"/>
              <w:marTop w:val="0"/>
              <w:marBottom w:val="0"/>
              <w:divBdr>
                <w:top w:val="none" w:sz="0" w:space="0" w:color="auto"/>
                <w:left w:val="none" w:sz="0" w:space="0" w:color="auto"/>
                <w:bottom w:val="none" w:sz="0" w:space="0" w:color="auto"/>
                <w:right w:val="none" w:sz="0" w:space="0" w:color="auto"/>
              </w:divBdr>
              <w:divsChild>
                <w:div w:id="604463429">
                  <w:marLeft w:val="0"/>
                  <w:marRight w:val="0"/>
                  <w:marTop w:val="0"/>
                  <w:marBottom w:val="0"/>
                  <w:divBdr>
                    <w:top w:val="none" w:sz="0" w:space="0" w:color="auto"/>
                    <w:left w:val="none" w:sz="0" w:space="0" w:color="auto"/>
                    <w:bottom w:val="none" w:sz="0" w:space="0" w:color="auto"/>
                    <w:right w:val="none" w:sz="0" w:space="0" w:color="auto"/>
                  </w:divBdr>
                  <w:divsChild>
                    <w:div w:id="20578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4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kamiamakusa.kumamot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ity.kamiamakusa.kumamoto.jp/q/list/385.html" TargetMode="External"/><Relationship Id="rId4" Type="http://schemas.openxmlformats.org/officeDocument/2006/relationships/settings" Target="settings.xml"/><Relationship Id="rId9" Type="http://schemas.openxmlformats.org/officeDocument/2006/relationships/hyperlink" Target="http://www.city.kamiamakusa.kumamoto.jp/q/list/37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29772-BB52-4F90-9187-F38CD167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Pages>
  <Words>276</Words>
  <Characters>15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73</dc:creator>
  <cp:keywords/>
  <dc:description/>
  <cp:lastModifiedBy>佐藤 昇太朗</cp:lastModifiedBy>
  <cp:revision>9</cp:revision>
  <cp:lastPrinted>2023-12-07T08:18:00Z</cp:lastPrinted>
  <dcterms:created xsi:type="dcterms:W3CDTF">2023-11-21T02:25:00Z</dcterms:created>
  <dcterms:modified xsi:type="dcterms:W3CDTF">2025-12-18T02:44:00Z</dcterms:modified>
</cp:coreProperties>
</file>